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144"/>
          <w:szCs w:val="180"/>
          <w:lang w:val="en-IN"/>
        </w:rPr>
      </w:pPr>
      <w:r w:rsidRPr="001329B8">
        <w:rPr>
          <w:rFonts w:ascii="Arial Black" w:hAnsi="Arial Black" w:cs="Calibri,Bold"/>
          <w:b/>
          <w:bCs/>
          <w:sz w:val="144"/>
          <w:szCs w:val="180"/>
          <w:lang w:val="en-IN"/>
        </w:rPr>
        <w:t>Data Types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Data Type represent the type of data present inside a variable.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In Python we are not required to specify the type explicitly. Based on value provided</w:t>
      </w:r>
      <w:r w:rsidR="004102B6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,the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type will be assigned automatically</w:t>
      </w:r>
      <w:r w:rsidR="004102B6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.Hence Python is Dynamically Typed Language.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Python contains the following inbuilt data types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1. int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2. float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3.complex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4.bool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5.str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6.bytes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7.bytearray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8.range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9.list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10.tuple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11.set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12.frozenset</w:t>
      </w:r>
    </w:p>
    <w:p w:rsidR="00FD5113" w:rsidRPr="001329B8" w:rsidRDefault="00FD5113" w:rsidP="00FD5113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13.dict</w:t>
      </w:r>
    </w:p>
    <w:p w:rsidR="00FD5113" w:rsidRPr="001329B8" w:rsidRDefault="00FD5113" w:rsidP="00FD5113">
      <w:pPr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14None</w:t>
      </w:r>
    </w:p>
    <w:p w:rsidR="00583994" w:rsidRPr="001329B8" w:rsidRDefault="00583994" w:rsidP="00583994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Note: Python contains several inbuilt functions</w:t>
      </w:r>
    </w:p>
    <w:p w:rsidR="00583994" w:rsidRPr="001329B8" w:rsidRDefault="00583994" w:rsidP="00583994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1.type()</w:t>
      </w:r>
    </w:p>
    <w:p w:rsidR="00583994" w:rsidRPr="001329B8" w:rsidRDefault="00583994" w:rsidP="00583994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to check the type of variable</w:t>
      </w:r>
    </w:p>
    <w:p w:rsidR="00583994" w:rsidRPr="001329B8" w:rsidRDefault="00583994" w:rsidP="00583994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2. id()</w:t>
      </w:r>
    </w:p>
    <w:p w:rsidR="001F5C03" w:rsidRPr="001329B8" w:rsidRDefault="00583994" w:rsidP="00583994">
      <w:pPr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to get address of object</w:t>
      </w:r>
    </w:p>
    <w:p w:rsidR="00583994" w:rsidRPr="001329B8" w:rsidRDefault="00583994" w:rsidP="00583994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3. print()</w:t>
      </w:r>
    </w:p>
    <w:p w:rsidR="00583994" w:rsidRPr="001329B8" w:rsidRDefault="00583994" w:rsidP="00583994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to print the value</w:t>
      </w:r>
    </w:p>
    <w:p w:rsidR="00583994" w:rsidRPr="001329B8" w:rsidRDefault="00583994" w:rsidP="00583994">
      <w:pPr>
        <w:rPr>
          <w:rFonts w:ascii="Arial Black" w:hAnsi="Arial Black"/>
          <w:b/>
          <w:sz w:val="32"/>
          <w:u w:val="single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In Python everything is object</w:t>
      </w:r>
    </w:p>
    <w:p w:rsidR="00FD5113" w:rsidRPr="001329B8" w:rsidRDefault="00FD5113">
      <w:pPr>
        <w:rPr>
          <w:rFonts w:ascii="Arial Black" w:hAnsi="Arial Black"/>
          <w:b/>
          <w:sz w:val="32"/>
          <w:u w:val="single"/>
        </w:rPr>
      </w:pPr>
      <w:r w:rsidRPr="001329B8">
        <w:rPr>
          <w:rFonts w:ascii="Arial Black" w:hAnsi="Arial Black"/>
          <w:b/>
          <w:sz w:val="32"/>
          <w:u w:val="single"/>
        </w:rPr>
        <w:br w:type="page"/>
      </w:r>
    </w:p>
    <w:p w:rsidR="00965997" w:rsidRPr="001329B8" w:rsidRDefault="00125DEE">
      <w:pPr>
        <w:rPr>
          <w:rFonts w:ascii="Arial Black" w:hAnsi="Arial Black"/>
          <w:b/>
          <w:sz w:val="32"/>
          <w:u w:val="single"/>
        </w:rPr>
      </w:pPr>
      <w:r w:rsidRPr="001329B8">
        <w:rPr>
          <w:rFonts w:ascii="Arial Black" w:hAnsi="Arial Black"/>
          <w:b/>
          <w:sz w:val="32"/>
          <w:u w:val="single"/>
        </w:rPr>
        <w:lastRenderedPageBreak/>
        <w:t>Int():</w:t>
      </w:r>
    </w:p>
    <w:p w:rsidR="00786FBE" w:rsidRPr="001329B8" w:rsidRDefault="00786FBE" w:rsidP="00125DEE">
      <w:pPr>
        <w:pStyle w:val="ListParagraph"/>
        <w:numPr>
          <w:ilvl w:val="0"/>
          <w:numId w:val="11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To represent integer values without decimal values.</w:t>
      </w:r>
    </w:p>
    <w:p w:rsidR="00786FBE" w:rsidRPr="001329B8" w:rsidRDefault="00786FBE" w:rsidP="00786FBE">
      <w:p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Ex:  a=10</w:t>
      </w:r>
    </w:p>
    <w:p w:rsidR="00786FBE" w:rsidRPr="001329B8" w:rsidRDefault="00786FBE" w:rsidP="00786FBE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type(a)</w:t>
      </w:r>
    </w:p>
    <w:p w:rsidR="00786FBE" w:rsidRPr="001329B8" w:rsidRDefault="00786FBE" w:rsidP="00786FBE">
      <w:pPr>
        <w:rPr>
          <w:rFonts w:ascii="Arial Black" w:hAnsi="Arial Black"/>
        </w:rPr>
      </w:pPr>
      <w:r w:rsidRPr="001329B8">
        <w:rPr>
          <w:rFonts w:ascii="Arial Black" w:hAnsi="Arial Black"/>
        </w:rPr>
        <w:t>&lt;class 'int'&gt;</w:t>
      </w:r>
    </w:p>
    <w:p w:rsidR="00786FBE" w:rsidRPr="001329B8" w:rsidRDefault="00BE5BD3" w:rsidP="00786FBE">
      <w:pPr>
        <w:rPr>
          <w:rFonts w:ascii="Arial Black" w:hAnsi="Arial Black"/>
        </w:rPr>
      </w:pPr>
      <w:r w:rsidRPr="001329B8">
        <w:rPr>
          <w:rFonts w:ascii="Arial Black" w:hAnsi="Arial Black"/>
        </w:rPr>
        <w:t>B</w:t>
      </w:r>
      <w:r w:rsidR="00786FBE" w:rsidRPr="001329B8">
        <w:rPr>
          <w:rFonts w:ascii="Arial Black" w:hAnsi="Arial Black"/>
        </w:rPr>
        <w:t>ase</w:t>
      </w:r>
      <w:r w:rsidRPr="001329B8">
        <w:rPr>
          <w:rFonts w:ascii="Arial Black" w:hAnsi="Arial Black"/>
        </w:rPr>
        <w:t>d on</w:t>
      </w:r>
      <w:r w:rsidR="00786FBE" w:rsidRPr="001329B8">
        <w:rPr>
          <w:rFonts w:ascii="Arial Black" w:hAnsi="Arial Black"/>
        </w:rPr>
        <w:t xml:space="preserve"> integer representation </w:t>
      </w:r>
    </w:p>
    <w:p w:rsidR="00786FBE" w:rsidRPr="001329B8" w:rsidRDefault="00786FBE" w:rsidP="00786FBE">
      <w:p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1.decimal form </w:t>
      </w:r>
    </w:p>
    <w:p w:rsidR="00786FBE" w:rsidRPr="001329B8" w:rsidRDefault="00786FBE" w:rsidP="00786FBE">
      <w:p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2.bainary form </w:t>
      </w:r>
    </w:p>
    <w:p w:rsidR="00786FBE" w:rsidRPr="001329B8" w:rsidRDefault="00786FBE" w:rsidP="00786FBE">
      <w:p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3.octal form </w:t>
      </w:r>
    </w:p>
    <w:p w:rsidR="00786FBE" w:rsidRPr="001329B8" w:rsidRDefault="00786FBE" w:rsidP="00786FBE">
      <w:p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4.hex decimal form </w:t>
      </w:r>
    </w:p>
    <w:p w:rsidR="00D219BA" w:rsidRPr="001329B8" w:rsidRDefault="0008631D" w:rsidP="00786FBE">
      <w:pPr>
        <w:rPr>
          <w:rFonts w:ascii="Arial Black" w:hAnsi="Arial Black"/>
          <w:sz w:val="32"/>
        </w:rPr>
      </w:pPr>
      <w:r w:rsidRPr="001329B8">
        <w:rPr>
          <w:rFonts w:ascii="Arial Black" w:hAnsi="Arial Black"/>
          <w:b/>
          <w:sz w:val="32"/>
          <w:u w:val="single"/>
        </w:rPr>
        <w:t>Decimal Form</w:t>
      </w:r>
      <w:r w:rsidR="00D219BA" w:rsidRPr="001329B8">
        <w:rPr>
          <w:rFonts w:ascii="Arial Black" w:hAnsi="Arial Black"/>
          <w:sz w:val="32"/>
        </w:rPr>
        <w:t xml:space="preserve"> </w:t>
      </w:r>
      <w:r w:rsidR="00786FBE" w:rsidRPr="001329B8">
        <w:rPr>
          <w:rFonts w:ascii="Arial Black" w:hAnsi="Arial Black"/>
          <w:sz w:val="32"/>
        </w:rPr>
        <w:t>:</w:t>
      </w:r>
    </w:p>
    <w:p w:rsidR="00786FBE" w:rsidRPr="001329B8" w:rsidRDefault="00125DEE" w:rsidP="00125DEE">
      <w:pPr>
        <w:pStyle w:val="ListParagraph"/>
        <w:numPr>
          <w:ilvl w:val="0"/>
          <w:numId w:val="12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B</w:t>
      </w:r>
      <w:r w:rsidR="00D219BA" w:rsidRPr="001329B8">
        <w:rPr>
          <w:rFonts w:ascii="Arial Black" w:hAnsi="Arial Black"/>
        </w:rPr>
        <w:t xml:space="preserve">ase is 10 that is 0 to </w:t>
      </w:r>
      <w:r w:rsidR="00786FBE" w:rsidRPr="001329B8">
        <w:rPr>
          <w:rFonts w:ascii="Arial Black" w:hAnsi="Arial Black"/>
        </w:rPr>
        <w:t>9</w:t>
      </w:r>
    </w:p>
    <w:p w:rsidR="009D7668" w:rsidRPr="001329B8" w:rsidRDefault="00786FBE" w:rsidP="00786FBE">
      <w:pPr>
        <w:rPr>
          <w:rFonts w:ascii="Arial Black" w:hAnsi="Arial Black"/>
        </w:rPr>
      </w:pPr>
      <w:r w:rsidRPr="001329B8">
        <w:rPr>
          <w:rFonts w:ascii="Arial Black" w:hAnsi="Arial Black"/>
        </w:rPr>
        <w:t>Ex:</w:t>
      </w:r>
      <w:r w:rsidR="009D7668" w:rsidRPr="001329B8">
        <w:rPr>
          <w:rFonts w:ascii="Arial Black" w:hAnsi="Arial Black"/>
        </w:rPr>
        <w:t xml:space="preserve"> </w:t>
      </w:r>
    </w:p>
    <w:p w:rsidR="000B2238" w:rsidRPr="001329B8" w:rsidRDefault="000B2238" w:rsidP="000B2238">
      <w:pPr>
        <w:rPr>
          <w:rFonts w:ascii="Arial Black" w:hAnsi="Arial Black"/>
        </w:rPr>
      </w:pPr>
      <w:r w:rsidRPr="001329B8">
        <w:rPr>
          <w:rFonts w:ascii="Arial Black" w:hAnsi="Arial Black"/>
        </w:rPr>
        <w:t>a=10</w:t>
      </w:r>
    </w:p>
    <w:p w:rsidR="000B2238" w:rsidRPr="001329B8" w:rsidRDefault="000B2238" w:rsidP="000B2238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type(a)</w:t>
      </w:r>
    </w:p>
    <w:p w:rsidR="000B2238" w:rsidRPr="001329B8" w:rsidRDefault="000B2238" w:rsidP="000B2238">
      <w:pPr>
        <w:rPr>
          <w:rFonts w:ascii="Arial Black" w:hAnsi="Arial Black"/>
        </w:rPr>
      </w:pPr>
      <w:r w:rsidRPr="001329B8">
        <w:rPr>
          <w:rFonts w:ascii="Arial Black" w:hAnsi="Arial Black"/>
        </w:rPr>
        <w:t>&lt;class 'int'&gt;&gt;</w:t>
      </w:r>
    </w:p>
    <w:p w:rsidR="000B2238" w:rsidRPr="001329B8" w:rsidRDefault="00F718F5" w:rsidP="000B2238">
      <w:pPr>
        <w:rPr>
          <w:rFonts w:ascii="Arial Black" w:hAnsi="Arial Black"/>
          <w:sz w:val="32"/>
        </w:rPr>
      </w:pPr>
      <w:r w:rsidRPr="001329B8">
        <w:rPr>
          <w:rFonts w:ascii="Arial Black" w:hAnsi="Arial Black"/>
          <w:b/>
          <w:sz w:val="32"/>
          <w:u w:val="single"/>
        </w:rPr>
        <w:t>Binary form:</w:t>
      </w:r>
    </w:p>
    <w:p w:rsidR="000B2238" w:rsidRPr="001329B8" w:rsidRDefault="006056C9" w:rsidP="0048114C">
      <w:pPr>
        <w:pStyle w:val="ListParagraph"/>
        <w:numPr>
          <w:ilvl w:val="0"/>
          <w:numId w:val="12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Base is</w:t>
      </w:r>
      <w:r w:rsidR="0048114C" w:rsidRPr="001329B8">
        <w:rPr>
          <w:rFonts w:ascii="Arial Black" w:hAnsi="Arial Black"/>
        </w:rPr>
        <w:t xml:space="preserve"> 2 i.e </w:t>
      </w:r>
      <w:r w:rsidRPr="001329B8">
        <w:rPr>
          <w:rFonts w:ascii="Arial Black" w:hAnsi="Arial Black"/>
        </w:rPr>
        <w:t xml:space="preserve">  </w:t>
      </w:r>
      <w:r w:rsidR="000B2238" w:rsidRPr="001329B8">
        <w:rPr>
          <w:rFonts w:ascii="Arial Black" w:hAnsi="Arial Black"/>
        </w:rPr>
        <w:t xml:space="preserve"> 0</w:t>
      </w:r>
      <w:r w:rsidRPr="001329B8">
        <w:rPr>
          <w:rFonts w:ascii="Arial Black" w:hAnsi="Arial Black"/>
        </w:rPr>
        <w:t xml:space="preserve"> </w:t>
      </w:r>
      <w:r w:rsidR="000B2238" w:rsidRPr="001329B8">
        <w:rPr>
          <w:rFonts w:ascii="Arial Black" w:hAnsi="Arial Black"/>
        </w:rPr>
        <w:t>and</w:t>
      </w:r>
      <w:r w:rsidRPr="001329B8">
        <w:rPr>
          <w:rFonts w:ascii="Arial Black" w:hAnsi="Arial Black"/>
        </w:rPr>
        <w:t xml:space="preserve"> </w:t>
      </w:r>
      <w:r w:rsidR="000B2238" w:rsidRPr="001329B8">
        <w:rPr>
          <w:rFonts w:ascii="Arial Black" w:hAnsi="Arial Black"/>
        </w:rPr>
        <w:t xml:space="preserve"> 1</w:t>
      </w:r>
    </w:p>
    <w:p w:rsidR="000B2238" w:rsidRPr="001329B8" w:rsidRDefault="000B2238" w:rsidP="000B2238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In python number start with 0b (or)0B</w:t>
      </w:r>
    </w:p>
    <w:p w:rsidR="000B2238" w:rsidRPr="001329B8" w:rsidRDefault="000B2238" w:rsidP="000B2238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Ex: 1</w:t>
      </w:r>
    </w:p>
    <w:p w:rsidR="000B2238" w:rsidRPr="001329B8" w:rsidRDefault="000B2238" w:rsidP="000B2238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gt;&gt;&gt; a=0b1010</w:t>
      </w:r>
    </w:p>
    <w:p w:rsidR="000B2238" w:rsidRPr="001329B8" w:rsidRDefault="000B2238" w:rsidP="000B2238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gt;&gt;&gt; a</w:t>
      </w:r>
    </w:p>
    <w:p w:rsidR="000B2238" w:rsidRPr="001329B8" w:rsidRDefault="000B2238" w:rsidP="000B2238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10</w:t>
      </w:r>
    </w:p>
    <w:p w:rsidR="000B2238" w:rsidRPr="001329B8" w:rsidRDefault="000B2238" w:rsidP="000B2238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a)</w:t>
      </w:r>
    </w:p>
    <w:p w:rsidR="000B2238" w:rsidRPr="001329B8" w:rsidRDefault="000B2238" w:rsidP="000B2238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lt;class 'int'&gt;</w:t>
      </w:r>
    </w:p>
    <w:p w:rsidR="000B2238" w:rsidRPr="001329B8" w:rsidRDefault="004D6653" w:rsidP="004D6653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 xml:space="preserve">Ex2 : </w:t>
      </w:r>
      <w:r w:rsidR="000B2238" w:rsidRPr="001329B8">
        <w:rPr>
          <w:rFonts w:ascii="Arial Black" w:hAnsi="Arial Black"/>
        </w:rPr>
        <w:t>c=0b1111</w:t>
      </w:r>
    </w:p>
    <w:p w:rsidR="000B2238" w:rsidRPr="001329B8" w:rsidRDefault="000B2238" w:rsidP="000B2238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&gt;&gt;&gt; c</w:t>
      </w:r>
    </w:p>
    <w:p w:rsidR="000B2238" w:rsidRPr="001329B8" w:rsidRDefault="000B2238" w:rsidP="000B2238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15</w:t>
      </w:r>
    </w:p>
    <w:p w:rsidR="000B2238" w:rsidRPr="001329B8" w:rsidRDefault="000B2238" w:rsidP="000B2238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&gt;&gt;&gt; type(c)</w:t>
      </w:r>
    </w:p>
    <w:p w:rsidR="000B2238" w:rsidRPr="001329B8" w:rsidRDefault="000B2238" w:rsidP="000B2238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&lt;class 'int'&gt;</w:t>
      </w:r>
    </w:p>
    <w:p w:rsidR="000B2238" w:rsidRPr="001329B8" w:rsidRDefault="00E72EB2" w:rsidP="000B2238">
      <w:pPr>
        <w:ind w:left="360"/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Octal Form :</w:t>
      </w:r>
    </w:p>
    <w:p w:rsidR="000B2238" w:rsidRPr="001329B8" w:rsidRDefault="000B2238" w:rsidP="0018532E">
      <w:pPr>
        <w:pStyle w:val="ListParagraph"/>
        <w:numPr>
          <w:ilvl w:val="0"/>
          <w:numId w:val="13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octal form means is ‘8’that is 0To  7</w:t>
      </w:r>
    </w:p>
    <w:p w:rsidR="00BD0597" w:rsidRPr="001329B8" w:rsidRDefault="00BD0597" w:rsidP="0018532E">
      <w:pPr>
        <w:pStyle w:val="ListParagraph"/>
        <w:numPr>
          <w:ilvl w:val="0"/>
          <w:numId w:val="13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in python number start with 0o(or) 0o</w:t>
      </w:r>
    </w:p>
    <w:p w:rsidR="00BD0597" w:rsidRPr="001329B8" w:rsidRDefault="00BD0597" w:rsidP="005F0A35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Ex:1  </w:t>
      </w:r>
      <w:r w:rsidR="005F0A35" w:rsidRPr="001329B8">
        <w:rPr>
          <w:rFonts w:ascii="Arial Black" w:hAnsi="Arial Black"/>
        </w:rPr>
        <w:t xml:space="preserve"> </w:t>
      </w:r>
      <w:r w:rsidRPr="001329B8">
        <w:rPr>
          <w:rFonts w:ascii="Arial Black" w:hAnsi="Arial Black"/>
        </w:rPr>
        <w:t>w=0o1111</w:t>
      </w:r>
    </w:p>
    <w:p w:rsidR="00BD0597" w:rsidRPr="001329B8" w:rsidRDefault="00BD0597" w:rsidP="005F0A35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w</w:t>
      </w:r>
    </w:p>
    <w:p w:rsidR="005F0A35" w:rsidRPr="001329B8" w:rsidRDefault="00BD0597" w:rsidP="005F0A35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585</w:t>
      </w:r>
    </w:p>
    <w:p w:rsidR="00BD0597" w:rsidRPr="001329B8" w:rsidRDefault="00BD0597" w:rsidP="005F0A35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w)</w:t>
      </w:r>
    </w:p>
    <w:p w:rsidR="00BD0597" w:rsidRPr="001329B8" w:rsidRDefault="00BD0597" w:rsidP="005F0A35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lt;class 'int'&gt;</w:t>
      </w:r>
    </w:p>
    <w:p w:rsidR="00BD0597" w:rsidRPr="001329B8" w:rsidRDefault="00BD0597" w:rsidP="005F0A35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Ex: y=0o123</w:t>
      </w:r>
    </w:p>
    <w:p w:rsidR="00BD0597" w:rsidRPr="001329B8" w:rsidRDefault="00BD0597" w:rsidP="005F0A35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y</w:t>
      </w:r>
    </w:p>
    <w:p w:rsidR="00BD0597" w:rsidRPr="001329B8" w:rsidRDefault="00BD0597" w:rsidP="005F0A35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83</w:t>
      </w:r>
    </w:p>
    <w:p w:rsidR="00BD0597" w:rsidRPr="001329B8" w:rsidRDefault="00BD0597" w:rsidP="005F0A35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y)</w:t>
      </w:r>
    </w:p>
    <w:p w:rsidR="00BD0597" w:rsidRPr="001329B8" w:rsidRDefault="00BD0597" w:rsidP="005F0A35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lt;class 'int'&gt;</w:t>
      </w:r>
    </w:p>
    <w:p w:rsidR="00BD0597" w:rsidRPr="001329B8" w:rsidRDefault="003C44BB" w:rsidP="00BD0597">
      <w:pPr>
        <w:ind w:left="360"/>
        <w:rPr>
          <w:rFonts w:ascii="Arial Black" w:hAnsi="Arial Black"/>
          <w:sz w:val="32"/>
        </w:rPr>
      </w:pPr>
      <w:r w:rsidRPr="001329B8">
        <w:rPr>
          <w:rFonts w:ascii="Arial Black" w:hAnsi="Arial Black"/>
          <w:b/>
          <w:sz w:val="32"/>
          <w:u w:val="single"/>
        </w:rPr>
        <w:t xml:space="preserve">Hex Decimal Form </w:t>
      </w:r>
      <w:r w:rsidR="00BD0597" w:rsidRPr="001329B8">
        <w:rPr>
          <w:rFonts w:ascii="Arial Black" w:hAnsi="Arial Black"/>
          <w:b/>
          <w:sz w:val="32"/>
          <w:u w:val="single"/>
        </w:rPr>
        <w:t>:</w:t>
      </w:r>
      <w:r w:rsidR="00BD0597" w:rsidRPr="001329B8">
        <w:rPr>
          <w:rFonts w:ascii="Arial Black" w:hAnsi="Arial Black"/>
          <w:sz w:val="32"/>
        </w:rPr>
        <w:t>-</w:t>
      </w:r>
    </w:p>
    <w:p w:rsidR="001C0E62" w:rsidRPr="001329B8" w:rsidRDefault="00F83E3A" w:rsidP="001C0E62">
      <w:pPr>
        <w:pStyle w:val="ListParagraph"/>
        <w:numPr>
          <w:ilvl w:val="0"/>
          <w:numId w:val="14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Base </w:t>
      </w:r>
      <w:r w:rsidR="00BD0597" w:rsidRPr="001329B8">
        <w:rPr>
          <w:rFonts w:ascii="Arial Black" w:hAnsi="Arial Black"/>
        </w:rPr>
        <w:t xml:space="preserve">is ‘16’ 0To 9 </w:t>
      </w:r>
      <w:r w:rsidRPr="001329B8">
        <w:rPr>
          <w:rFonts w:ascii="Arial Black" w:hAnsi="Arial Black"/>
        </w:rPr>
        <w:t xml:space="preserve">ato </w:t>
      </w:r>
      <w:r w:rsidR="00BD0597" w:rsidRPr="001329B8">
        <w:rPr>
          <w:rFonts w:ascii="Arial Black" w:hAnsi="Arial Black"/>
        </w:rPr>
        <w:t>f (or)</w:t>
      </w:r>
      <w:r w:rsidRPr="001329B8">
        <w:rPr>
          <w:rFonts w:ascii="Arial Black" w:hAnsi="Arial Black"/>
        </w:rPr>
        <w:t>atof</w:t>
      </w:r>
    </w:p>
    <w:p w:rsidR="00BD0597" w:rsidRPr="001329B8" w:rsidRDefault="001C0E62" w:rsidP="001C0E62">
      <w:pPr>
        <w:pStyle w:val="ListParagraph"/>
        <w:numPr>
          <w:ilvl w:val="0"/>
          <w:numId w:val="14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I</w:t>
      </w:r>
      <w:r w:rsidR="00BD0597" w:rsidRPr="001329B8">
        <w:rPr>
          <w:rFonts w:ascii="Arial Black" w:hAnsi="Arial Black"/>
        </w:rPr>
        <w:t>n python number start with ‘0x</w:t>
      </w:r>
      <w:r w:rsidR="001E67DC" w:rsidRPr="001329B8">
        <w:rPr>
          <w:rFonts w:ascii="Arial Black" w:hAnsi="Arial Black"/>
        </w:rPr>
        <w:t xml:space="preserve"> (or)0X</w:t>
      </w:r>
    </w:p>
    <w:p w:rsidR="001E67DC" w:rsidRPr="001329B8" w:rsidRDefault="001E67DC" w:rsidP="00F83E3A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Ex:1</w:t>
      </w:r>
      <w:r w:rsidR="00125DEE" w:rsidRPr="001329B8">
        <w:rPr>
          <w:rFonts w:ascii="Arial Black" w:hAnsi="Arial Black"/>
        </w:rPr>
        <w:t xml:space="preserve"> :-</w:t>
      </w:r>
      <w:r w:rsidRPr="001329B8">
        <w:rPr>
          <w:rFonts w:ascii="Arial Black" w:hAnsi="Arial Black"/>
        </w:rPr>
        <w:t xml:space="preserve">  e=0x123af</w:t>
      </w:r>
    </w:p>
    <w:p w:rsidR="001E67DC" w:rsidRPr="001329B8" w:rsidRDefault="001E67DC" w:rsidP="00F83E3A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e</w:t>
      </w:r>
    </w:p>
    <w:p w:rsidR="001E67DC" w:rsidRPr="001329B8" w:rsidRDefault="001E67DC" w:rsidP="00F83E3A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74671</w:t>
      </w:r>
    </w:p>
    <w:p w:rsidR="001E67DC" w:rsidRPr="001329B8" w:rsidRDefault="001E67DC" w:rsidP="00F83E3A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e)</w:t>
      </w:r>
    </w:p>
    <w:p w:rsidR="001E67DC" w:rsidRPr="001329B8" w:rsidRDefault="001E67DC" w:rsidP="00F83E3A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lt;class 'int'&gt;</w:t>
      </w:r>
    </w:p>
    <w:p w:rsidR="001E67DC" w:rsidRPr="001329B8" w:rsidRDefault="001E67DC" w:rsidP="00F83E3A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Ex:2 f=0X123ef</w:t>
      </w:r>
    </w:p>
    <w:p w:rsidR="001E67DC" w:rsidRPr="001329B8" w:rsidRDefault="001E67DC" w:rsidP="00F83E3A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f</w:t>
      </w:r>
    </w:p>
    <w:p w:rsidR="001E67DC" w:rsidRPr="001329B8" w:rsidRDefault="001E67DC" w:rsidP="00F83E3A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74735</w:t>
      </w:r>
    </w:p>
    <w:p w:rsidR="001E67DC" w:rsidRPr="001329B8" w:rsidRDefault="001E67DC" w:rsidP="00F83E3A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f)</w:t>
      </w:r>
    </w:p>
    <w:p w:rsidR="001E67DC" w:rsidRPr="001329B8" w:rsidRDefault="001E67DC" w:rsidP="00F83E3A">
      <w:pPr>
        <w:spacing w:after="0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lt;class 'int'&gt;</w:t>
      </w:r>
    </w:p>
    <w:p w:rsidR="001E67DC" w:rsidRPr="001329B8" w:rsidRDefault="001E67DC" w:rsidP="00F83E3A">
      <w:pPr>
        <w:pStyle w:val="NoSpacing"/>
        <w:spacing w:line="276" w:lineRule="auto"/>
        <w:rPr>
          <w:rFonts w:ascii="Arial Black" w:hAnsi="Arial Black"/>
        </w:rPr>
      </w:pPr>
      <w:r w:rsidRPr="001329B8">
        <w:rPr>
          <w:rFonts w:ascii="Arial Black" w:hAnsi="Arial Black"/>
        </w:rPr>
        <w:t>Ex:3  r=123re</w:t>
      </w:r>
    </w:p>
    <w:p w:rsidR="001E67DC" w:rsidRPr="001329B8" w:rsidRDefault="001E67DC" w:rsidP="00F83E3A">
      <w:pPr>
        <w:pStyle w:val="NoSpacing"/>
        <w:spacing w:line="276" w:lineRule="auto"/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lastRenderedPageBreak/>
        <w:t>SyntaxError: invalid syntax</w:t>
      </w:r>
    </w:p>
    <w:p w:rsidR="001E67DC" w:rsidRPr="001329B8" w:rsidRDefault="001E67DC" w:rsidP="00F83E3A">
      <w:pPr>
        <w:pStyle w:val="NoSpacing"/>
        <w:spacing w:line="276" w:lineRule="auto"/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&gt;&gt;&gt;it is out of the limit that Is base is ‘16’a10 of 0To9</w:t>
      </w:r>
    </w:p>
    <w:p w:rsidR="001E67DC" w:rsidRPr="001329B8" w:rsidRDefault="001E67DC" w:rsidP="001E67DC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float():</w:t>
      </w:r>
      <w:r w:rsidRPr="001329B8">
        <w:rPr>
          <w:rFonts w:ascii="Arial Black" w:hAnsi="Arial Black"/>
        </w:rPr>
        <w:t>-</w:t>
      </w:r>
    </w:p>
    <w:p w:rsidR="001E67DC" w:rsidRPr="001329B8" w:rsidRDefault="001E67DC" w:rsidP="001E67DC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:1  f=12.456</w:t>
      </w:r>
    </w:p>
    <w:p w:rsidR="001E67DC" w:rsidRPr="001329B8" w:rsidRDefault="001E67DC" w:rsidP="001E67DC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</w:t>
      </w:r>
    </w:p>
    <w:p w:rsidR="001E67DC" w:rsidRPr="001329B8" w:rsidRDefault="001E67DC" w:rsidP="001E67DC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12.456</w:t>
      </w:r>
    </w:p>
    <w:p w:rsidR="001E67DC" w:rsidRPr="001329B8" w:rsidRDefault="001E67DC" w:rsidP="001E67DC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f)</w:t>
      </w:r>
    </w:p>
    <w:p w:rsidR="001E67DC" w:rsidRPr="001329B8" w:rsidRDefault="001E67DC" w:rsidP="001E67DC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lt;class 'float'&gt;</w:t>
      </w:r>
    </w:p>
    <w:p w:rsidR="001E67DC" w:rsidRPr="001329B8" w:rsidRDefault="001E67DC" w:rsidP="001E67DC">
      <w:pPr>
        <w:pStyle w:val="NoSpacing"/>
        <w:rPr>
          <w:rFonts w:ascii="Arial Black" w:hAnsi="Arial Black"/>
        </w:rPr>
      </w:pPr>
    </w:p>
    <w:p w:rsidR="00933BD1" w:rsidRPr="001329B8" w:rsidRDefault="00933BD1" w:rsidP="001E67DC">
      <w:pPr>
        <w:pStyle w:val="NoSpacing"/>
        <w:rPr>
          <w:rFonts w:ascii="Arial Black" w:hAnsi="Arial Black"/>
        </w:rPr>
      </w:pPr>
    </w:p>
    <w:p w:rsidR="000B2238" w:rsidRPr="001329B8" w:rsidRDefault="00672E15" w:rsidP="00BD0597">
      <w:pPr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ID()</w:t>
      </w:r>
      <w:r w:rsidR="001E67DC" w:rsidRPr="001329B8">
        <w:rPr>
          <w:rFonts w:ascii="Arial Black" w:hAnsi="Arial Black"/>
        </w:rPr>
        <w:t>:-</w:t>
      </w:r>
    </w:p>
    <w:p w:rsidR="001E67DC" w:rsidRPr="001329B8" w:rsidRDefault="005F3331" w:rsidP="00672E15">
      <w:pPr>
        <w:pStyle w:val="ListParagraph"/>
        <w:numPr>
          <w:ilvl w:val="0"/>
          <w:numId w:val="15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T</w:t>
      </w:r>
      <w:r w:rsidR="001E67DC" w:rsidRPr="001329B8">
        <w:rPr>
          <w:rFonts w:ascii="Arial Black" w:hAnsi="Arial Black"/>
        </w:rPr>
        <w:t>o know the addres</w:t>
      </w:r>
      <w:r w:rsidR="00985997" w:rsidRPr="001329B8">
        <w:rPr>
          <w:rFonts w:ascii="Arial Black" w:hAnsi="Arial Black"/>
        </w:rPr>
        <w:t>s of variable .</w:t>
      </w:r>
    </w:p>
    <w:p w:rsidR="00985997" w:rsidRPr="001329B8" w:rsidRDefault="00985997" w:rsidP="005F3331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Ex:1f=12.456</w:t>
      </w:r>
    </w:p>
    <w:p w:rsidR="00985997" w:rsidRPr="001329B8" w:rsidRDefault="00985997" w:rsidP="005F3331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&gt;&gt;&gt; f</w:t>
      </w:r>
    </w:p>
    <w:p w:rsidR="00985997" w:rsidRPr="001329B8" w:rsidRDefault="00985997" w:rsidP="005F3331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12.456</w:t>
      </w:r>
    </w:p>
    <w:p w:rsidR="00985997" w:rsidRPr="001329B8" w:rsidRDefault="00985997" w:rsidP="005F3331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f)</w:t>
      </w:r>
    </w:p>
    <w:p w:rsidR="00985997" w:rsidRPr="001329B8" w:rsidRDefault="00985997" w:rsidP="005F3331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&lt;class 'float'&gt;</w:t>
      </w:r>
    </w:p>
    <w:p w:rsidR="00985997" w:rsidRPr="001329B8" w:rsidRDefault="00985997" w:rsidP="005F3331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&gt;&gt;&gt; id(f)</w:t>
      </w:r>
    </w:p>
    <w:p w:rsidR="00985997" w:rsidRPr="001329B8" w:rsidRDefault="00985997" w:rsidP="005F3331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2263526416496</w:t>
      </w:r>
    </w:p>
    <w:p w:rsidR="00985997" w:rsidRPr="001329B8" w:rsidRDefault="00F65DA4" w:rsidP="00985997">
      <w:pPr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Base Conversion</w:t>
      </w:r>
      <w:r w:rsidRPr="001329B8">
        <w:rPr>
          <w:rFonts w:ascii="Arial Black" w:hAnsi="Arial Black"/>
          <w:sz w:val="32"/>
        </w:rPr>
        <w:t xml:space="preserve"> </w:t>
      </w:r>
      <w:r w:rsidR="00985997" w:rsidRPr="001329B8">
        <w:rPr>
          <w:rFonts w:ascii="Arial Black" w:hAnsi="Arial Black"/>
          <w:sz w:val="32"/>
        </w:rPr>
        <w:t>:</w:t>
      </w:r>
      <w:r w:rsidR="00985997" w:rsidRPr="001329B8">
        <w:rPr>
          <w:rFonts w:ascii="Arial Black" w:hAnsi="Arial Black"/>
        </w:rPr>
        <w:t>-</w:t>
      </w:r>
    </w:p>
    <w:p w:rsidR="00985997" w:rsidRPr="001329B8" w:rsidRDefault="00985997" w:rsidP="00F65DA4">
      <w:pPr>
        <w:pStyle w:val="ListParagraph"/>
        <w:numPr>
          <w:ilvl w:val="0"/>
          <w:numId w:val="15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To converd the information into particular base </w:t>
      </w:r>
    </w:p>
    <w:p w:rsidR="00985997" w:rsidRPr="001329B8" w:rsidRDefault="00F65DA4" w:rsidP="00985997">
      <w:pPr>
        <w:rPr>
          <w:rFonts w:ascii="Arial Black" w:hAnsi="Arial Black"/>
          <w:b/>
          <w:sz w:val="32"/>
          <w:u w:val="single"/>
        </w:rPr>
      </w:pPr>
      <w:r w:rsidRPr="001329B8">
        <w:rPr>
          <w:rFonts w:ascii="Arial Black" w:hAnsi="Arial Black"/>
          <w:b/>
          <w:sz w:val="32"/>
          <w:u w:val="single"/>
        </w:rPr>
        <w:t>B</w:t>
      </w:r>
      <w:r w:rsidR="00985997" w:rsidRPr="001329B8">
        <w:rPr>
          <w:rFonts w:ascii="Arial Black" w:hAnsi="Arial Black"/>
          <w:b/>
          <w:sz w:val="32"/>
          <w:u w:val="single"/>
        </w:rPr>
        <w:t>in():</w:t>
      </w:r>
    </w:p>
    <w:p w:rsidR="00CA63AB" w:rsidRPr="001329B8" w:rsidRDefault="00CA63AB" w:rsidP="00CA63AB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: bin(10)</w:t>
      </w:r>
      <w:r w:rsidR="00D41599" w:rsidRPr="001329B8">
        <w:rPr>
          <w:rFonts w:ascii="Arial Black" w:hAnsi="Arial Black"/>
        </w:rPr>
        <w:t xml:space="preserve"> # Decimal</w:t>
      </w:r>
    </w:p>
    <w:p w:rsidR="00CA63AB" w:rsidRPr="001329B8" w:rsidRDefault="00CA63AB" w:rsidP="00CA63AB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0b1010'</w:t>
      </w:r>
    </w:p>
    <w:p w:rsidR="00CA63AB" w:rsidRPr="001329B8" w:rsidRDefault="00CA63AB" w:rsidP="00CA63AB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in(0o123)</w:t>
      </w:r>
      <w:r w:rsidR="00B959CA" w:rsidRPr="001329B8">
        <w:rPr>
          <w:rFonts w:ascii="Arial Black" w:hAnsi="Arial Black"/>
        </w:rPr>
        <w:t xml:space="preserve"> #Octal</w:t>
      </w:r>
    </w:p>
    <w:p w:rsidR="00CA63AB" w:rsidRPr="001329B8" w:rsidRDefault="00CA63AB" w:rsidP="00CA63AB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0b1010011'</w:t>
      </w:r>
    </w:p>
    <w:p w:rsidR="00CA63AB" w:rsidRPr="001329B8" w:rsidRDefault="00CA63AB" w:rsidP="00CA63AB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in(0x123ef)</w:t>
      </w:r>
      <w:r w:rsidR="00B959CA" w:rsidRPr="001329B8">
        <w:rPr>
          <w:rFonts w:ascii="Arial Black" w:hAnsi="Arial Black"/>
        </w:rPr>
        <w:t xml:space="preserve"> #Hex decimal</w:t>
      </w:r>
    </w:p>
    <w:p w:rsidR="00CA63AB" w:rsidRPr="001329B8" w:rsidRDefault="00CA63AB" w:rsidP="00CA63AB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0b10010001111101111'</w:t>
      </w:r>
    </w:p>
    <w:p w:rsidR="00CA63AB" w:rsidRPr="001329B8" w:rsidRDefault="00CA63AB" w:rsidP="00CA63AB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in(12.45)</w:t>
      </w:r>
      <w:r w:rsidR="00B959CA" w:rsidRPr="001329B8">
        <w:rPr>
          <w:rFonts w:ascii="Arial Black" w:hAnsi="Arial Black"/>
        </w:rPr>
        <w:t xml:space="preserve"> # float </w:t>
      </w:r>
    </w:p>
    <w:p w:rsidR="00CA63AB" w:rsidRPr="001329B8" w:rsidRDefault="00CA63AB" w:rsidP="00CA63AB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CA63AB" w:rsidRPr="001329B8" w:rsidRDefault="00CA63AB" w:rsidP="00CA63AB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3&gt;", line 1, in &lt;module&gt;</w:t>
      </w:r>
    </w:p>
    <w:p w:rsidR="00CA63AB" w:rsidRPr="001329B8" w:rsidRDefault="00CA63AB" w:rsidP="00CA63AB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  bin(12.45)</w:t>
      </w:r>
    </w:p>
    <w:p w:rsidR="00985997" w:rsidRPr="001329B8" w:rsidRDefault="00CA63AB" w:rsidP="00CA63AB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ypeError: 'float' object cannot be interpreted as an integer</w:t>
      </w:r>
    </w:p>
    <w:p w:rsidR="00E853BD" w:rsidRPr="001329B8" w:rsidRDefault="00E853BD" w:rsidP="00CA63AB">
      <w:pPr>
        <w:pStyle w:val="NoSpacing"/>
        <w:rPr>
          <w:rFonts w:ascii="Arial Black" w:hAnsi="Arial Black"/>
        </w:rPr>
      </w:pPr>
    </w:p>
    <w:p w:rsidR="000B2238" w:rsidRPr="001329B8" w:rsidRDefault="00E853BD" w:rsidP="00E853BD">
      <w:pPr>
        <w:pStyle w:val="ListParagraph"/>
        <w:numPr>
          <w:ilvl w:val="0"/>
          <w:numId w:val="15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lastRenderedPageBreak/>
        <w:t>I</w:t>
      </w:r>
      <w:r w:rsidR="00D1373A" w:rsidRPr="001329B8">
        <w:rPr>
          <w:rFonts w:ascii="Arial Black" w:hAnsi="Arial Black"/>
          <w:b/>
        </w:rPr>
        <w:t>n binary int ,oct,hex,decimal,conversion possible .</w:t>
      </w:r>
    </w:p>
    <w:p w:rsidR="00D1373A" w:rsidRPr="001329B8" w:rsidRDefault="00DC655A" w:rsidP="000B2238">
      <w:pPr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Oct()</w:t>
      </w:r>
      <w:r w:rsidR="00D1373A" w:rsidRPr="001329B8">
        <w:rPr>
          <w:rFonts w:ascii="Arial Black" w:hAnsi="Arial Black"/>
        </w:rPr>
        <w:t>:-</w:t>
      </w:r>
    </w:p>
    <w:p w:rsidR="00DC655A" w:rsidRPr="001329B8" w:rsidRDefault="00DC655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D1373A" w:rsidRPr="001329B8">
        <w:rPr>
          <w:rFonts w:ascii="Arial Black" w:hAnsi="Arial Black"/>
        </w:rPr>
        <w:t xml:space="preserve"> :-</w:t>
      </w:r>
    </w:p>
    <w:p w:rsidR="00D1373A" w:rsidRPr="001329B8" w:rsidRDefault="00DC655A" w:rsidP="007500A2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D1373A" w:rsidRPr="001329B8">
        <w:rPr>
          <w:rFonts w:ascii="Arial Black" w:hAnsi="Arial Black"/>
        </w:rPr>
        <w:t xml:space="preserve"> oct(10)</w:t>
      </w:r>
      <w:r w:rsidRPr="001329B8">
        <w:rPr>
          <w:rFonts w:ascii="Arial Black" w:hAnsi="Arial Black"/>
        </w:rPr>
        <w:t xml:space="preserve"> #decimal</w:t>
      </w:r>
    </w:p>
    <w:p w:rsidR="00D1373A" w:rsidRPr="001329B8" w:rsidRDefault="00D1373A" w:rsidP="007500A2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'0o12'</w:t>
      </w:r>
    </w:p>
    <w:p w:rsidR="00D1373A" w:rsidRPr="001329B8" w:rsidRDefault="00D1373A" w:rsidP="007500A2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&gt;&gt;&gt; oct(0b1111)</w:t>
      </w:r>
      <w:r w:rsidR="007500A2" w:rsidRPr="001329B8">
        <w:rPr>
          <w:rFonts w:ascii="Arial Black" w:hAnsi="Arial Black"/>
        </w:rPr>
        <w:t xml:space="preserve"> #bin</w:t>
      </w:r>
    </w:p>
    <w:p w:rsidR="00D1373A" w:rsidRPr="001329B8" w:rsidRDefault="00D1373A" w:rsidP="007500A2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'0o17'</w:t>
      </w:r>
    </w:p>
    <w:p w:rsidR="00D1373A" w:rsidRPr="001329B8" w:rsidRDefault="00D1373A" w:rsidP="007500A2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&gt;&gt;&gt; oct(0x12ef)</w:t>
      </w:r>
      <w:r w:rsidR="007500A2" w:rsidRPr="001329B8">
        <w:rPr>
          <w:rFonts w:ascii="Arial Black" w:hAnsi="Arial Black"/>
        </w:rPr>
        <w:t xml:space="preserve"> # hex decimal</w:t>
      </w:r>
    </w:p>
    <w:p w:rsidR="00D1373A" w:rsidRPr="001329B8" w:rsidRDefault="00D1373A" w:rsidP="007500A2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'0o11357'</w:t>
      </w:r>
    </w:p>
    <w:p w:rsidR="00D1373A" w:rsidRPr="001329B8" w:rsidRDefault="00D1373A" w:rsidP="007500A2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&gt;&gt;&gt; oct(12.12)</w:t>
      </w:r>
      <w:r w:rsidR="007500A2" w:rsidRPr="001329B8">
        <w:rPr>
          <w:rFonts w:ascii="Arial Black" w:hAnsi="Arial Black"/>
        </w:rPr>
        <w:t xml:space="preserve"> #float</w:t>
      </w:r>
    </w:p>
    <w:p w:rsidR="00D1373A" w:rsidRPr="001329B8" w:rsidRDefault="00D1373A" w:rsidP="007500A2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D1373A" w:rsidRPr="001329B8" w:rsidRDefault="00D1373A" w:rsidP="007500A2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3&gt;", line 1, in &lt;module&gt;</w:t>
      </w:r>
    </w:p>
    <w:p w:rsidR="00D1373A" w:rsidRPr="001329B8" w:rsidRDefault="007500A2" w:rsidP="007500A2">
      <w:pPr>
        <w:spacing w:after="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&gt;&gt;</w:t>
      </w:r>
      <w:r w:rsidR="00D1373A" w:rsidRPr="001329B8">
        <w:rPr>
          <w:rFonts w:ascii="Arial Black" w:hAnsi="Arial Black"/>
        </w:rPr>
        <w:t xml:space="preserve">    oct(12.12)</w:t>
      </w:r>
    </w:p>
    <w:p w:rsidR="00D1373A" w:rsidRPr="001329B8" w:rsidRDefault="00D1373A" w:rsidP="00715FCC">
      <w:pPr>
        <w:spacing w:after="0"/>
        <w:ind w:firstLine="720"/>
        <w:rPr>
          <w:rFonts w:ascii="Arial Black" w:hAnsi="Arial Black"/>
        </w:rPr>
      </w:pPr>
      <w:r w:rsidRPr="001329B8">
        <w:rPr>
          <w:rFonts w:ascii="Arial Black" w:hAnsi="Arial Black"/>
        </w:rPr>
        <w:t>TypeError: 'float' object cannot be interpreted as an integer</w:t>
      </w:r>
    </w:p>
    <w:p w:rsidR="00D1373A" w:rsidRPr="001329B8" w:rsidRDefault="00715FCC" w:rsidP="00715FCC">
      <w:pPr>
        <w:pStyle w:val="ListParagraph"/>
        <w:numPr>
          <w:ilvl w:val="0"/>
          <w:numId w:val="15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</w:t>
      </w:r>
      <w:r w:rsidR="00D1373A" w:rsidRPr="001329B8">
        <w:rPr>
          <w:rFonts w:ascii="Arial Black" w:hAnsi="Arial Black"/>
          <w:b/>
        </w:rPr>
        <w:t xml:space="preserve">n octal conversion decimal </w:t>
      </w:r>
      <w:r w:rsidR="00310FCD" w:rsidRPr="001329B8">
        <w:rPr>
          <w:rFonts w:ascii="Arial Black" w:hAnsi="Arial Black"/>
          <w:b/>
        </w:rPr>
        <w:t xml:space="preserve"> </w:t>
      </w:r>
      <w:r w:rsidR="00D1373A" w:rsidRPr="001329B8">
        <w:rPr>
          <w:rFonts w:ascii="Arial Black" w:hAnsi="Arial Black"/>
          <w:b/>
        </w:rPr>
        <w:t>,binary</w:t>
      </w:r>
      <w:r w:rsidR="00310FCD" w:rsidRPr="001329B8">
        <w:rPr>
          <w:rFonts w:ascii="Arial Black" w:hAnsi="Arial Black"/>
          <w:b/>
        </w:rPr>
        <w:t xml:space="preserve"> </w:t>
      </w:r>
      <w:r w:rsidR="00D1373A" w:rsidRPr="001329B8">
        <w:rPr>
          <w:rFonts w:ascii="Arial Black" w:hAnsi="Arial Black"/>
          <w:b/>
        </w:rPr>
        <w:t>,hex decimal is possible.</w:t>
      </w:r>
    </w:p>
    <w:p w:rsidR="00D1373A" w:rsidRPr="001329B8" w:rsidRDefault="00310FCD" w:rsidP="00D1373A">
      <w:pPr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Hex()</w:t>
      </w:r>
      <w:r w:rsidR="00D1373A" w:rsidRPr="001329B8">
        <w:rPr>
          <w:rFonts w:ascii="Arial Black" w:hAnsi="Arial Black"/>
        </w:rPr>
        <w:t>:-</w:t>
      </w:r>
    </w:p>
    <w:p w:rsidR="00C02829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C02829" w:rsidRPr="001329B8">
        <w:rPr>
          <w:rFonts w:ascii="Arial Black" w:hAnsi="Arial Black"/>
        </w:rPr>
        <w:t xml:space="preserve"> </w:t>
      </w:r>
      <w:r w:rsidRPr="001329B8">
        <w:rPr>
          <w:rFonts w:ascii="Arial Black" w:hAnsi="Arial Black"/>
        </w:rPr>
        <w:t xml:space="preserve"> :-</w:t>
      </w:r>
      <w:r w:rsidR="00C02829" w:rsidRPr="001329B8">
        <w:rPr>
          <w:rFonts w:ascii="Arial Black" w:hAnsi="Arial Black"/>
        </w:rPr>
        <w:t xml:space="preserve"> </w:t>
      </w:r>
    </w:p>
    <w:p w:rsidR="00D1373A" w:rsidRPr="001329B8" w:rsidRDefault="00C02829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D1373A" w:rsidRPr="001329B8">
        <w:rPr>
          <w:rFonts w:ascii="Arial Black" w:hAnsi="Arial Black"/>
        </w:rPr>
        <w:t xml:space="preserve"> hex(10)</w:t>
      </w:r>
      <w:r w:rsidR="00446867" w:rsidRPr="001329B8">
        <w:rPr>
          <w:rFonts w:ascii="Arial Black" w:hAnsi="Arial Black"/>
        </w:rPr>
        <w:t xml:space="preserve"> #Decimal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'0xa'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hex(0b1111)</w:t>
      </w:r>
      <w:r w:rsidR="00446867" w:rsidRPr="001329B8">
        <w:rPr>
          <w:rFonts w:ascii="Arial Black" w:hAnsi="Arial Black"/>
        </w:rPr>
        <w:t xml:space="preserve"> #bin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'0xf'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hex(0o123)</w:t>
      </w:r>
      <w:r w:rsidR="00446867" w:rsidRPr="001329B8">
        <w:rPr>
          <w:rFonts w:ascii="Arial Black" w:hAnsi="Arial Black"/>
        </w:rPr>
        <w:t xml:space="preserve"> #Octal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'0x53'</w:t>
      </w:r>
    </w:p>
    <w:p w:rsidR="00D1373A" w:rsidRPr="001329B8" w:rsidRDefault="00446867" w:rsidP="00446867">
      <w:pPr>
        <w:pStyle w:val="ListParagraph"/>
        <w:numPr>
          <w:ilvl w:val="0"/>
          <w:numId w:val="15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</w:t>
      </w:r>
      <w:r w:rsidR="00D1373A" w:rsidRPr="001329B8">
        <w:rPr>
          <w:rFonts w:ascii="Arial Black" w:hAnsi="Arial Black"/>
          <w:b/>
        </w:rPr>
        <w:t xml:space="preserve">n hex decimal conversion decimal </w:t>
      </w:r>
      <w:r w:rsidR="00312D08" w:rsidRPr="001329B8">
        <w:rPr>
          <w:rFonts w:ascii="Arial Black" w:hAnsi="Arial Black"/>
          <w:b/>
        </w:rPr>
        <w:t xml:space="preserve"> </w:t>
      </w:r>
      <w:r w:rsidR="00D1373A" w:rsidRPr="001329B8">
        <w:rPr>
          <w:rFonts w:ascii="Arial Black" w:hAnsi="Arial Black"/>
          <w:b/>
        </w:rPr>
        <w:t>,oct</w:t>
      </w:r>
      <w:r w:rsidR="000E6294" w:rsidRPr="001329B8">
        <w:rPr>
          <w:rFonts w:ascii="Arial Black" w:hAnsi="Arial Black"/>
          <w:b/>
        </w:rPr>
        <w:t xml:space="preserve">al </w:t>
      </w:r>
      <w:r w:rsidR="00312D08" w:rsidRPr="001329B8">
        <w:rPr>
          <w:rFonts w:ascii="Arial Black" w:hAnsi="Arial Black"/>
          <w:b/>
        </w:rPr>
        <w:t xml:space="preserve"> </w:t>
      </w:r>
      <w:r w:rsidR="00D1373A" w:rsidRPr="001329B8">
        <w:rPr>
          <w:rFonts w:ascii="Arial Black" w:hAnsi="Arial Black"/>
          <w:b/>
        </w:rPr>
        <w:t>,</w:t>
      </w:r>
      <w:r w:rsidR="00312D08" w:rsidRPr="001329B8">
        <w:rPr>
          <w:rFonts w:ascii="Arial Black" w:hAnsi="Arial Black"/>
          <w:b/>
        </w:rPr>
        <w:t xml:space="preserve"> </w:t>
      </w:r>
      <w:r w:rsidR="00D1373A" w:rsidRPr="001329B8">
        <w:rPr>
          <w:rFonts w:ascii="Arial Black" w:hAnsi="Arial Black"/>
          <w:b/>
        </w:rPr>
        <w:t>binary</w:t>
      </w:r>
      <w:r w:rsidR="00312D08" w:rsidRPr="001329B8">
        <w:rPr>
          <w:rFonts w:ascii="Arial Black" w:hAnsi="Arial Black"/>
          <w:b/>
        </w:rPr>
        <w:t xml:space="preserve"> </w:t>
      </w:r>
      <w:r w:rsidR="00D1373A" w:rsidRPr="001329B8">
        <w:rPr>
          <w:rFonts w:ascii="Arial Black" w:hAnsi="Arial Black"/>
          <w:b/>
        </w:rPr>
        <w:t>is possible .</w:t>
      </w:r>
    </w:p>
    <w:p w:rsidR="00D1373A" w:rsidRPr="001329B8" w:rsidRDefault="004B1665" w:rsidP="00D1373A">
      <w:pPr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Float ()</w:t>
      </w:r>
      <w:r w:rsidR="00D1373A" w:rsidRPr="001329B8">
        <w:rPr>
          <w:rFonts w:ascii="Arial Black" w:hAnsi="Arial Black"/>
        </w:rPr>
        <w:t>:-</w:t>
      </w:r>
    </w:p>
    <w:p w:rsidR="00282952" w:rsidRPr="001329B8" w:rsidRDefault="00282952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D1373A" w:rsidRPr="001329B8">
        <w:rPr>
          <w:rFonts w:ascii="Arial Black" w:hAnsi="Arial Black"/>
        </w:rPr>
        <w:t>:-</w:t>
      </w:r>
    </w:p>
    <w:p w:rsidR="00D1373A" w:rsidRPr="001329B8" w:rsidRDefault="00282952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&gt;&gt;</w:t>
      </w:r>
      <w:r w:rsidR="00D1373A" w:rsidRPr="001329B8">
        <w:rPr>
          <w:rFonts w:ascii="Arial Black" w:hAnsi="Arial Black"/>
        </w:rPr>
        <w:t xml:space="preserve"> f=12.12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f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12.12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f=0b1010.11</w:t>
      </w:r>
      <w:r w:rsidR="00282952" w:rsidRPr="001329B8">
        <w:rPr>
          <w:rFonts w:ascii="Arial Black" w:hAnsi="Arial Black"/>
        </w:rPr>
        <w:t xml:space="preserve"> #bin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SyntaxError: invalid syntax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f=0o123.12</w:t>
      </w:r>
      <w:r w:rsidR="00517EBB" w:rsidRPr="001329B8">
        <w:rPr>
          <w:rFonts w:ascii="Arial Black" w:hAnsi="Arial Black"/>
        </w:rPr>
        <w:t xml:space="preserve"> # octal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SyntaxError: invalid syntax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f=0x123ef</w:t>
      </w:r>
      <w:r w:rsidR="00517EBB" w:rsidRPr="001329B8">
        <w:rPr>
          <w:rFonts w:ascii="Arial Black" w:hAnsi="Arial Black"/>
        </w:rPr>
        <w:t xml:space="preserve"> #hex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f</w:t>
      </w:r>
    </w:p>
    <w:p w:rsidR="00D1373A" w:rsidRPr="001329B8" w:rsidRDefault="00D1373A" w:rsidP="00D1373A">
      <w:pPr>
        <w:rPr>
          <w:rFonts w:ascii="Arial Black" w:hAnsi="Arial Black"/>
        </w:rPr>
      </w:pPr>
      <w:r w:rsidRPr="001329B8">
        <w:rPr>
          <w:rFonts w:ascii="Arial Black" w:hAnsi="Arial Black"/>
        </w:rPr>
        <w:t>74735</w:t>
      </w:r>
    </w:p>
    <w:p w:rsidR="00D1373A" w:rsidRPr="001329B8" w:rsidRDefault="00517EBB" w:rsidP="00517EBB">
      <w:pPr>
        <w:pStyle w:val="ListParagraph"/>
        <w:numPr>
          <w:ilvl w:val="0"/>
          <w:numId w:val="15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</w:t>
      </w:r>
      <w:r w:rsidR="00D1373A" w:rsidRPr="001329B8">
        <w:rPr>
          <w:rFonts w:ascii="Arial Black" w:hAnsi="Arial Black"/>
          <w:b/>
        </w:rPr>
        <w:t xml:space="preserve">n float conversion </w:t>
      </w:r>
      <w:r w:rsidR="00AC7E51" w:rsidRPr="001329B8">
        <w:rPr>
          <w:rFonts w:ascii="Arial Black" w:hAnsi="Arial Black"/>
          <w:b/>
        </w:rPr>
        <w:t>binary</w:t>
      </w:r>
      <w:r w:rsidRPr="001329B8">
        <w:rPr>
          <w:rFonts w:ascii="Arial Black" w:hAnsi="Arial Black"/>
          <w:b/>
        </w:rPr>
        <w:t xml:space="preserve"> </w:t>
      </w:r>
      <w:r w:rsidR="00AC7E51" w:rsidRPr="001329B8">
        <w:rPr>
          <w:rFonts w:ascii="Arial Black" w:hAnsi="Arial Black"/>
          <w:b/>
        </w:rPr>
        <w:t>,oct</w:t>
      </w:r>
      <w:r w:rsidRPr="001329B8">
        <w:rPr>
          <w:rFonts w:ascii="Arial Black" w:hAnsi="Arial Black"/>
          <w:b/>
        </w:rPr>
        <w:t xml:space="preserve">al </w:t>
      </w:r>
      <w:r w:rsidR="00AC7E51" w:rsidRPr="001329B8">
        <w:rPr>
          <w:rFonts w:ascii="Arial Black" w:hAnsi="Arial Black"/>
          <w:b/>
        </w:rPr>
        <w:t>,hex</w:t>
      </w:r>
      <w:r w:rsidRPr="001329B8">
        <w:rPr>
          <w:rFonts w:ascii="Arial Black" w:hAnsi="Arial Black"/>
          <w:b/>
        </w:rPr>
        <w:t xml:space="preserve"> </w:t>
      </w:r>
      <w:r w:rsidR="00AC7E51" w:rsidRPr="001329B8">
        <w:rPr>
          <w:rFonts w:ascii="Arial Black" w:hAnsi="Arial Black"/>
          <w:b/>
        </w:rPr>
        <w:t>,decimal is not possible decimal form is only is possible .</w:t>
      </w:r>
    </w:p>
    <w:p w:rsidR="003F2E26" w:rsidRPr="001329B8" w:rsidRDefault="003F2E26" w:rsidP="00D1373A">
      <w:pPr>
        <w:rPr>
          <w:rFonts w:ascii="Arial Black" w:hAnsi="Arial Black"/>
        </w:rPr>
      </w:pPr>
    </w:p>
    <w:p w:rsidR="00AC7E51" w:rsidRPr="001329B8" w:rsidRDefault="00AC7E51" w:rsidP="00D1373A">
      <w:pPr>
        <w:rPr>
          <w:rFonts w:ascii="Arial Black" w:hAnsi="Arial Black"/>
          <w:b/>
        </w:rPr>
      </w:pPr>
      <w:r w:rsidRPr="001329B8">
        <w:rPr>
          <w:rFonts w:ascii="Arial Black" w:hAnsi="Arial Black"/>
        </w:rPr>
        <w:t>N</w:t>
      </w:r>
      <w:r w:rsidR="00517EBB" w:rsidRPr="001329B8">
        <w:rPr>
          <w:rFonts w:ascii="Arial Black" w:hAnsi="Arial Black"/>
        </w:rPr>
        <w:t xml:space="preserve">ote:- </w:t>
      </w:r>
      <w:r w:rsidR="00517EBB" w:rsidRPr="001329B8">
        <w:rPr>
          <w:rFonts w:ascii="Arial Black" w:hAnsi="Arial Black"/>
          <w:b/>
        </w:rPr>
        <w:t xml:space="preserve">exponential </w:t>
      </w:r>
      <w:r w:rsidR="00080563" w:rsidRPr="001329B8">
        <w:rPr>
          <w:rFonts w:ascii="Arial Black" w:hAnsi="Arial Black"/>
          <w:b/>
        </w:rPr>
        <w:t xml:space="preserve"> form (or) scientific notetation </w:t>
      </w:r>
      <w:r w:rsidR="00253489" w:rsidRPr="001329B8">
        <w:rPr>
          <w:rFonts w:ascii="Arial Black" w:hAnsi="Arial Black"/>
          <w:b/>
        </w:rPr>
        <w:t xml:space="preserve">  </w:t>
      </w:r>
      <w:r w:rsidRPr="001329B8">
        <w:rPr>
          <w:rFonts w:ascii="Arial Black" w:hAnsi="Arial Black"/>
          <w:b/>
        </w:rPr>
        <w:t>E(or)e that means 10 to the power of value .</w:t>
      </w:r>
    </w:p>
    <w:p w:rsidR="00D55387" w:rsidRPr="001329B8" w:rsidRDefault="00913A7A" w:rsidP="00AC7E51">
      <w:pPr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AC7E51" w:rsidRPr="001329B8">
        <w:rPr>
          <w:rFonts w:ascii="Arial Black" w:hAnsi="Arial Black"/>
        </w:rPr>
        <w:t xml:space="preserve"> :-</w:t>
      </w:r>
    </w:p>
    <w:p w:rsidR="00AC7E51" w:rsidRPr="001329B8" w:rsidRDefault="00D55387" w:rsidP="00AC7E51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AC7E51" w:rsidRPr="001329B8">
        <w:rPr>
          <w:rFonts w:ascii="Arial Black" w:hAnsi="Arial Black"/>
        </w:rPr>
        <w:t xml:space="preserve"> f=10e2</w:t>
      </w:r>
      <w:r w:rsidR="005A2C57" w:rsidRPr="001329B8">
        <w:rPr>
          <w:rFonts w:ascii="Arial Black" w:hAnsi="Arial Black"/>
        </w:rPr>
        <w:t xml:space="preserve">  </w:t>
      </w:r>
      <w:r w:rsidR="005A2C57" w:rsidRPr="001329B8">
        <w:rPr>
          <w:rFonts w:ascii="Arial Black" w:hAnsi="Arial Black"/>
          <w:b/>
        </w:rPr>
        <w:t>#10 *10</w:t>
      </w:r>
      <w:r w:rsidR="005A2C57" w:rsidRPr="001329B8">
        <w:rPr>
          <w:rFonts w:ascii="Arial Black" w:hAnsi="Arial Black"/>
          <w:b/>
          <w:vertAlign w:val="superscript"/>
        </w:rPr>
        <w:t>2</w:t>
      </w:r>
    </w:p>
    <w:p w:rsidR="00AC7E51" w:rsidRPr="001329B8" w:rsidRDefault="00AC7E51" w:rsidP="00AC7E51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f</w:t>
      </w:r>
    </w:p>
    <w:p w:rsidR="00AC7E51" w:rsidRPr="001329B8" w:rsidRDefault="00AC7E51" w:rsidP="00AC7E51">
      <w:pPr>
        <w:rPr>
          <w:rFonts w:ascii="Arial Black" w:hAnsi="Arial Black"/>
        </w:rPr>
      </w:pPr>
      <w:r w:rsidRPr="001329B8">
        <w:rPr>
          <w:rFonts w:ascii="Arial Black" w:hAnsi="Arial Black"/>
        </w:rPr>
        <w:t>1000.0</w:t>
      </w:r>
    </w:p>
    <w:p w:rsidR="00AC7E51" w:rsidRPr="001329B8" w:rsidRDefault="00AC7E51" w:rsidP="00AC7E51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d=2e3</w:t>
      </w:r>
      <w:r w:rsidR="005A2C57" w:rsidRPr="001329B8">
        <w:rPr>
          <w:rFonts w:ascii="Arial Black" w:hAnsi="Arial Black"/>
        </w:rPr>
        <w:t xml:space="preserve"> </w:t>
      </w:r>
      <w:r w:rsidR="005A2C57" w:rsidRPr="001329B8">
        <w:rPr>
          <w:rFonts w:ascii="Arial Black" w:hAnsi="Arial Black"/>
          <w:b/>
        </w:rPr>
        <w:t>#2*10</w:t>
      </w:r>
      <w:r w:rsidR="005A2C57" w:rsidRPr="001329B8">
        <w:rPr>
          <w:rFonts w:ascii="Arial Black" w:hAnsi="Arial Black"/>
          <w:b/>
          <w:vertAlign w:val="superscript"/>
        </w:rPr>
        <w:t>3</w:t>
      </w:r>
    </w:p>
    <w:p w:rsidR="00AC7E51" w:rsidRPr="001329B8" w:rsidRDefault="00AC7E51" w:rsidP="00AC7E51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d</w:t>
      </w:r>
    </w:p>
    <w:p w:rsidR="00AC7E51" w:rsidRPr="001329B8" w:rsidRDefault="00AC7E51" w:rsidP="00AC7E51">
      <w:pPr>
        <w:rPr>
          <w:rFonts w:ascii="Arial Black" w:hAnsi="Arial Black"/>
        </w:rPr>
      </w:pPr>
      <w:r w:rsidRPr="001329B8">
        <w:rPr>
          <w:rFonts w:ascii="Arial Black" w:hAnsi="Arial Black"/>
        </w:rPr>
        <w:t>2000.0</w:t>
      </w:r>
    </w:p>
    <w:p w:rsidR="00AC7E51" w:rsidRPr="001329B8" w:rsidRDefault="00AC7E51" w:rsidP="00AC7E51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w=10e4</w:t>
      </w:r>
    </w:p>
    <w:p w:rsidR="00AC7E51" w:rsidRPr="001329B8" w:rsidRDefault="00AC7E51" w:rsidP="00AC7E51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w</w:t>
      </w:r>
    </w:p>
    <w:p w:rsidR="00AC7E51" w:rsidRPr="001329B8" w:rsidRDefault="00AC7E51" w:rsidP="00AC7E51">
      <w:pPr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100000.0</w:t>
      </w:r>
    </w:p>
    <w:p w:rsidR="00AC7E51" w:rsidRPr="001329B8" w:rsidRDefault="004C576A" w:rsidP="00AC7E51">
      <w:pPr>
        <w:rPr>
          <w:rFonts w:ascii="Arial Black" w:hAnsi="Arial Black"/>
        </w:rPr>
      </w:pPr>
      <w:r w:rsidRPr="001329B8">
        <w:rPr>
          <w:rFonts w:ascii="Arial Black" w:hAnsi="Arial Black"/>
          <w:noProof/>
          <w:lang w:val="en-IN" w:eastAsia="en-IN"/>
        </w:rPr>
        <w:drawing>
          <wp:anchor distT="0" distB="0" distL="114300" distR="114300" simplePos="0" relativeHeight="251666432" behindDoc="0" locked="0" layoutInCell="1" allowOverlap="1" wp14:anchorId="415B6BAE" wp14:editId="6B3ED916">
            <wp:simplePos x="0" y="0"/>
            <wp:positionH relativeFrom="column">
              <wp:posOffset>3104781</wp:posOffset>
            </wp:positionH>
            <wp:positionV relativeFrom="paragraph">
              <wp:posOffset>69243</wp:posOffset>
            </wp:positionV>
            <wp:extent cx="1555750" cy="586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2" t="29416" r="57380" b="53006"/>
                    <a:stretch/>
                  </pic:blipFill>
                  <pic:spPr bwMode="auto">
                    <a:xfrm>
                      <a:off x="0" y="0"/>
                      <a:ext cx="155575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33D" w:rsidRPr="001329B8">
        <w:rPr>
          <w:rFonts w:ascii="Arial Black" w:hAnsi="Arial Black"/>
          <w:b/>
          <w:sz w:val="32"/>
          <w:u w:val="single"/>
        </w:rPr>
        <w:t>Complex ()</w:t>
      </w:r>
      <w:r w:rsidR="00AC7E51" w:rsidRPr="001329B8">
        <w:rPr>
          <w:rFonts w:ascii="Arial Black" w:hAnsi="Arial Black"/>
        </w:rPr>
        <w:t>:-</w:t>
      </w:r>
    </w:p>
    <w:p w:rsidR="00B161AE" w:rsidRPr="001329B8" w:rsidRDefault="00A50FF4" w:rsidP="00B161AE">
      <w:pPr>
        <w:pStyle w:val="ListParagraph"/>
        <w:numPr>
          <w:ilvl w:val="0"/>
          <w:numId w:val="16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a</w:t>
      </w:r>
      <w:r w:rsidR="00B161AE" w:rsidRPr="001329B8">
        <w:rPr>
          <w:rFonts w:ascii="Arial Black" w:hAnsi="Arial Black"/>
        </w:rPr>
        <w:t>+</w:t>
      </w:r>
      <w:r w:rsidRPr="001329B8">
        <w:rPr>
          <w:rFonts w:ascii="Arial Black" w:hAnsi="Arial Black"/>
        </w:rPr>
        <w:t xml:space="preserve"> </w:t>
      </w:r>
      <w:r w:rsidR="00B161AE" w:rsidRPr="001329B8">
        <w:rPr>
          <w:rFonts w:ascii="Arial Black" w:hAnsi="Arial Black"/>
        </w:rPr>
        <w:t>bj</w:t>
      </w:r>
    </w:p>
    <w:p w:rsidR="00AC7E51" w:rsidRPr="001329B8" w:rsidRDefault="00B161AE" w:rsidP="00B161AE">
      <w:pPr>
        <w:pStyle w:val="ListParagraph"/>
        <w:numPr>
          <w:ilvl w:val="0"/>
          <w:numId w:val="16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(a is a  )Real part  &amp;( bj is a )imaginary  part.</w:t>
      </w:r>
      <w:r w:rsidR="004C576A" w:rsidRPr="001329B8">
        <w:rPr>
          <w:rFonts w:ascii="Arial Black" w:hAnsi="Arial Black"/>
        </w:rPr>
        <w:t xml:space="preserve"> </w:t>
      </w:r>
    </w:p>
    <w:p w:rsidR="00C55308" w:rsidRPr="001329B8" w:rsidRDefault="00AC7E51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E</w:t>
      </w:r>
      <w:r w:rsidR="00613CA9" w:rsidRPr="001329B8">
        <w:rPr>
          <w:rFonts w:ascii="Arial Black" w:hAnsi="Arial Black"/>
        </w:rPr>
        <w:t>x</w:t>
      </w:r>
      <w:r w:rsidRPr="001329B8">
        <w:rPr>
          <w:rFonts w:ascii="Arial Black" w:hAnsi="Arial Black"/>
        </w:rPr>
        <w:t>:-</w:t>
      </w:r>
      <w:r w:rsidR="000E59F2" w:rsidRPr="001329B8">
        <w:rPr>
          <w:rFonts w:ascii="Arial Black" w:hAnsi="Arial Black"/>
        </w:rPr>
        <w:t xml:space="preserve"> </w:t>
      </w:r>
    </w:p>
    <w:p w:rsidR="000E59F2" w:rsidRPr="001329B8" w:rsidRDefault="00C55308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0E59F2" w:rsidRPr="001329B8">
        <w:rPr>
          <w:rFonts w:ascii="Arial Black" w:hAnsi="Arial Black"/>
        </w:rPr>
        <w:t>f=10+34j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f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(10+34j)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type(f)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&lt;class 'complex'&gt;</w:t>
      </w:r>
    </w:p>
    <w:p w:rsidR="00C0599C" w:rsidRPr="001329B8" w:rsidRDefault="00647BAB" w:rsidP="000E59F2">
      <w:pPr>
        <w:rPr>
          <w:rFonts w:ascii="Arial Black" w:hAnsi="Arial Black"/>
        </w:rPr>
      </w:pPr>
      <w:r w:rsidRPr="001329B8">
        <w:rPr>
          <w:rFonts w:ascii="Arial Black" w:hAnsi="Arial Black"/>
          <w:b/>
          <w:u w:val="single"/>
        </w:rPr>
        <w:t>Retrieve</w:t>
      </w:r>
      <w:r w:rsidR="000E59F2" w:rsidRPr="001329B8">
        <w:rPr>
          <w:rFonts w:ascii="Arial Black" w:hAnsi="Arial Black"/>
          <w:b/>
          <w:u w:val="single"/>
        </w:rPr>
        <w:t xml:space="preserve"> value</w:t>
      </w:r>
      <w:r w:rsidR="000E59F2" w:rsidRPr="001329B8">
        <w:rPr>
          <w:rFonts w:ascii="Arial Black" w:hAnsi="Arial Black"/>
        </w:rPr>
        <w:t xml:space="preserve"> :-</w:t>
      </w:r>
    </w:p>
    <w:p w:rsidR="00AC7E51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f=10+34j</w:t>
      </w:r>
    </w:p>
    <w:p w:rsidR="00C0599C" w:rsidRPr="001329B8" w:rsidRDefault="00C0599C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Real Part</w:t>
      </w:r>
      <w:r w:rsidR="000E59F2" w:rsidRPr="001329B8">
        <w:rPr>
          <w:rFonts w:ascii="Arial Black" w:hAnsi="Arial Black"/>
        </w:rPr>
        <w:t xml:space="preserve"> </w:t>
      </w:r>
    </w:p>
    <w:p w:rsidR="00C0599C" w:rsidRPr="001329B8" w:rsidRDefault="000E59F2" w:rsidP="00C0599C">
      <w:pPr>
        <w:pStyle w:val="ListParagraph"/>
        <w:numPr>
          <w:ilvl w:val="0"/>
          <w:numId w:val="17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f.real</w:t>
      </w:r>
    </w:p>
    <w:p w:rsidR="000E59F2" w:rsidRPr="001329B8" w:rsidRDefault="00C0599C" w:rsidP="00C0599C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0E59F2" w:rsidRPr="001329B8">
        <w:rPr>
          <w:rFonts w:ascii="Arial Black" w:hAnsi="Arial Black"/>
        </w:rPr>
        <w:t xml:space="preserve"> 10.0</w:t>
      </w:r>
    </w:p>
    <w:p w:rsidR="004C72CD" w:rsidRPr="001329B8" w:rsidRDefault="004C72CD" w:rsidP="000E59F2">
      <w:pPr>
        <w:rPr>
          <w:rFonts w:ascii="Arial Black" w:hAnsi="Arial Black"/>
          <w:b/>
          <w:u w:val="single"/>
        </w:rPr>
      </w:pPr>
    </w:p>
    <w:p w:rsidR="002919FD" w:rsidRPr="001329B8" w:rsidRDefault="004C72CD" w:rsidP="000E59F2">
      <w:pPr>
        <w:rPr>
          <w:rFonts w:ascii="Arial Black" w:hAnsi="Arial Black"/>
        </w:rPr>
      </w:pPr>
      <w:r w:rsidRPr="001329B8">
        <w:rPr>
          <w:rFonts w:ascii="Arial Black" w:hAnsi="Arial Black"/>
          <w:b/>
          <w:u w:val="single"/>
        </w:rPr>
        <w:t>Imaginary part</w:t>
      </w:r>
    </w:p>
    <w:p w:rsidR="002919FD" w:rsidRPr="001329B8" w:rsidRDefault="000E59F2" w:rsidP="002919FD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f.imag</w:t>
      </w:r>
    </w:p>
    <w:p w:rsidR="000E59F2" w:rsidRPr="001329B8" w:rsidRDefault="002919FD" w:rsidP="002919FD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0E59F2" w:rsidRPr="001329B8">
        <w:rPr>
          <w:rFonts w:ascii="Arial Black" w:hAnsi="Arial Black"/>
        </w:rPr>
        <w:t>34.0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 xml:space="preserve">conversion </w:t>
      </w:r>
      <w:r w:rsidRPr="001329B8">
        <w:rPr>
          <w:rFonts w:ascii="Arial Black" w:hAnsi="Arial Black"/>
        </w:rPr>
        <w:t>:-</w:t>
      </w:r>
    </w:p>
    <w:p w:rsidR="000E59F2" w:rsidRPr="001329B8" w:rsidRDefault="00D1608A" w:rsidP="00B53937">
      <w:pPr>
        <w:pStyle w:val="ListParagraph"/>
        <w:numPr>
          <w:ilvl w:val="0"/>
          <w:numId w:val="18"/>
        </w:numPr>
        <w:rPr>
          <w:rFonts w:ascii="Arial Black" w:hAnsi="Arial Black"/>
        </w:rPr>
      </w:pPr>
      <w:r w:rsidRPr="001329B8">
        <w:rPr>
          <w:rFonts w:ascii="Arial Black" w:hAnsi="Arial Black"/>
          <w:b/>
        </w:rPr>
        <w:t>Real part accept</w:t>
      </w:r>
      <w:r w:rsidR="000E59F2" w:rsidRPr="001329B8">
        <w:rPr>
          <w:rFonts w:ascii="Arial Black" w:hAnsi="Arial Black"/>
          <w:b/>
        </w:rPr>
        <w:t xml:space="preserve"> any kind of v</w:t>
      </w:r>
      <w:r w:rsidR="00B53937" w:rsidRPr="001329B8">
        <w:rPr>
          <w:rFonts w:ascii="Arial Black" w:hAnsi="Arial Black"/>
          <w:b/>
        </w:rPr>
        <w:t>alues but imaginary part accept</w:t>
      </w:r>
      <w:r w:rsidR="000E59F2" w:rsidRPr="001329B8">
        <w:rPr>
          <w:rFonts w:ascii="Arial Black" w:hAnsi="Arial Black"/>
          <w:b/>
        </w:rPr>
        <w:t xml:space="preserve"> any decimal values </w:t>
      </w:r>
      <w:r w:rsidR="000E59F2" w:rsidRPr="001329B8">
        <w:rPr>
          <w:rFonts w:ascii="Arial Black" w:hAnsi="Arial Black"/>
        </w:rPr>
        <w:t>.</w:t>
      </w:r>
    </w:p>
    <w:p w:rsidR="000E59F2" w:rsidRPr="001329B8" w:rsidRDefault="00D1608A" w:rsidP="000E59F2">
      <w:pPr>
        <w:rPr>
          <w:rFonts w:ascii="Arial Black" w:hAnsi="Arial Black"/>
        </w:rPr>
      </w:pPr>
      <w:r w:rsidRPr="001329B8">
        <w:rPr>
          <w:rFonts w:ascii="Arial Black" w:hAnsi="Arial Black"/>
          <w:b/>
          <w:u w:val="single"/>
        </w:rPr>
        <w:t>Real part</w:t>
      </w:r>
      <w:r w:rsidR="00D824D0" w:rsidRPr="001329B8">
        <w:rPr>
          <w:rFonts w:ascii="Arial Black" w:hAnsi="Arial Black"/>
          <w:b/>
          <w:u w:val="single"/>
        </w:rPr>
        <w:t xml:space="preserve"> </w:t>
      </w:r>
      <w:r w:rsidR="000E59F2" w:rsidRPr="001329B8">
        <w:rPr>
          <w:rFonts w:ascii="Arial Black" w:hAnsi="Arial Black"/>
        </w:rPr>
        <w:t>:-</w:t>
      </w:r>
    </w:p>
    <w:p w:rsidR="00D824D0" w:rsidRPr="001329B8" w:rsidRDefault="00D824D0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0E59F2" w:rsidRPr="001329B8">
        <w:rPr>
          <w:rFonts w:ascii="Arial Black" w:hAnsi="Arial Black"/>
        </w:rPr>
        <w:t xml:space="preserve"> :- </w:t>
      </w:r>
    </w:p>
    <w:p w:rsidR="000E59F2" w:rsidRPr="001329B8" w:rsidRDefault="00D824D0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&gt;&gt;</w:t>
      </w:r>
      <w:r w:rsidR="000E59F2" w:rsidRPr="001329B8">
        <w:rPr>
          <w:rFonts w:ascii="Arial Black" w:hAnsi="Arial Black"/>
        </w:rPr>
        <w:t>d=0b1010+12j</w:t>
      </w:r>
      <w:r w:rsidR="00232B67" w:rsidRPr="001329B8">
        <w:rPr>
          <w:rFonts w:ascii="Arial Black" w:hAnsi="Arial Black"/>
        </w:rPr>
        <w:t xml:space="preserve"> #bin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d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(10+12j)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d=0o123+12j</w:t>
      </w:r>
      <w:r w:rsidR="00232B67" w:rsidRPr="001329B8">
        <w:rPr>
          <w:rFonts w:ascii="Arial Black" w:hAnsi="Arial Black"/>
        </w:rPr>
        <w:t xml:space="preserve"> #octal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d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(83+12j)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d=0x12ef+12j</w:t>
      </w:r>
      <w:r w:rsidR="00232B67" w:rsidRPr="001329B8">
        <w:rPr>
          <w:rFonts w:ascii="Arial Black" w:hAnsi="Arial Black"/>
        </w:rPr>
        <w:t xml:space="preserve"> #hex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d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(4847+12j)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d=12+67j</w:t>
      </w:r>
      <w:r w:rsidR="00232B67" w:rsidRPr="001329B8">
        <w:rPr>
          <w:rFonts w:ascii="Arial Black" w:hAnsi="Arial Black"/>
        </w:rPr>
        <w:t xml:space="preserve"> # decimal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&gt;&gt;&gt; d</w:t>
      </w:r>
    </w:p>
    <w:p w:rsidR="000E59F2" w:rsidRPr="001329B8" w:rsidRDefault="000E59F2" w:rsidP="000E59F2">
      <w:pPr>
        <w:rPr>
          <w:rFonts w:ascii="Arial Black" w:hAnsi="Arial Black"/>
        </w:rPr>
      </w:pPr>
      <w:r w:rsidRPr="001329B8">
        <w:rPr>
          <w:rFonts w:ascii="Arial Black" w:hAnsi="Arial Black"/>
        </w:rPr>
        <w:t>(12+67j)</w:t>
      </w:r>
    </w:p>
    <w:p w:rsidR="006E4AC6" w:rsidRPr="001329B8" w:rsidRDefault="00CB3F4D" w:rsidP="000E59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Imaginary</w:t>
      </w:r>
      <w:r w:rsidR="00232B67" w:rsidRPr="001329B8">
        <w:rPr>
          <w:rFonts w:ascii="Arial Black" w:hAnsi="Arial Black"/>
          <w:b/>
          <w:sz w:val="32"/>
          <w:u w:val="single"/>
        </w:rPr>
        <w:t xml:space="preserve"> Part</w:t>
      </w:r>
      <w:r w:rsidR="00232B67" w:rsidRPr="001329B8">
        <w:rPr>
          <w:rFonts w:ascii="Arial Black" w:hAnsi="Arial Black"/>
        </w:rPr>
        <w:t xml:space="preserve"> </w:t>
      </w:r>
      <w:r w:rsidR="000E59F2" w:rsidRPr="001329B8">
        <w:rPr>
          <w:rFonts w:ascii="Arial Black" w:hAnsi="Arial Black"/>
        </w:rPr>
        <w:t>:-</w:t>
      </w:r>
      <w:r w:rsidR="006E4AC6" w:rsidRPr="001329B8">
        <w:rPr>
          <w:rFonts w:ascii="Arial Black" w:hAnsi="Arial Black"/>
        </w:rPr>
        <w:t xml:space="preserve"> </w:t>
      </w:r>
    </w:p>
    <w:p w:rsidR="000E59F2" w:rsidRPr="001329B8" w:rsidRDefault="003A2403" w:rsidP="006E4AC6">
      <w:pPr>
        <w:pStyle w:val="NoSpacing"/>
        <w:numPr>
          <w:ilvl w:val="0"/>
          <w:numId w:val="18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</w:t>
      </w:r>
      <w:r w:rsidR="000E59F2" w:rsidRPr="001329B8">
        <w:rPr>
          <w:rFonts w:ascii="Arial Black" w:hAnsi="Arial Black"/>
          <w:b/>
        </w:rPr>
        <w:t>n imaginary part decimal</w:t>
      </w:r>
      <w:r w:rsidR="004520ED" w:rsidRPr="001329B8">
        <w:rPr>
          <w:rFonts w:ascii="Arial Black" w:hAnsi="Arial Black"/>
          <w:b/>
        </w:rPr>
        <w:t xml:space="preserve"> </w:t>
      </w:r>
      <w:r w:rsidR="000E59F2" w:rsidRPr="001329B8">
        <w:rPr>
          <w:rFonts w:ascii="Arial Black" w:hAnsi="Arial Black"/>
          <w:b/>
        </w:rPr>
        <w:t>,float</w:t>
      </w:r>
      <w:r w:rsidR="004520ED" w:rsidRPr="001329B8">
        <w:rPr>
          <w:rFonts w:ascii="Arial Black" w:hAnsi="Arial Black"/>
          <w:b/>
        </w:rPr>
        <w:t xml:space="preserve"> values (</w:t>
      </w:r>
      <w:r w:rsidR="000E59F2" w:rsidRPr="001329B8">
        <w:rPr>
          <w:rFonts w:ascii="Arial Black" w:hAnsi="Arial Black"/>
          <w:b/>
        </w:rPr>
        <w:t xml:space="preserve">or </w:t>
      </w:r>
      <w:r w:rsidR="004520ED" w:rsidRPr="001329B8">
        <w:rPr>
          <w:rFonts w:ascii="Arial Black" w:hAnsi="Arial Black"/>
          <w:b/>
        </w:rPr>
        <w:t>)</w:t>
      </w:r>
      <w:r w:rsidR="000E59F2" w:rsidRPr="001329B8">
        <w:rPr>
          <w:rFonts w:ascii="Arial Black" w:hAnsi="Arial Black"/>
          <w:b/>
        </w:rPr>
        <w:t>possible in imaginary p</w:t>
      </w:r>
      <w:r w:rsidR="00106BF2" w:rsidRPr="001329B8">
        <w:rPr>
          <w:rFonts w:ascii="Arial Black" w:hAnsi="Arial Black"/>
          <w:b/>
        </w:rPr>
        <w:t>art binary</w:t>
      </w:r>
      <w:r w:rsidRPr="001329B8">
        <w:rPr>
          <w:rFonts w:ascii="Arial Black" w:hAnsi="Arial Black"/>
          <w:b/>
        </w:rPr>
        <w:t xml:space="preserve"> </w:t>
      </w:r>
      <w:r w:rsidR="00106BF2" w:rsidRPr="001329B8">
        <w:rPr>
          <w:rFonts w:ascii="Arial Black" w:hAnsi="Arial Black"/>
          <w:b/>
        </w:rPr>
        <w:t>,oct</w:t>
      </w:r>
      <w:r w:rsidRPr="001329B8">
        <w:rPr>
          <w:rFonts w:ascii="Arial Black" w:hAnsi="Arial Black"/>
          <w:b/>
        </w:rPr>
        <w:t xml:space="preserve">al </w:t>
      </w:r>
      <w:r w:rsidR="00106BF2" w:rsidRPr="001329B8">
        <w:rPr>
          <w:rFonts w:ascii="Arial Black" w:hAnsi="Arial Black"/>
          <w:b/>
        </w:rPr>
        <w:t>,hex decimal  are not possible.</w:t>
      </w:r>
    </w:p>
    <w:p w:rsidR="00900F98" w:rsidRPr="001329B8" w:rsidRDefault="00900F98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106BF2" w:rsidRPr="001329B8">
        <w:rPr>
          <w:rFonts w:ascii="Arial Black" w:hAnsi="Arial Black"/>
        </w:rPr>
        <w:t xml:space="preserve"> :-</w:t>
      </w:r>
    </w:p>
    <w:p w:rsidR="00106BF2" w:rsidRPr="001329B8" w:rsidRDefault="00900F98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106BF2" w:rsidRPr="001329B8">
        <w:rPr>
          <w:rFonts w:ascii="Arial Black" w:hAnsi="Arial Black"/>
        </w:rPr>
        <w:t xml:space="preserve"> a=12+0b1010j</w:t>
      </w:r>
      <w:r w:rsidRPr="001329B8">
        <w:rPr>
          <w:rFonts w:ascii="Arial Black" w:hAnsi="Arial Black"/>
        </w:rPr>
        <w:t xml:space="preserve"> #bin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SyntaxError: invalid syntax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a=12+0o123j</w:t>
      </w:r>
      <w:r w:rsidR="00900F98" w:rsidRPr="001329B8">
        <w:rPr>
          <w:rFonts w:ascii="Arial Black" w:hAnsi="Arial Black"/>
        </w:rPr>
        <w:t xml:space="preserve"> #octal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SyntaxError: invalid syntax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a=12+0x12efj</w:t>
      </w:r>
      <w:r w:rsidR="00900F98" w:rsidRPr="001329B8">
        <w:rPr>
          <w:rFonts w:ascii="Arial Black" w:hAnsi="Arial Black"/>
        </w:rPr>
        <w:t xml:space="preserve"> #hex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SyntaxError: invalid syntax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a=12+12.45j</w:t>
      </w:r>
      <w:r w:rsidR="00900F98" w:rsidRPr="001329B8">
        <w:rPr>
          <w:rFonts w:ascii="Arial Black" w:hAnsi="Arial Black"/>
        </w:rPr>
        <w:t xml:space="preserve"> #float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a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(12+12.45j)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a=12+65j</w:t>
      </w:r>
      <w:r w:rsidR="00E34509" w:rsidRPr="001329B8">
        <w:rPr>
          <w:rFonts w:ascii="Arial Black" w:hAnsi="Arial Black"/>
        </w:rPr>
        <w:t xml:space="preserve"> </w:t>
      </w:r>
      <w:r w:rsidR="00E97CEB" w:rsidRPr="001329B8">
        <w:rPr>
          <w:rFonts w:ascii="Arial Black" w:hAnsi="Arial Black"/>
        </w:rPr>
        <w:t xml:space="preserve"> #decimal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a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(12+65j)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Bool ()</w:t>
      </w:r>
      <w:r w:rsidRPr="001329B8">
        <w:rPr>
          <w:rFonts w:ascii="Arial Black" w:hAnsi="Arial Black"/>
        </w:rPr>
        <w:t>:-</w:t>
      </w:r>
    </w:p>
    <w:p w:rsidR="00106BF2" w:rsidRPr="001329B8" w:rsidRDefault="00106BF2" w:rsidP="00284757">
      <w:pPr>
        <w:pStyle w:val="NoSpacing"/>
        <w:numPr>
          <w:ilvl w:val="0"/>
          <w:numId w:val="19"/>
        </w:numPr>
        <w:rPr>
          <w:rFonts w:ascii="Arial Black" w:hAnsi="Arial Black"/>
          <w:sz w:val="24"/>
        </w:rPr>
      </w:pPr>
      <w:r w:rsidRPr="001329B8">
        <w:rPr>
          <w:rFonts w:ascii="Arial Black" w:hAnsi="Arial Black"/>
          <w:sz w:val="24"/>
        </w:rPr>
        <w:t>True  means ‘1’</w:t>
      </w:r>
    </w:p>
    <w:p w:rsidR="00106BF2" w:rsidRPr="001329B8" w:rsidRDefault="00106BF2" w:rsidP="00284757">
      <w:pPr>
        <w:pStyle w:val="NoSpacing"/>
        <w:numPr>
          <w:ilvl w:val="0"/>
          <w:numId w:val="19"/>
        </w:numPr>
        <w:rPr>
          <w:rFonts w:ascii="Arial Black" w:hAnsi="Arial Black"/>
          <w:sz w:val="24"/>
        </w:rPr>
      </w:pPr>
      <w:r w:rsidRPr="001329B8">
        <w:rPr>
          <w:rFonts w:ascii="Arial Black" w:hAnsi="Arial Black"/>
          <w:sz w:val="24"/>
        </w:rPr>
        <w:lastRenderedPageBreak/>
        <w:t>False means ‘0’</w:t>
      </w:r>
    </w:p>
    <w:p w:rsidR="00A5499E" w:rsidRPr="001329B8" w:rsidRDefault="00A5499E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106BF2" w:rsidRPr="001329B8">
        <w:rPr>
          <w:rFonts w:ascii="Arial Black" w:hAnsi="Arial Black"/>
        </w:rPr>
        <w:t xml:space="preserve"> :-</w:t>
      </w:r>
    </w:p>
    <w:p w:rsidR="00106BF2" w:rsidRPr="001329B8" w:rsidRDefault="00A5499E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106BF2" w:rsidRPr="001329B8">
        <w:rPr>
          <w:rFonts w:ascii="Arial Black" w:hAnsi="Arial Black"/>
        </w:rPr>
        <w:t xml:space="preserve"> a=True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a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a)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lt;class 'bool'&gt;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=False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False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b)</w:t>
      </w:r>
    </w:p>
    <w:p w:rsidR="00106BF2" w:rsidRPr="001329B8" w:rsidRDefault="00106BF2" w:rsidP="00106B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lt;class 'bool'&gt;</w:t>
      </w:r>
    </w:p>
    <w:p w:rsidR="00106BF2" w:rsidRPr="001329B8" w:rsidRDefault="000616AC" w:rsidP="000616AC">
      <w:pPr>
        <w:pStyle w:val="NoSpacing"/>
        <w:ind w:left="360" w:firstLine="360"/>
        <w:rPr>
          <w:rFonts w:ascii="Arial Black" w:hAnsi="Arial Black"/>
        </w:rPr>
      </w:pPr>
      <w:r w:rsidRPr="001329B8">
        <w:rPr>
          <w:rFonts w:ascii="Arial Black" w:hAnsi="Arial Black"/>
          <w:b/>
          <w:u w:val="single"/>
        </w:rPr>
        <w:t>TRUTH TABLE</w:t>
      </w:r>
      <w:r w:rsidRPr="001329B8">
        <w:rPr>
          <w:rFonts w:ascii="Arial Black" w:hAnsi="Arial Black"/>
          <w:b/>
        </w:rPr>
        <w:t xml:space="preserve"> </w:t>
      </w:r>
      <w:r w:rsidR="00106BF2" w:rsidRPr="001329B8">
        <w:rPr>
          <w:rFonts w:ascii="Arial Black" w:hAnsi="Arial Black"/>
        </w:rPr>
        <w:t>:-</w:t>
      </w:r>
    </w:p>
    <w:p w:rsidR="000616AC" w:rsidRPr="001329B8" w:rsidRDefault="000616AC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106BF2" w:rsidRPr="001329B8">
        <w:rPr>
          <w:rFonts w:ascii="Arial Black" w:hAnsi="Arial Black"/>
        </w:rPr>
        <w:t xml:space="preserve"> :-</w:t>
      </w:r>
    </w:p>
    <w:p w:rsidR="00CD64FB" w:rsidRPr="001329B8" w:rsidRDefault="00CD64FB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True+</w:t>
      </w:r>
      <w:r w:rsidR="005A75AE" w:rsidRPr="001329B8">
        <w:rPr>
          <w:rFonts w:ascii="Arial Black" w:hAnsi="Arial Black"/>
        </w:rPr>
        <w:t xml:space="preserve"> </w:t>
      </w:r>
      <w:r w:rsidRPr="001329B8">
        <w:rPr>
          <w:rFonts w:ascii="Arial Black" w:hAnsi="Arial Black"/>
        </w:rPr>
        <w:t>True</w:t>
      </w:r>
    </w:p>
    <w:p w:rsidR="00CD64FB" w:rsidRPr="001329B8" w:rsidRDefault="000616AC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&gt;&gt; </w:t>
      </w:r>
      <w:r w:rsidR="00CD64FB" w:rsidRPr="001329B8">
        <w:rPr>
          <w:rFonts w:ascii="Arial Black" w:hAnsi="Arial Black"/>
        </w:rPr>
        <w:t>2</w:t>
      </w:r>
    </w:p>
    <w:p w:rsidR="00CD64FB" w:rsidRPr="001329B8" w:rsidRDefault="00CD64FB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True+</w:t>
      </w:r>
      <w:r w:rsidR="000616AC" w:rsidRPr="001329B8">
        <w:rPr>
          <w:rFonts w:ascii="Arial Black" w:hAnsi="Arial Black"/>
        </w:rPr>
        <w:t xml:space="preserve"> </w:t>
      </w:r>
      <w:r w:rsidRPr="001329B8">
        <w:rPr>
          <w:rFonts w:ascii="Arial Black" w:hAnsi="Arial Black"/>
        </w:rPr>
        <w:t>False</w:t>
      </w:r>
    </w:p>
    <w:p w:rsidR="00CD64FB" w:rsidRPr="001329B8" w:rsidRDefault="000616AC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CD64FB" w:rsidRPr="001329B8">
        <w:rPr>
          <w:rFonts w:ascii="Arial Black" w:hAnsi="Arial Black"/>
        </w:rPr>
        <w:t>1</w:t>
      </w:r>
    </w:p>
    <w:p w:rsidR="00CD64FB" w:rsidRPr="001329B8" w:rsidRDefault="00CD64FB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False</w:t>
      </w:r>
      <w:r w:rsidR="000616AC" w:rsidRPr="001329B8">
        <w:rPr>
          <w:rFonts w:ascii="Arial Black" w:hAnsi="Arial Black"/>
        </w:rPr>
        <w:t xml:space="preserve"> </w:t>
      </w:r>
      <w:r w:rsidRPr="001329B8">
        <w:rPr>
          <w:rFonts w:ascii="Arial Black" w:hAnsi="Arial Black"/>
        </w:rPr>
        <w:t>+False</w:t>
      </w:r>
    </w:p>
    <w:p w:rsidR="00106BF2" w:rsidRPr="001329B8" w:rsidRDefault="000616AC" w:rsidP="000616AC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CD64FB" w:rsidRPr="001329B8">
        <w:rPr>
          <w:rFonts w:ascii="Arial Black" w:hAnsi="Arial Black"/>
        </w:rPr>
        <w:t>0</w:t>
      </w:r>
    </w:p>
    <w:p w:rsidR="00CD64FB" w:rsidRPr="001329B8" w:rsidRDefault="004F7B47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Note:- T </w:t>
      </w:r>
      <w:r w:rsidR="00CD64FB" w:rsidRPr="001329B8">
        <w:rPr>
          <w:rFonts w:ascii="Arial Black" w:hAnsi="Arial Black"/>
        </w:rPr>
        <w:t>is capital in</w:t>
      </w:r>
      <w:r w:rsidRPr="001329B8">
        <w:rPr>
          <w:rFonts w:ascii="Arial Black" w:hAnsi="Arial Black"/>
        </w:rPr>
        <w:t xml:space="preserve">  </w:t>
      </w:r>
      <w:r w:rsidR="00CD64FB" w:rsidRPr="001329B8">
        <w:rPr>
          <w:rFonts w:ascii="Arial Black" w:hAnsi="Arial Black"/>
        </w:rPr>
        <w:t>True.</w:t>
      </w:r>
    </w:p>
    <w:p w:rsidR="00CD64FB" w:rsidRPr="001329B8" w:rsidRDefault="004F7B47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F i</w:t>
      </w:r>
      <w:r w:rsidR="00CD64FB" w:rsidRPr="001329B8">
        <w:rPr>
          <w:rFonts w:ascii="Arial Black" w:hAnsi="Arial Black"/>
        </w:rPr>
        <w:t xml:space="preserve">s capital in </w:t>
      </w:r>
      <w:r w:rsidRPr="001329B8">
        <w:rPr>
          <w:rFonts w:ascii="Arial Black" w:hAnsi="Arial Black"/>
        </w:rPr>
        <w:t>False</w:t>
      </w:r>
      <w:r w:rsidR="00CD64FB" w:rsidRPr="001329B8">
        <w:rPr>
          <w:rFonts w:ascii="Arial Black" w:hAnsi="Arial Black"/>
        </w:rPr>
        <w:t xml:space="preserve"> .</w:t>
      </w:r>
    </w:p>
    <w:p w:rsidR="007142E1" w:rsidRPr="001329B8" w:rsidRDefault="007142E1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CD64FB" w:rsidRPr="001329B8">
        <w:rPr>
          <w:rFonts w:ascii="Arial Black" w:hAnsi="Arial Black"/>
        </w:rPr>
        <w:t xml:space="preserve"> :-</w:t>
      </w:r>
    </w:p>
    <w:p w:rsidR="00CD64FB" w:rsidRPr="001329B8" w:rsidRDefault="00CD64FB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a=10</w:t>
      </w:r>
    </w:p>
    <w:p w:rsidR="00CD64FB" w:rsidRPr="001329B8" w:rsidRDefault="00CD64FB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b=20</w:t>
      </w:r>
    </w:p>
    <w:p w:rsidR="00CD64FB" w:rsidRPr="001329B8" w:rsidRDefault="00CD64FB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a&lt;b</w:t>
      </w:r>
    </w:p>
    <w:p w:rsidR="00CD64FB" w:rsidRPr="001329B8" w:rsidRDefault="00CD64FB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CD64FB" w:rsidRPr="001329B8" w:rsidRDefault="00CD64FB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&gt;&gt;&gt; a&gt;b</w:t>
      </w:r>
    </w:p>
    <w:p w:rsidR="00CD64FB" w:rsidRPr="001329B8" w:rsidRDefault="00CD64FB" w:rsidP="00CD64FB">
      <w:pPr>
        <w:pStyle w:val="NoSpacing"/>
        <w:ind w:left="360"/>
        <w:rPr>
          <w:rFonts w:ascii="Arial Black" w:hAnsi="Arial Black"/>
        </w:rPr>
      </w:pPr>
      <w:r w:rsidRPr="001329B8">
        <w:rPr>
          <w:rFonts w:ascii="Arial Black" w:hAnsi="Arial Black"/>
        </w:rPr>
        <w:t>False</w:t>
      </w:r>
    </w:p>
    <w:p w:rsidR="00CD64FB" w:rsidRPr="001329B8" w:rsidRDefault="00CD64FB" w:rsidP="00CD64FB">
      <w:pPr>
        <w:pStyle w:val="NoSpacing"/>
        <w:ind w:left="360"/>
        <w:rPr>
          <w:rFonts w:ascii="Arial Black" w:hAnsi="Arial Black"/>
        </w:rPr>
      </w:pPr>
    </w:p>
    <w:p w:rsidR="00CD64FB" w:rsidRPr="001329B8" w:rsidRDefault="00CD64FB" w:rsidP="0017147E">
      <w:pPr>
        <w:pStyle w:val="NoSpacing"/>
        <w:ind w:firstLine="360"/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String()</w:t>
      </w:r>
      <w:r w:rsidRPr="001329B8">
        <w:rPr>
          <w:rFonts w:ascii="Arial Black" w:hAnsi="Arial Black"/>
        </w:rPr>
        <w:t>:-</w:t>
      </w:r>
    </w:p>
    <w:p w:rsidR="00CD64FB" w:rsidRPr="001329B8" w:rsidRDefault="00CD64FB" w:rsidP="0017147E">
      <w:pPr>
        <w:pStyle w:val="NoSpacing"/>
        <w:numPr>
          <w:ilvl w:val="0"/>
          <w:numId w:val="2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String can represent in ‘ ‘ and “ “ and ‘’’ ‘’’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Ex :-</w:t>
      </w:r>
    </w:p>
    <w:p w:rsidR="00CD64FB" w:rsidRPr="001329B8" w:rsidRDefault="0017147E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&gt;&gt; </w:t>
      </w:r>
      <w:r w:rsidR="00CD64FB" w:rsidRPr="001329B8">
        <w:rPr>
          <w:rFonts w:ascii="Arial Black" w:hAnsi="Arial Black"/>
        </w:rPr>
        <w:t>s="</w:t>
      </w:r>
      <w:r w:rsidR="00E10769" w:rsidRPr="001329B8">
        <w:rPr>
          <w:rFonts w:ascii="Arial Black" w:hAnsi="Arial Black"/>
        </w:rPr>
        <w:t>sekhar</w:t>
      </w:r>
      <w:r w:rsidR="00CD64FB" w:rsidRPr="001329B8">
        <w:rPr>
          <w:rFonts w:ascii="Arial Black" w:hAnsi="Arial Black"/>
        </w:rPr>
        <w:t>"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s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s)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lt;class 'str'&gt;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d=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d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&gt;&gt;&gt; type(d)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lt;class 'str'&gt;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e=''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''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e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</w:t>
      </w:r>
    </w:p>
    <w:p w:rsidR="00CD64FB" w:rsidRPr="001329B8" w:rsidRDefault="00CD64FB" w:rsidP="00CD64F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e)</w:t>
      </w:r>
    </w:p>
    <w:p w:rsidR="003E23DA" w:rsidRPr="001329B8" w:rsidRDefault="00CD64FB" w:rsidP="003E23DA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lt;class 'str'&gt;</w:t>
      </w:r>
    </w:p>
    <w:p w:rsidR="00CD64FB" w:rsidRPr="001329B8" w:rsidRDefault="003E23DA" w:rsidP="003E23DA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Slicing</w:t>
      </w:r>
      <w:r w:rsidR="00CD64FB" w:rsidRPr="001329B8">
        <w:rPr>
          <w:rFonts w:ascii="Arial Black" w:hAnsi="Arial Black"/>
          <w:b/>
          <w:sz w:val="32"/>
          <w:u w:val="single"/>
        </w:rPr>
        <w:t xml:space="preserve"> </w:t>
      </w:r>
      <w:r w:rsidRPr="001329B8">
        <w:rPr>
          <w:rFonts w:ascii="Arial Black" w:hAnsi="Arial Black"/>
          <w:b/>
          <w:sz w:val="32"/>
          <w:u w:val="single"/>
        </w:rPr>
        <w:t>operation</w:t>
      </w:r>
      <w:r w:rsidR="00CD64FB" w:rsidRPr="001329B8">
        <w:rPr>
          <w:rFonts w:ascii="Arial Black" w:hAnsi="Arial Black"/>
          <w:b/>
          <w:sz w:val="32"/>
          <w:u w:val="single"/>
        </w:rPr>
        <w:t xml:space="preserve"> ():</w:t>
      </w:r>
      <w:r w:rsidR="00CD64FB" w:rsidRPr="001329B8">
        <w:rPr>
          <w:rFonts w:ascii="Arial Black" w:hAnsi="Arial Black"/>
        </w:rPr>
        <w:t>-</w:t>
      </w:r>
    </w:p>
    <w:p w:rsidR="003E23DA" w:rsidRPr="001329B8" w:rsidRDefault="00EA6307" w:rsidP="003E23DA">
      <w:pPr>
        <w:pStyle w:val="NoSpacing"/>
        <w:numPr>
          <w:ilvl w:val="0"/>
          <w:numId w:val="20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“[]” </w:t>
      </w:r>
      <w:r w:rsidR="003E23DA" w:rsidRPr="001329B8">
        <w:rPr>
          <w:rFonts w:ascii="Arial Black" w:hAnsi="Arial Black"/>
        </w:rPr>
        <w:t>operated</w:t>
      </w:r>
      <w:r w:rsidRPr="001329B8">
        <w:rPr>
          <w:rFonts w:ascii="Arial Black" w:hAnsi="Arial Black"/>
        </w:rPr>
        <w:t xml:space="preserve"> is called slice operator </w:t>
      </w:r>
    </w:p>
    <w:p w:rsidR="003E23DA" w:rsidRPr="001329B8" w:rsidRDefault="00EA6307" w:rsidP="003E23DA">
      <w:pPr>
        <w:pStyle w:val="NoSpacing"/>
        <w:numPr>
          <w:ilvl w:val="0"/>
          <w:numId w:val="20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python can fallow ‘0’ based index method index can be positive numbers _left to right </w:t>
      </w:r>
      <w:r w:rsidR="003E23DA" w:rsidRPr="001329B8">
        <w:rPr>
          <w:rFonts w:ascii="Arial Black" w:hAnsi="Arial Black"/>
        </w:rPr>
        <w:t>direction.</w:t>
      </w:r>
    </w:p>
    <w:p w:rsidR="003E23DA" w:rsidRPr="001329B8" w:rsidRDefault="00EA6307" w:rsidP="003E23DA">
      <w:pPr>
        <w:pStyle w:val="NoSpacing"/>
        <w:numPr>
          <w:ilvl w:val="0"/>
          <w:numId w:val="20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Index can be negative numbers _right to left </w:t>
      </w:r>
      <w:r w:rsidR="003E23DA" w:rsidRPr="001329B8">
        <w:rPr>
          <w:rFonts w:ascii="Arial Black" w:hAnsi="Arial Black"/>
        </w:rPr>
        <w:t>direction.</w:t>
      </w:r>
    </w:p>
    <w:p w:rsidR="00EA6307" w:rsidRPr="001329B8" w:rsidRDefault="003E23DA" w:rsidP="003E23DA">
      <w:pPr>
        <w:pStyle w:val="NoSpacing"/>
        <w:numPr>
          <w:ilvl w:val="0"/>
          <w:numId w:val="20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s[began :end] end </w:t>
      </w:r>
      <w:r w:rsidR="00497408" w:rsidRPr="001329B8">
        <w:rPr>
          <w:rFonts w:ascii="Arial Black" w:hAnsi="Arial Black"/>
        </w:rPr>
        <w:t>is optio</w:t>
      </w:r>
      <w:r w:rsidR="00EA6307" w:rsidRPr="001329B8">
        <w:rPr>
          <w:rFonts w:ascii="Arial Black" w:hAnsi="Arial Black"/>
        </w:rPr>
        <w:t xml:space="preserve">nal </w:t>
      </w:r>
      <w:r w:rsidR="00AB0D1A" w:rsidRPr="001329B8">
        <w:rPr>
          <w:rFonts w:ascii="Arial Black" w:hAnsi="Arial Black"/>
        </w:rPr>
        <w:t>.</w:t>
      </w:r>
    </w:p>
    <w:p w:rsidR="00EA6307" w:rsidRPr="001329B8" w:rsidRDefault="003E23DA" w:rsidP="00EA630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EA6307" w:rsidRPr="001329B8">
        <w:rPr>
          <w:rFonts w:ascii="Arial Black" w:hAnsi="Arial Black"/>
        </w:rPr>
        <w:t xml:space="preserve"> :-</w:t>
      </w:r>
    </w:p>
    <w:p w:rsidR="001073F1" w:rsidRPr="001329B8" w:rsidRDefault="00AB0D1A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&gt;&gt;</w:t>
      </w:r>
      <w:r w:rsidR="001073F1" w:rsidRPr="001329B8">
        <w:rPr>
          <w:rFonts w:ascii="Arial Black" w:hAnsi="Arial Black"/>
        </w:rPr>
        <w:t xml:space="preserve">  s="sekhar"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sekhar'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[0]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s'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[-1]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r'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[-4]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k'</w:t>
      </w:r>
    </w:p>
    <w:p w:rsidR="001073F1" w:rsidRPr="001329B8" w:rsidRDefault="00B348B4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&gt;&gt;&gt; s[:]  </w:t>
      </w:r>
      <w:r w:rsidR="001073F1" w:rsidRPr="001329B8">
        <w:rPr>
          <w:rFonts w:ascii="Arial Black" w:hAnsi="Arial Black"/>
        </w:rPr>
        <w:t>the default index values ‘0’ position &amp;end is index (-1) value ‘sekhar ‘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sekhar'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[:3]</w:t>
      </w:r>
    </w:p>
    <w:p w:rsidR="00EA6307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sek'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S[-4:-1]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‘kha’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S[100]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rror string index is out of range .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S[-1:-2]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‘ ‘</w:t>
      </w:r>
    </w:p>
    <w:p w:rsidR="001073F1" w:rsidRPr="001329B8" w:rsidRDefault="001073F1" w:rsidP="009E7E88">
      <w:pPr>
        <w:pStyle w:val="NoSpacing"/>
        <w:numPr>
          <w:ilvl w:val="0"/>
          <w:numId w:val="21"/>
        </w:numPr>
        <w:rPr>
          <w:rFonts w:ascii="Arial Black" w:hAnsi="Arial Black"/>
        </w:rPr>
      </w:pPr>
      <w:r w:rsidRPr="001329B8">
        <w:rPr>
          <w:rFonts w:ascii="Arial Black" w:hAnsi="Arial Black"/>
          <w:b/>
        </w:rPr>
        <w:t>if any ‘two’ destination negative index values it return ‘</w:t>
      </w:r>
      <w:r w:rsidR="00D86AB1">
        <w:rPr>
          <w:rFonts w:ascii="Arial Black" w:hAnsi="Arial Black"/>
          <w:b/>
        </w:rPr>
        <w:t>EMPTY</w:t>
      </w:r>
      <w:r w:rsidRPr="001329B8">
        <w:rPr>
          <w:rFonts w:ascii="Arial Black" w:hAnsi="Arial Black"/>
          <w:b/>
        </w:rPr>
        <w:t xml:space="preserve">’ </w:t>
      </w:r>
      <w:r w:rsidR="009E7E88" w:rsidRPr="001329B8">
        <w:rPr>
          <w:rFonts w:ascii="Arial Black" w:hAnsi="Arial Black"/>
          <w:b/>
        </w:rPr>
        <w:t>parentheses</w:t>
      </w:r>
      <w:r w:rsidRPr="001329B8">
        <w:rPr>
          <w:rFonts w:ascii="Arial Black" w:hAnsi="Arial Black"/>
          <w:b/>
        </w:rPr>
        <w:t xml:space="preserve"> </w:t>
      </w:r>
      <w:r w:rsidRPr="001329B8">
        <w:rPr>
          <w:rFonts w:ascii="Arial Black" w:hAnsi="Arial Black"/>
        </w:rPr>
        <w:t>.</w:t>
      </w:r>
    </w:p>
    <w:p w:rsidR="001073F1" w:rsidRPr="001329B8" w:rsidRDefault="001073F1" w:rsidP="001073F1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 :-</w:t>
      </w:r>
    </w:p>
    <w:p w:rsidR="004E2ECA" w:rsidRPr="001329B8" w:rsidRDefault="004E2ECA" w:rsidP="004E2ECA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s="book"</w:t>
      </w:r>
    </w:p>
    <w:p w:rsidR="004E2ECA" w:rsidRPr="001329B8" w:rsidRDefault="004E2ECA" w:rsidP="004E2ECA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</w:t>
      </w:r>
    </w:p>
    <w:p w:rsidR="004E2ECA" w:rsidRPr="001329B8" w:rsidRDefault="004E2ECA" w:rsidP="004E2ECA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book'</w:t>
      </w:r>
    </w:p>
    <w:p w:rsidR="004E2ECA" w:rsidRPr="001329B8" w:rsidRDefault="004E2ECA" w:rsidP="004E2ECA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*5</w:t>
      </w:r>
    </w:p>
    <w:p w:rsidR="004E2ECA" w:rsidRPr="001329B8" w:rsidRDefault="004E2ECA" w:rsidP="004E2ECA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bookbookbookbookbook'</w:t>
      </w:r>
    </w:p>
    <w:p w:rsidR="001073F1" w:rsidRPr="001329B8" w:rsidRDefault="004E2ECA" w:rsidP="004E2ECA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&gt;&gt;&gt;</w:t>
      </w:r>
    </w:p>
    <w:p w:rsidR="004E2ECA" w:rsidRPr="001329B8" w:rsidRDefault="00AC3FF9" w:rsidP="00AC3FF9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len()</w:t>
      </w:r>
      <w:r w:rsidRPr="001329B8">
        <w:rPr>
          <w:rFonts w:ascii="Arial Black" w:hAnsi="Arial Black"/>
        </w:rPr>
        <w:t>:-</w:t>
      </w:r>
    </w:p>
    <w:p w:rsidR="00AC3FF9" w:rsidRPr="001329B8" w:rsidRDefault="004F77CD" w:rsidP="00AC3FF9">
      <w:pPr>
        <w:pStyle w:val="NoSpacing"/>
        <w:numPr>
          <w:ilvl w:val="0"/>
          <w:numId w:val="21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  <w:sz w:val="28"/>
        </w:rPr>
        <w:t>T</w:t>
      </w:r>
      <w:r w:rsidR="00AC3FF9" w:rsidRPr="001329B8">
        <w:rPr>
          <w:rFonts w:ascii="Arial Black" w:hAnsi="Arial Black"/>
          <w:b/>
          <w:sz w:val="28"/>
        </w:rPr>
        <w:t>o fined the particular string length .</w:t>
      </w:r>
    </w:p>
    <w:p w:rsidR="003D111C" w:rsidRPr="001329B8" w:rsidRDefault="004F77CD" w:rsidP="004E2ECA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AC3FF9" w:rsidRPr="001329B8">
        <w:rPr>
          <w:rFonts w:ascii="Arial Black" w:hAnsi="Arial Black"/>
        </w:rPr>
        <w:t>:-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e="mythri ojas institute"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e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mythri ojas institute'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len(e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21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len("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"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8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len("hai pandu how are you ")</w:t>
      </w:r>
    </w:p>
    <w:p w:rsidR="007D4A7E" w:rsidRPr="001329B8" w:rsidRDefault="00C72F37" w:rsidP="00BF7E0F">
      <w:pPr>
        <w:pStyle w:val="NoSpacing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5.7pt;margin-top:10.95pt;width:202.25pt;height:75.1pt;z-index:251659264;mso-wrap-style:none;mso-position-horizontal-relative:text;mso-position-vertical-relative:text">
            <v:textbox style="mso-fit-shape-to-text:t">
              <w:txbxContent>
                <w:p w:rsidR="007D4A7E" w:rsidRPr="00E52D72" w:rsidRDefault="007D4A7E" w:rsidP="007D4A7E">
                  <w:pPr>
                    <w:pStyle w:val="NoSpacing"/>
                    <w:rPr>
                      <w:b/>
                    </w:rPr>
                  </w:pPr>
                  <w:r>
                    <w:t xml:space="preserve">    </w:t>
                  </w:r>
                  <w:r w:rsidRPr="00E52D72">
                    <w:rPr>
                      <w:b/>
                    </w:rPr>
                    <w:t>int</w:t>
                  </w:r>
                </w:p>
                <w:p w:rsidR="007D4A7E" w:rsidRPr="00E52D72" w:rsidRDefault="007D4A7E" w:rsidP="00BF7E0F">
                  <w:pPr>
                    <w:pStyle w:val="NoSpacing"/>
                    <w:rPr>
                      <w:b/>
                    </w:rPr>
                  </w:pPr>
                  <w:r w:rsidRPr="00E52D72">
                    <w:rPr>
                      <w:b/>
                    </w:rPr>
                    <w:t xml:space="preserve">    Float</w:t>
                  </w:r>
                </w:p>
                <w:p w:rsidR="007D4A7E" w:rsidRPr="00E52D72" w:rsidRDefault="007D4A7E" w:rsidP="00BF7E0F">
                  <w:pPr>
                    <w:pStyle w:val="NoSpacing"/>
                    <w:rPr>
                      <w:b/>
                    </w:rPr>
                  </w:pPr>
                  <w:r w:rsidRPr="00E52D72">
                    <w:rPr>
                      <w:b/>
                    </w:rPr>
                    <w:t xml:space="preserve">    Complex  =&gt;  Fundamental data types .</w:t>
                  </w:r>
                </w:p>
                <w:p w:rsidR="007D4A7E" w:rsidRPr="00E52D72" w:rsidRDefault="007D4A7E" w:rsidP="00BF7E0F">
                  <w:pPr>
                    <w:pStyle w:val="NoSpacing"/>
                    <w:rPr>
                      <w:b/>
                    </w:rPr>
                  </w:pPr>
                  <w:r w:rsidRPr="00E52D72">
                    <w:rPr>
                      <w:b/>
                    </w:rPr>
                    <w:t xml:space="preserve">    Bool</w:t>
                  </w:r>
                </w:p>
                <w:p w:rsidR="007D4A7E" w:rsidRPr="00E52D72" w:rsidRDefault="007D4A7E" w:rsidP="00D16F05">
                  <w:pPr>
                    <w:pStyle w:val="NoSpacing"/>
                    <w:rPr>
                      <w:b/>
                    </w:rPr>
                  </w:pPr>
                  <w:r w:rsidRPr="00E52D72">
                    <w:rPr>
                      <w:b/>
                    </w:rPr>
                    <w:t xml:space="preserve">    Str</w:t>
                  </w:r>
                </w:p>
              </w:txbxContent>
            </v:textbox>
            <w10:wrap type="square"/>
          </v:shape>
        </w:pict>
      </w:r>
      <w:r w:rsidR="00BF7E0F" w:rsidRPr="001329B8">
        <w:rPr>
          <w:rFonts w:ascii="Arial Black" w:hAnsi="Arial Black"/>
        </w:rPr>
        <w:t>22</w:t>
      </w:r>
    </w:p>
    <w:p w:rsidR="00BF7E0F" w:rsidRPr="001329B8" w:rsidRDefault="00EF5490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 xml:space="preserve">Type Conversion </w:t>
      </w:r>
      <w:r w:rsidRPr="001329B8">
        <w:rPr>
          <w:rFonts w:ascii="Arial Black" w:hAnsi="Arial Black"/>
        </w:rPr>
        <w:t>:</w:t>
      </w:r>
      <w:r w:rsidR="00BF7E0F" w:rsidRPr="001329B8">
        <w:rPr>
          <w:rFonts w:ascii="Arial Black" w:hAnsi="Arial Black"/>
        </w:rPr>
        <w:t>-</w:t>
      </w:r>
    </w:p>
    <w:p w:rsidR="002477AE" w:rsidRPr="001329B8" w:rsidRDefault="002477AE" w:rsidP="00C95F0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We can convert one type value to another type. </w:t>
      </w:r>
    </w:p>
    <w:p w:rsidR="002477AE" w:rsidRPr="001329B8" w:rsidRDefault="002477AE" w:rsidP="00C95F0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This conversion is called Typecasting or</w:t>
      </w:r>
      <w:r w:rsidR="00C95F02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Type coersion.</w:t>
      </w:r>
    </w:p>
    <w:p w:rsidR="002477AE" w:rsidRPr="001329B8" w:rsidRDefault="002477AE" w:rsidP="00C95F02">
      <w:pPr>
        <w:pStyle w:val="NoSpacing"/>
        <w:numPr>
          <w:ilvl w:val="0"/>
          <w:numId w:val="26"/>
        </w:numPr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The following are various inbuilt functions for type casting.</w:t>
      </w:r>
    </w:p>
    <w:p w:rsidR="00C95F02" w:rsidRPr="001329B8" w:rsidRDefault="00C95F02" w:rsidP="00C95F0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1. int()</w:t>
      </w:r>
    </w:p>
    <w:p w:rsidR="00C95F02" w:rsidRPr="001329B8" w:rsidRDefault="00C95F02" w:rsidP="00C95F0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2. float()</w:t>
      </w:r>
    </w:p>
    <w:p w:rsidR="00C95F02" w:rsidRPr="001329B8" w:rsidRDefault="00C95F02" w:rsidP="00C95F0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3. complex()</w:t>
      </w:r>
    </w:p>
    <w:p w:rsidR="00C95F02" w:rsidRPr="001329B8" w:rsidRDefault="00C95F02" w:rsidP="00C95F0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4. bool()</w:t>
      </w:r>
    </w:p>
    <w:p w:rsidR="002477AE" w:rsidRPr="001329B8" w:rsidRDefault="00C95F02" w:rsidP="00C95F0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5. str(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int ()</w:t>
      </w:r>
      <w:r w:rsidRPr="001329B8">
        <w:rPr>
          <w:rFonts w:ascii="Arial Black" w:hAnsi="Arial Black"/>
        </w:rPr>
        <w:t>:-</w:t>
      </w:r>
      <w:r w:rsidR="00EF5490" w:rsidRPr="001329B8">
        <w:rPr>
          <w:rFonts w:ascii="Arial Black" w:hAnsi="Arial Black"/>
        </w:rPr>
        <w:t xml:space="preserve"> </w:t>
      </w:r>
    </w:p>
    <w:p w:rsidR="00BF7E0F" w:rsidRPr="001329B8" w:rsidRDefault="00EF5490" w:rsidP="00EF5490">
      <w:pPr>
        <w:pStyle w:val="NoSpacing"/>
        <w:numPr>
          <w:ilvl w:val="0"/>
          <w:numId w:val="21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T</w:t>
      </w:r>
      <w:r w:rsidR="00BF7E0F" w:rsidRPr="001329B8">
        <w:rPr>
          <w:rFonts w:ascii="Arial Black" w:hAnsi="Arial Black"/>
          <w:b/>
        </w:rPr>
        <w:t>o converd particular data into ‘int’data type.</w:t>
      </w:r>
    </w:p>
    <w:p w:rsidR="00BF7E0F" w:rsidRPr="001329B8" w:rsidRDefault="00EF5490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BF7E0F" w:rsidRPr="001329B8">
        <w:rPr>
          <w:rFonts w:ascii="Arial Black" w:hAnsi="Arial Black"/>
        </w:rPr>
        <w:t>:-</w:t>
      </w:r>
    </w:p>
    <w:p w:rsidR="00BF7E0F" w:rsidRPr="001329B8" w:rsidRDefault="00D9704B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BF7E0F" w:rsidRPr="001329B8">
        <w:rPr>
          <w:rFonts w:ascii="Arial Black" w:hAnsi="Arial Black"/>
        </w:rPr>
        <w:t>int(10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10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nt(12.45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12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nt(0b111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7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nt(0o123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83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nt(0x12aef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76527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nt(True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1</w:t>
      </w:r>
    </w:p>
    <w:p w:rsidR="00BF7E0F" w:rsidRPr="001329B8" w:rsidRDefault="00C72F37" w:rsidP="00BF7E0F">
      <w:pPr>
        <w:pStyle w:val="NoSpacing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28" type="#_x0000_t202" style="position:absolute;margin-left:231.55pt;margin-top:12.3pt;width:267.65pt;height:129.95pt;z-index:251661312;mso-wrap-style:none;mso-position-horizontal-relative:text;mso-position-vertical-relative:text">
            <v:textbox style="mso-fit-shape-to-text:t">
              <w:txbxContent>
                <w:p w:rsidR="000D2237" w:rsidRPr="000F040B" w:rsidRDefault="000D2237" w:rsidP="009E58D5">
                  <w:pPr>
                    <w:pStyle w:val="NoSpacing"/>
                    <w:rPr>
                      <w:b/>
                    </w:rPr>
                  </w:pPr>
                </w:p>
                <w:p w:rsidR="000D2237" w:rsidRPr="000F040B" w:rsidRDefault="000D2237" w:rsidP="009E58D5">
                  <w:pPr>
                    <w:pStyle w:val="NoSpacing"/>
                    <w:rPr>
                      <w:b/>
                    </w:rPr>
                  </w:pPr>
                  <w:r w:rsidRPr="000F040B">
                    <w:rPr>
                      <w:b/>
                    </w:rPr>
                    <w:t xml:space="preserve">Decimal </w:t>
                  </w:r>
                </w:p>
                <w:p w:rsidR="000D2237" w:rsidRPr="000F040B" w:rsidRDefault="000F040B" w:rsidP="009E58D5">
                  <w:pPr>
                    <w:pStyle w:val="NoSpacing"/>
                    <w:rPr>
                      <w:b/>
                    </w:rPr>
                  </w:pPr>
                  <w:r w:rsidRPr="000F040B">
                    <w:rPr>
                      <w:b/>
                    </w:rPr>
                    <w:t xml:space="preserve">Oct        </w:t>
                  </w:r>
                  <w:r w:rsidRPr="000F040B">
                    <w:rPr>
                      <w:b/>
                    </w:rPr>
                    <w:tab/>
                    <w:t xml:space="preserve"> ======</w:t>
                  </w:r>
                  <w:r w:rsidR="000D2237" w:rsidRPr="000F040B">
                    <w:rPr>
                      <w:b/>
                    </w:rPr>
                    <w:t>=</w:t>
                  </w:r>
                  <w:r w:rsidR="00EC1EBF" w:rsidRPr="000F040B">
                    <w:rPr>
                      <w:b/>
                    </w:rPr>
                    <w:t>&gt;conversion is possible in INT</w:t>
                  </w:r>
                </w:p>
                <w:p w:rsidR="000D2237" w:rsidRPr="000F040B" w:rsidRDefault="000D2237" w:rsidP="009E58D5">
                  <w:pPr>
                    <w:pStyle w:val="NoSpacing"/>
                    <w:rPr>
                      <w:b/>
                    </w:rPr>
                  </w:pPr>
                  <w:r w:rsidRPr="000F040B">
                    <w:rPr>
                      <w:b/>
                    </w:rPr>
                    <w:t xml:space="preserve">Hex decimal </w:t>
                  </w:r>
                </w:p>
                <w:p w:rsidR="000D2237" w:rsidRPr="000F040B" w:rsidRDefault="000D2237" w:rsidP="009E58D5">
                  <w:pPr>
                    <w:pStyle w:val="NoSpacing"/>
                    <w:rPr>
                      <w:b/>
                    </w:rPr>
                  </w:pPr>
                  <w:r w:rsidRPr="000F040B">
                    <w:rPr>
                      <w:b/>
                    </w:rPr>
                    <w:t>Binary</w:t>
                  </w:r>
                </w:p>
                <w:p w:rsidR="000D2237" w:rsidRPr="000F040B" w:rsidRDefault="000D2237" w:rsidP="009E58D5">
                  <w:pPr>
                    <w:pStyle w:val="NoSpacing"/>
                    <w:rPr>
                      <w:b/>
                    </w:rPr>
                  </w:pPr>
                  <w:r w:rsidRPr="000F040B">
                    <w:rPr>
                      <w:b/>
                    </w:rPr>
                    <w:t>Bool</w:t>
                  </w:r>
                </w:p>
                <w:p w:rsidR="000F040B" w:rsidRDefault="000F040B" w:rsidP="009E58D5">
                  <w:pPr>
                    <w:pStyle w:val="NoSpacing"/>
                  </w:pPr>
                </w:p>
                <w:p w:rsidR="000D2237" w:rsidRPr="000F040B" w:rsidRDefault="000D2237" w:rsidP="000F040B">
                  <w:pPr>
                    <w:pStyle w:val="NoSpacing"/>
                    <w:ind w:firstLine="360"/>
                    <w:rPr>
                      <w:b/>
                    </w:rPr>
                  </w:pPr>
                  <w:r w:rsidRPr="000F040B">
                    <w:rPr>
                      <w:b/>
                    </w:rPr>
                    <w:t xml:space="preserve">Complex </w:t>
                  </w:r>
                </w:p>
                <w:p w:rsidR="000D2237" w:rsidRPr="000F040B" w:rsidRDefault="000D2237" w:rsidP="000F040B">
                  <w:pPr>
                    <w:pStyle w:val="NoSpacing"/>
                    <w:ind w:firstLine="360"/>
                    <w:rPr>
                      <w:b/>
                    </w:rPr>
                  </w:pPr>
                  <w:r w:rsidRPr="000F040B">
                    <w:rPr>
                      <w:b/>
                    </w:rPr>
                    <w:t>Str                   =&gt;con</w:t>
                  </w:r>
                  <w:r w:rsidR="000D00AD" w:rsidRPr="000F040B">
                    <w:rPr>
                      <w:b/>
                    </w:rPr>
                    <w:t>version is not possible in INT</w:t>
                  </w:r>
                </w:p>
                <w:p w:rsidR="000D2237" w:rsidRPr="000F040B" w:rsidRDefault="000D2237" w:rsidP="00D17E0A">
                  <w:pPr>
                    <w:pStyle w:val="NoSpacing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BF7E0F" w:rsidRPr="001329B8">
        <w:rPr>
          <w:rFonts w:ascii="Arial Black" w:hAnsi="Arial Black"/>
        </w:rPr>
        <w:t>&gt;&gt;&gt; int(False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0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nt("10"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10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nt("34"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34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nt(1+2j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10&gt;", line 1, in &lt;module&gt;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  int(1+2j)</w:t>
      </w:r>
    </w:p>
    <w:p w:rsidR="00BF7E0F" w:rsidRPr="001329B8" w:rsidRDefault="00BF7E0F" w:rsidP="00BF7E0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ypeError: can't convert complex to int</w:t>
      </w:r>
    </w:p>
    <w:p w:rsidR="00BF7E0F" w:rsidRPr="001329B8" w:rsidRDefault="00BF7E0F" w:rsidP="009E58D5">
      <w:pPr>
        <w:pStyle w:val="NoSpacing"/>
        <w:rPr>
          <w:rFonts w:ascii="Arial Black" w:hAnsi="Arial Black"/>
        </w:rPr>
      </w:pPr>
    </w:p>
    <w:p w:rsidR="009E58D5" w:rsidRPr="001329B8" w:rsidRDefault="009E58D5" w:rsidP="009E58D5">
      <w:pPr>
        <w:pStyle w:val="NoSpacing"/>
        <w:rPr>
          <w:rFonts w:ascii="Arial Black" w:hAnsi="Arial Black"/>
          <w:b/>
          <w:u w:val="single"/>
        </w:rPr>
      </w:pPr>
      <w:r w:rsidRPr="001329B8">
        <w:rPr>
          <w:rFonts w:ascii="Arial Black" w:hAnsi="Arial Black"/>
          <w:b/>
          <w:sz w:val="32"/>
          <w:u w:val="single"/>
        </w:rPr>
        <w:t>float():-</w:t>
      </w:r>
    </w:p>
    <w:p w:rsidR="009E58D5" w:rsidRPr="001329B8" w:rsidRDefault="004C35E3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9E58D5" w:rsidRPr="001329B8">
        <w:rPr>
          <w:rFonts w:ascii="Arial Black" w:hAnsi="Arial Black"/>
        </w:rPr>
        <w:t xml:space="preserve"> :-</w:t>
      </w:r>
    </w:p>
    <w:p w:rsidR="009E58D5" w:rsidRPr="001329B8" w:rsidRDefault="004C35E3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9E58D5" w:rsidRPr="001329B8">
        <w:rPr>
          <w:rFonts w:ascii="Arial Black" w:hAnsi="Arial Black"/>
        </w:rPr>
        <w:t>float(10)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10.0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loat(0b111)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7.0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loat(0o123)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83.0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loat(0x123af)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74671.0</w:t>
      </w:r>
    </w:p>
    <w:p w:rsidR="00EA4C41" w:rsidRPr="001329B8" w:rsidRDefault="00EA4C41" w:rsidP="009E58D5">
      <w:pPr>
        <w:pStyle w:val="NoSpacing"/>
        <w:rPr>
          <w:rFonts w:ascii="Arial Black" w:hAnsi="Arial Black"/>
        </w:rPr>
      </w:pP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loat(True)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1.0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loat(False)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0.0</w:t>
      </w:r>
    </w:p>
    <w:p w:rsidR="009E58D5" w:rsidRPr="001329B8" w:rsidRDefault="00C72F37" w:rsidP="009E58D5">
      <w:pPr>
        <w:pStyle w:val="NoSpacing"/>
        <w:rPr>
          <w:rFonts w:ascii="Arial Black" w:hAnsi="Arial Black"/>
        </w:rPr>
      </w:pPr>
      <w:r>
        <w:rPr>
          <w:rFonts w:ascii="Arial Black" w:hAnsi="Arial Black"/>
          <w:noProof/>
        </w:rPr>
        <w:pict>
          <v:shape id="_x0000_s1029" type="#_x0000_t202" style="position:absolute;margin-left:253.6pt;margin-top:4.75pt;width:273.5pt;height:131.75pt;z-index:251663360;mso-wrap-style:none;mso-position-horizontal-relative:text;mso-position-vertical-relative:text">
            <v:textbox style="mso-fit-shape-to-text:t">
              <w:txbxContent>
                <w:p w:rsidR="00EA4C41" w:rsidRPr="00EF6042" w:rsidRDefault="00BB432F" w:rsidP="00BB432F">
                  <w:pPr>
                    <w:pStyle w:val="NoSpacing"/>
                    <w:ind w:left="720" w:firstLine="720"/>
                    <w:rPr>
                      <w:b/>
                    </w:rPr>
                  </w:pPr>
                  <w:r>
                    <w:rPr>
                      <w:b/>
                    </w:rPr>
                    <w:t>FLOAT DATA TYPE</w:t>
                  </w:r>
                </w:p>
                <w:p w:rsidR="00EA4C41" w:rsidRPr="00EF6042" w:rsidRDefault="00EA4C41" w:rsidP="009E58D5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F6042">
                    <w:rPr>
                      <w:b/>
                    </w:rPr>
                    <w:t xml:space="preserve">Decimal </w:t>
                  </w:r>
                </w:p>
                <w:p w:rsidR="00EA4C41" w:rsidRPr="00EF6042" w:rsidRDefault="00EA4C41" w:rsidP="009E58D5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F6042">
                    <w:rPr>
                      <w:b/>
                    </w:rPr>
                    <w:t>Oct</w:t>
                  </w:r>
                  <w:r w:rsidR="00EF6042" w:rsidRPr="00EF6042">
                    <w:rPr>
                      <w:b/>
                    </w:rPr>
                    <w:t xml:space="preserve">  </w:t>
                  </w:r>
                  <w:r w:rsidR="00803430">
                    <w:rPr>
                      <w:b/>
                    </w:rPr>
                    <w:t>=</w:t>
                  </w:r>
                  <w:r w:rsidR="00EF6042" w:rsidRPr="00EF6042">
                    <w:rPr>
                      <w:b/>
                    </w:rPr>
                    <w:t>=</w:t>
                  </w:r>
                  <w:r w:rsidR="00803430">
                    <w:rPr>
                      <w:b/>
                    </w:rPr>
                    <w:t>&gt;</w:t>
                  </w:r>
                  <w:r w:rsidR="00EF6042" w:rsidRPr="00EF6042">
                    <w:rPr>
                      <w:b/>
                    </w:rPr>
                    <w:t>T</w:t>
                  </w:r>
                  <w:r w:rsidRPr="00EF6042">
                    <w:rPr>
                      <w:b/>
                    </w:rPr>
                    <w:t>o conversion is possible in float data type.</w:t>
                  </w:r>
                </w:p>
                <w:p w:rsidR="00EA4C41" w:rsidRPr="00EF6042" w:rsidRDefault="00EA4C41" w:rsidP="009E58D5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F6042">
                    <w:rPr>
                      <w:b/>
                    </w:rPr>
                    <w:t>Hex</w:t>
                  </w:r>
                </w:p>
                <w:p w:rsidR="00EA4C41" w:rsidRPr="00EF6042" w:rsidRDefault="00EA4C41" w:rsidP="009E58D5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F6042">
                    <w:rPr>
                      <w:b/>
                    </w:rPr>
                    <w:t>Bin</w:t>
                  </w:r>
                </w:p>
                <w:p w:rsidR="00EA4C41" w:rsidRPr="00EF6042" w:rsidRDefault="00EA4C41" w:rsidP="009E58D5">
                  <w:pPr>
                    <w:pStyle w:val="NoSpacing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F6042">
                    <w:rPr>
                      <w:b/>
                    </w:rPr>
                    <w:t>Bool</w:t>
                  </w:r>
                </w:p>
                <w:p w:rsidR="00EF6042" w:rsidRPr="00EF6042" w:rsidRDefault="00EF6042" w:rsidP="00FE0590">
                  <w:pPr>
                    <w:pStyle w:val="NoSpacing"/>
                    <w:rPr>
                      <w:b/>
                    </w:rPr>
                  </w:pPr>
                </w:p>
                <w:p w:rsidR="00EA4C41" w:rsidRPr="00EF6042" w:rsidRDefault="00EF6042" w:rsidP="00FE0590">
                  <w:pPr>
                    <w:pStyle w:val="NoSpacing"/>
                    <w:rPr>
                      <w:b/>
                    </w:rPr>
                  </w:pPr>
                  <w:r w:rsidRPr="00EF6042">
                    <w:rPr>
                      <w:b/>
                    </w:rPr>
                    <w:t xml:space="preserve">    </w:t>
                  </w:r>
                  <w:r w:rsidR="00EA4C41" w:rsidRPr="00EF6042">
                    <w:rPr>
                      <w:b/>
                    </w:rPr>
                    <w:t xml:space="preserve">complex </w:t>
                  </w:r>
                </w:p>
                <w:p w:rsidR="00EA4C41" w:rsidRPr="00EF6042" w:rsidRDefault="00EF6042" w:rsidP="00FE0590">
                  <w:pPr>
                    <w:pStyle w:val="NoSpacing"/>
                    <w:rPr>
                      <w:b/>
                    </w:rPr>
                  </w:pPr>
                  <w:r w:rsidRPr="00EF6042">
                    <w:rPr>
                      <w:b/>
                    </w:rPr>
                    <w:t xml:space="preserve">           </w:t>
                  </w:r>
                  <w:r w:rsidR="00EA4C41" w:rsidRPr="00EF6042">
                    <w:rPr>
                      <w:b/>
                    </w:rPr>
                    <w:t xml:space="preserve">str  </w:t>
                  </w:r>
                  <w:r w:rsidRPr="00EF6042">
                    <w:rPr>
                      <w:b/>
                    </w:rPr>
                    <w:t xml:space="preserve">   =====&gt;N</w:t>
                  </w:r>
                  <w:r w:rsidR="00EA4C41" w:rsidRPr="00EF6042">
                    <w:rPr>
                      <w:b/>
                    </w:rPr>
                    <w:t>ot possible in Float</w:t>
                  </w:r>
                </w:p>
                <w:p w:rsidR="00EA4C41" w:rsidRPr="00EF6042" w:rsidRDefault="00EA4C41" w:rsidP="009F6D50">
                  <w:pPr>
                    <w:pStyle w:val="NoSpacing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9E58D5" w:rsidRPr="001329B8">
        <w:rPr>
          <w:rFonts w:ascii="Arial Black" w:hAnsi="Arial Black"/>
        </w:rPr>
        <w:t>&gt;&gt;&gt; float(1+12j)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6&gt;", line 1, in &lt;module&gt;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  float(1+12j)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ypeError: can't convert complex to float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loat("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")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7&gt;", line 1, in &lt;module&gt;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  float("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")</w:t>
      </w:r>
    </w:p>
    <w:p w:rsidR="009E58D5" w:rsidRPr="001329B8" w:rsidRDefault="009E58D5" w:rsidP="009E58D5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ValueError: could not convert string to float: 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</w:t>
      </w:r>
    </w:p>
    <w:p w:rsidR="006D163E" w:rsidRPr="001329B8" w:rsidRDefault="006D163E" w:rsidP="00FE0590">
      <w:pPr>
        <w:pStyle w:val="NoSpacing"/>
        <w:rPr>
          <w:rFonts w:ascii="Arial Black" w:hAnsi="Arial Black"/>
        </w:rPr>
      </w:pPr>
    </w:p>
    <w:p w:rsidR="00FE0590" w:rsidRPr="001329B8" w:rsidRDefault="00FE0590" w:rsidP="00FE0590">
      <w:pPr>
        <w:pStyle w:val="NoSpacing"/>
        <w:rPr>
          <w:rFonts w:ascii="Arial Black" w:hAnsi="Arial Black"/>
          <w:b/>
          <w:sz w:val="32"/>
          <w:u w:val="single"/>
        </w:rPr>
      </w:pPr>
      <w:r w:rsidRPr="001329B8">
        <w:rPr>
          <w:rFonts w:ascii="Arial Black" w:hAnsi="Arial Black"/>
          <w:b/>
          <w:sz w:val="32"/>
          <w:u w:val="single"/>
        </w:rPr>
        <w:lastRenderedPageBreak/>
        <w:t>complex():-</w:t>
      </w:r>
    </w:p>
    <w:p w:rsidR="00FE0590" w:rsidRPr="001329B8" w:rsidRDefault="00FE0590" w:rsidP="00FE0590">
      <w:pPr>
        <w:pStyle w:val="NoSpacing"/>
        <w:rPr>
          <w:rFonts w:ascii="Arial Black" w:hAnsi="Arial Black"/>
          <w:b/>
          <w:sz w:val="28"/>
          <w:u w:val="single"/>
        </w:rPr>
      </w:pPr>
      <w:r w:rsidRPr="001329B8">
        <w:rPr>
          <w:rFonts w:ascii="Arial Black" w:hAnsi="Arial Black"/>
          <w:b/>
          <w:sz w:val="28"/>
          <w:u w:val="single"/>
        </w:rPr>
        <w:t>Method:-1</w:t>
      </w:r>
    </w:p>
    <w:p w:rsidR="00FE0590" w:rsidRPr="001329B8" w:rsidRDefault="007D6DB1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&gt;&gt; </w:t>
      </w:r>
      <w:r w:rsidR="00FE0590" w:rsidRPr="001329B8">
        <w:rPr>
          <w:rFonts w:ascii="Arial Black" w:hAnsi="Arial Black"/>
        </w:rPr>
        <w:t>complex(10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(10+0j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10.5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(10.5+0j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True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(1+0j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False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0j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0b111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(7+0j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0o123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(83+0j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0x12aef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(76527+0j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"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"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7&gt;", line 1, in &lt;module&gt;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  complex("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")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ValueError: complex() arg is a malformed string</w:t>
      </w:r>
    </w:p>
    <w:p w:rsidR="00FE0590" w:rsidRPr="001329B8" w:rsidRDefault="00FE0590" w:rsidP="00FE0590">
      <w:pPr>
        <w:pStyle w:val="NoSpacing"/>
        <w:rPr>
          <w:rFonts w:ascii="Arial Black" w:hAnsi="Arial Black"/>
        </w:rPr>
      </w:pPr>
    </w:p>
    <w:p w:rsidR="000B2238" w:rsidRPr="001329B8" w:rsidRDefault="007D6DB1" w:rsidP="007D6DB1">
      <w:pPr>
        <w:ind w:firstLine="720"/>
        <w:rPr>
          <w:rFonts w:ascii="Arial Black" w:hAnsi="Arial Black"/>
          <w:b/>
          <w:sz w:val="28"/>
          <w:u w:val="single"/>
        </w:rPr>
      </w:pPr>
      <w:r w:rsidRPr="001329B8">
        <w:rPr>
          <w:rFonts w:ascii="Arial Black" w:hAnsi="Arial Black"/>
          <w:b/>
          <w:sz w:val="28"/>
          <w:u w:val="single"/>
        </w:rPr>
        <w:t>Method:-2</w:t>
      </w:r>
    </w:p>
    <w:p w:rsidR="00005BF5" w:rsidRPr="001329B8" w:rsidRDefault="00005BF5" w:rsidP="000B2238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Syntax :- complex (x,</w:t>
      </w:r>
      <w:r w:rsidR="00C73044" w:rsidRPr="001329B8">
        <w:rPr>
          <w:rFonts w:ascii="Arial Black" w:hAnsi="Arial Black"/>
        </w:rPr>
        <w:t xml:space="preserve"> </w:t>
      </w:r>
      <w:r w:rsidRPr="001329B8">
        <w:rPr>
          <w:rFonts w:ascii="Arial Black" w:hAnsi="Arial Black"/>
        </w:rPr>
        <w:t>y)   (or)  (x+</w:t>
      </w:r>
      <w:r w:rsidR="00C73044" w:rsidRPr="001329B8">
        <w:rPr>
          <w:rFonts w:ascii="Arial Black" w:hAnsi="Arial Black"/>
        </w:rPr>
        <w:t xml:space="preserve"> </w:t>
      </w:r>
      <w:r w:rsidRPr="001329B8">
        <w:rPr>
          <w:rFonts w:ascii="Arial Black" w:hAnsi="Arial Black"/>
        </w:rPr>
        <w:t>y</w:t>
      </w:r>
      <w:r w:rsidR="00F31BC8" w:rsidRPr="001329B8">
        <w:rPr>
          <w:rFonts w:ascii="Arial Black" w:hAnsi="Arial Black"/>
        </w:rPr>
        <w:t xml:space="preserve"> </w:t>
      </w:r>
      <w:r w:rsidRPr="001329B8">
        <w:rPr>
          <w:rFonts w:ascii="Arial Black" w:hAnsi="Arial Black"/>
        </w:rPr>
        <w:t>j)</w:t>
      </w:r>
    </w:p>
    <w:p w:rsidR="00005BF5" w:rsidRPr="001329B8" w:rsidRDefault="00005BF5" w:rsidP="000B2238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Real</w:t>
      </w:r>
      <w:r w:rsidR="00C73044" w:rsidRPr="001329B8">
        <w:rPr>
          <w:rFonts w:ascii="Arial Black" w:hAnsi="Arial Black"/>
        </w:rPr>
        <w:t xml:space="preserve"> </w:t>
      </w:r>
      <w:r w:rsidRPr="001329B8">
        <w:rPr>
          <w:rFonts w:ascii="Arial Black" w:hAnsi="Arial Black"/>
        </w:rPr>
        <w:t xml:space="preserve">part </w:t>
      </w:r>
      <w:r w:rsidR="00C73044" w:rsidRPr="001329B8">
        <w:rPr>
          <w:rFonts w:ascii="Arial Black" w:hAnsi="Arial Black"/>
        </w:rPr>
        <w:t xml:space="preserve"> </w:t>
      </w:r>
      <w:r w:rsidRPr="001329B8">
        <w:rPr>
          <w:rFonts w:ascii="Arial Black" w:hAnsi="Arial Black"/>
        </w:rPr>
        <w:t xml:space="preserve"> &amp; imaginary</w:t>
      </w:r>
      <w:r w:rsidR="00C73044" w:rsidRPr="001329B8">
        <w:rPr>
          <w:rFonts w:ascii="Arial Black" w:hAnsi="Arial Black"/>
        </w:rPr>
        <w:t xml:space="preserve"> </w:t>
      </w:r>
      <w:r w:rsidRPr="001329B8">
        <w:rPr>
          <w:rFonts w:ascii="Arial Black" w:hAnsi="Arial Black"/>
        </w:rPr>
        <w:t xml:space="preserve">part </w:t>
      </w:r>
    </w:p>
    <w:p w:rsidR="00F31BC8" w:rsidRPr="001329B8" w:rsidRDefault="00F31BC8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005BF5" w:rsidRPr="001329B8">
        <w:rPr>
          <w:rFonts w:ascii="Arial Black" w:hAnsi="Arial Black"/>
        </w:rPr>
        <w:t xml:space="preserve"> :-    </w:t>
      </w:r>
    </w:p>
    <w:p w:rsidR="00005BF5" w:rsidRPr="001329B8" w:rsidRDefault="00F31BC8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005BF5" w:rsidRPr="001329B8">
        <w:rPr>
          <w:rFonts w:ascii="Arial Black" w:hAnsi="Arial Black"/>
        </w:rPr>
        <w:t xml:space="preserve"> complex(10,20)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(10+20j)</w:t>
      </w:r>
    </w:p>
    <w:p w:rsidR="00F31BC8" w:rsidRPr="001329B8" w:rsidRDefault="00F31BC8" w:rsidP="00005BF5">
      <w:pPr>
        <w:pStyle w:val="ListParagraph"/>
        <w:rPr>
          <w:rFonts w:ascii="Arial Black" w:hAnsi="Arial Black"/>
        </w:rPr>
      </w:pPr>
    </w:p>
    <w:p w:rsidR="00F31BC8" w:rsidRPr="001329B8" w:rsidRDefault="00F31BC8" w:rsidP="00005BF5">
      <w:pPr>
        <w:pStyle w:val="ListParagraph"/>
        <w:rPr>
          <w:rFonts w:ascii="Arial Black" w:hAnsi="Arial Black"/>
        </w:rPr>
      </w:pP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10.3,12,5)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1&gt;", line 1, in &lt;module&gt;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  complex(10.3,12,5)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TypeError: complex() takes at most 2 arguments (3 given)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10.3,12.5)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(10.3+12.5j)</w:t>
      </w:r>
    </w:p>
    <w:p w:rsidR="00005BF5" w:rsidRPr="001329B8" w:rsidRDefault="00C72F37" w:rsidP="00005BF5">
      <w:pPr>
        <w:pStyle w:val="ListParagraph"/>
        <w:rPr>
          <w:rFonts w:ascii="Arial Black" w:hAnsi="Arial Black"/>
        </w:rPr>
      </w:pPr>
      <w:r>
        <w:rPr>
          <w:rFonts w:ascii="Arial Black" w:hAnsi="Arial Black"/>
          <w:noProof/>
        </w:rPr>
        <w:lastRenderedPageBreak/>
        <w:pict>
          <v:shape id="_x0000_s1030" type="#_x0000_t202" style="position:absolute;left:0;text-align:left;margin-left:234.25pt;margin-top:5.1pt;width:306.1pt;height:101.95pt;z-index:251665408;mso-wrap-style:none;mso-position-horizontal-relative:text;mso-position-vertical-relative:text">
            <v:textbox style="mso-fit-shape-to-text:t">
              <w:txbxContent>
                <w:p w:rsidR="00CB3F4D" w:rsidRDefault="00CB3F4D" w:rsidP="00D1373A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COMPLEX DATA TYPE</w:t>
                  </w:r>
                  <w:r w:rsidR="001A257C" w:rsidRPr="001A257C">
                    <w:rPr>
                      <w:b/>
                    </w:rPr>
                    <w:t xml:space="preserve"> </w:t>
                  </w:r>
                </w:p>
                <w:p w:rsidR="001A257C" w:rsidRPr="001A257C" w:rsidRDefault="001A257C" w:rsidP="00D1373A">
                  <w:pPr>
                    <w:pStyle w:val="NoSpacing"/>
                    <w:rPr>
                      <w:b/>
                    </w:rPr>
                  </w:pPr>
                  <w:r w:rsidRPr="001A257C">
                    <w:rPr>
                      <w:b/>
                    </w:rPr>
                    <w:t xml:space="preserve">1) decimal </w:t>
                  </w:r>
                </w:p>
                <w:p w:rsidR="001A257C" w:rsidRPr="001A257C" w:rsidRDefault="001A257C" w:rsidP="00D1373A">
                  <w:pPr>
                    <w:pStyle w:val="NoSpacing"/>
                    <w:rPr>
                      <w:b/>
                    </w:rPr>
                  </w:pPr>
                  <w:r w:rsidRPr="001A257C">
                    <w:rPr>
                      <w:b/>
                    </w:rPr>
                    <w:t xml:space="preserve">2) float </w:t>
                  </w:r>
                </w:p>
                <w:p w:rsidR="001A257C" w:rsidRPr="001A257C" w:rsidRDefault="001A257C" w:rsidP="00D1373A">
                  <w:pPr>
                    <w:pStyle w:val="NoSpacing"/>
                    <w:rPr>
                      <w:b/>
                    </w:rPr>
                  </w:pPr>
                  <w:r w:rsidRPr="001A257C">
                    <w:rPr>
                      <w:b/>
                    </w:rPr>
                    <w:t>3)oct</w:t>
                  </w:r>
                </w:p>
                <w:p w:rsidR="001A257C" w:rsidRPr="001A257C" w:rsidRDefault="001A257C" w:rsidP="00D1373A">
                  <w:pPr>
                    <w:pStyle w:val="NoSpacing"/>
                    <w:rPr>
                      <w:b/>
                    </w:rPr>
                  </w:pPr>
                  <w:r w:rsidRPr="001A257C">
                    <w:rPr>
                      <w:b/>
                    </w:rPr>
                    <w:t xml:space="preserve">3)hex decimal =&gt; to conversion is possible in complex data type </w:t>
                  </w:r>
                </w:p>
                <w:p w:rsidR="001A257C" w:rsidRPr="001A257C" w:rsidRDefault="001A257C" w:rsidP="00D1373A">
                  <w:pPr>
                    <w:pStyle w:val="NoSpacing"/>
                    <w:rPr>
                      <w:b/>
                    </w:rPr>
                  </w:pPr>
                  <w:r w:rsidRPr="001A257C">
                    <w:rPr>
                      <w:b/>
                    </w:rPr>
                    <w:t>4)bin</w:t>
                  </w:r>
                </w:p>
                <w:p w:rsidR="001A257C" w:rsidRPr="001A257C" w:rsidRDefault="001A257C" w:rsidP="00D1373A">
                  <w:pPr>
                    <w:pStyle w:val="NoSpacing"/>
                    <w:rPr>
                      <w:b/>
                    </w:rPr>
                  </w:pPr>
                  <w:r w:rsidRPr="001A257C">
                    <w:rPr>
                      <w:b/>
                    </w:rPr>
                    <w:t>5)bool</w:t>
                  </w:r>
                </w:p>
                <w:p w:rsidR="001A257C" w:rsidRPr="001A257C" w:rsidRDefault="001A257C" w:rsidP="00934D7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 w:rsidRPr="001A257C">
                    <w:rPr>
                      <w:b/>
                    </w:rPr>
                    <w:t>str  ==&gt;not possible complex data type</w:t>
                  </w:r>
                </w:p>
              </w:txbxContent>
            </v:textbox>
            <w10:wrap type="square"/>
          </v:shape>
        </w:pict>
      </w:r>
      <w:r w:rsidR="00005BF5" w:rsidRPr="001329B8">
        <w:rPr>
          <w:rFonts w:ascii="Arial Black" w:hAnsi="Arial Black"/>
        </w:rPr>
        <w:t>&gt;&gt;&gt; complex(True</w:t>
      </w:r>
      <w:r w:rsidR="001A257C" w:rsidRPr="001329B8">
        <w:rPr>
          <w:rFonts w:ascii="Arial Black" w:hAnsi="Arial Black"/>
        </w:rPr>
        <w:t xml:space="preserve"> </w:t>
      </w:r>
      <w:r w:rsidR="00005BF5" w:rsidRPr="001329B8">
        <w:rPr>
          <w:rFonts w:ascii="Arial Black" w:hAnsi="Arial Black"/>
        </w:rPr>
        <w:t>,False)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(1+0j)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"12","13")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4&gt;", line 1, in &lt;module&gt;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  complex("12","13")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TypeError: complex() can't take second arg if first is a string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0o123)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(83+0j)</w:t>
      </w:r>
    </w:p>
    <w:p w:rsidR="00005BF5" w:rsidRPr="001329B8" w:rsidRDefault="00005BF5" w:rsidP="00005BF5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&gt;&gt;&gt; complex(0x12e,0x12e)</w:t>
      </w:r>
    </w:p>
    <w:p w:rsidR="008B7F7F" w:rsidRPr="001329B8" w:rsidRDefault="00005BF5" w:rsidP="008B7F7F">
      <w:pPr>
        <w:pStyle w:val="ListParagraph"/>
        <w:rPr>
          <w:rFonts w:ascii="Arial Black" w:hAnsi="Arial Black"/>
        </w:rPr>
      </w:pPr>
      <w:r w:rsidRPr="001329B8">
        <w:rPr>
          <w:rFonts w:ascii="Arial Black" w:hAnsi="Arial Black"/>
        </w:rPr>
        <w:t>(302+302j)</w:t>
      </w:r>
    </w:p>
    <w:p w:rsidR="008B7F7F" w:rsidRPr="001329B8" w:rsidRDefault="008B7F7F" w:rsidP="008B7F7F">
      <w:pPr>
        <w:pStyle w:val="ListParagraph"/>
        <w:rPr>
          <w:rFonts w:ascii="Arial Black" w:hAnsi="Arial Black"/>
          <w:b/>
          <w:u w:val="single"/>
        </w:rPr>
      </w:pPr>
      <w:r w:rsidRPr="001329B8">
        <w:rPr>
          <w:rFonts w:ascii="Arial Black" w:hAnsi="Arial Black"/>
          <w:b/>
          <w:sz w:val="32"/>
          <w:u w:val="single"/>
        </w:rPr>
        <w:t>Bool():-</w:t>
      </w:r>
    </w:p>
    <w:p w:rsidR="008B7F7F" w:rsidRPr="001329B8" w:rsidRDefault="00172912" w:rsidP="008B7F7F">
      <w:pPr>
        <w:pStyle w:val="ListParagraph"/>
        <w:numPr>
          <w:ilvl w:val="0"/>
          <w:numId w:val="22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non ‘0’ zero is True _1</w:t>
      </w:r>
    </w:p>
    <w:p w:rsidR="00172912" w:rsidRPr="001329B8" w:rsidRDefault="00172912" w:rsidP="008B7F7F">
      <w:pPr>
        <w:pStyle w:val="ListParagraph"/>
        <w:numPr>
          <w:ilvl w:val="0"/>
          <w:numId w:val="22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‘0’ is False _0</w:t>
      </w:r>
    </w:p>
    <w:p w:rsidR="00172912" w:rsidRPr="001329B8" w:rsidRDefault="00BB47BE" w:rsidP="0017291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B</w:t>
      </w:r>
      <w:r w:rsidR="00172912" w:rsidRPr="001329B8">
        <w:rPr>
          <w:rFonts w:ascii="Arial Black" w:hAnsi="Arial Black"/>
          <w:b/>
          <w:sz w:val="32"/>
          <w:u w:val="single"/>
        </w:rPr>
        <w:t xml:space="preserve">ool to </w:t>
      </w:r>
      <w:r w:rsidRPr="001329B8">
        <w:rPr>
          <w:rFonts w:ascii="Arial Black" w:hAnsi="Arial Black"/>
          <w:b/>
          <w:sz w:val="32"/>
          <w:u w:val="single"/>
        </w:rPr>
        <w:t>decimal</w:t>
      </w:r>
      <w:r w:rsidRPr="001329B8">
        <w:rPr>
          <w:rFonts w:ascii="Arial Black" w:hAnsi="Arial Black"/>
        </w:rPr>
        <w:t>:</w:t>
      </w:r>
      <w:r w:rsidR="00172912" w:rsidRPr="001329B8">
        <w:rPr>
          <w:rFonts w:ascii="Arial Black" w:hAnsi="Arial Black"/>
        </w:rPr>
        <w:t>-</w:t>
      </w:r>
    </w:p>
    <w:p w:rsidR="00172912" w:rsidRPr="001329B8" w:rsidRDefault="004934D7" w:rsidP="0017291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</w:t>
      </w:r>
      <w:r w:rsidR="00BB47BE" w:rsidRPr="001329B8">
        <w:rPr>
          <w:rFonts w:ascii="Arial Black" w:hAnsi="Arial Black"/>
        </w:rPr>
        <w:t>x</w:t>
      </w:r>
      <w:r w:rsidR="00172912" w:rsidRPr="001329B8">
        <w:rPr>
          <w:rFonts w:ascii="Arial Black" w:hAnsi="Arial Black"/>
        </w:rPr>
        <w:t>:-</w:t>
      </w:r>
    </w:p>
    <w:p w:rsidR="00172912" w:rsidRPr="001329B8" w:rsidRDefault="00BB47BE" w:rsidP="0017291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bool (</w:t>
      </w:r>
      <w:r w:rsidR="00172912" w:rsidRPr="001329B8">
        <w:rPr>
          <w:rFonts w:ascii="Arial Black" w:hAnsi="Arial Black"/>
        </w:rPr>
        <w:t>0)</w:t>
      </w:r>
    </w:p>
    <w:p w:rsidR="00172912" w:rsidRPr="001329B8" w:rsidRDefault="00172912" w:rsidP="0017291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False</w:t>
      </w:r>
    </w:p>
    <w:p w:rsidR="00172912" w:rsidRPr="001329B8" w:rsidRDefault="00172912" w:rsidP="0017291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&gt;&gt;&gt; </w:t>
      </w:r>
      <w:r w:rsidR="00BB47BE" w:rsidRPr="001329B8">
        <w:rPr>
          <w:rFonts w:ascii="Arial Black" w:hAnsi="Arial Black"/>
        </w:rPr>
        <w:t>bool (</w:t>
      </w:r>
      <w:r w:rsidRPr="001329B8">
        <w:rPr>
          <w:rFonts w:ascii="Arial Black" w:hAnsi="Arial Black"/>
        </w:rPr>
        <w:t>1)</w:t>
      </w:r>
    </w:p>
    <w:p w:rsidR="00172912" w:rsidRPr="001329B8" w:rsidRDefault="00172912" w:rsidP="0017291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172912" w:rsidRPr="001329B8" w:rsidRDefault="00172912" w:rsidP="0017291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&gt;&gt;&gt; </w:t>
      </w:r>
      <w:r w:rsidR="00BB47BE" w:rsidRPr="001329B8">
        <w:rPr>
          <w:rFonts w:ascii="Arial Black" w:hAnsi="Arial Black"/>
        </w:rPr>
        <w:t>bool (</w:t>
      </w:r>
      <w:r w:rsidRPr="001329B8">
        <w:rPr>
          <w:rFonts w:ascii="Arial Black" w:hAnsi="Arial Black"/>
        </w:rPr>
        <w:t>10)</w:t>
      </w:r>
    </w:p>
    <w:p w:rsidR="00172912" w:rsidRPr="001329B8" w:rsidRDefault="00172912" w:rsidP="0017291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172912" w:rsidRPr="001329B8" w:rsidRDefault="00172912" w:rsidP="0017291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&gt;&gt;&gt; </w:t>
      </w:r>
      <w:r w:rsidR="00BB47BE" w:rsidRPr="001329B8">
        <w:rPr>
          <w:rFonts w:ascii="Arial Black" w:hAnsi="Arial Black"/>
        </w:rPr>
        <w:t>bool (</w:t>
      </w:r>
      <w:r w:rsidRPr="001329B8">
        <w:rPr>
          <w:rFonts w:ascii="Arial Black" w:hAnsi="Arial Black"/>
        </w:rPr>
        <w:t>-10)</w:t>
      </w:r>
    </w:p>
    <w:p w:rsidR="00172912" w:rsidRPr="001329B8" w:rsidRDefault="00172912" w:rsidP="0017291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DE16BE" w:rsidRPr="001329B8" w:rsidRDefault="00172912" w:rsidP="00172912">
      <w:pPr>
        <w:pStyle w:val="NoSpacing"/>
        <w:spacing w:before="240"/>
        <w:rPr>
          <w:rFonts w:ascii="Arial Black" w:hAnsi="Arial Black"/>
        </w:rPr>
      </w:pPr>
      <w:r w:rsidRPr="001329B8">
        <w:rPr>
          <w:rFonts w:ascii="Arial Black" w:hAnsi="Arial Black"/>
          <w:sz w:val="32"/>
        </w:rPr>
        <w:t xml:space="preserve"> </w:t>
      </w:r>
      <w:r w:rsidR="00EA41A0" w:rsidRPr="001329B8">
        <w:rPr>
          <w:rFonts w:ascii="Arial Black" w:hAnsi="Arial Black"/>
          <w:b/>
          <w:sz w:val="32"/>
          <w:u w:val="single"/>
        </w:rPr>
        <w:t>Bool To Float</w:t>
      </w:r>
      <w:r w:rsidR="00EA41A0" w:rsidRPr="001329B8">
        <w:rPr>
          <w:rFonts w:ascii="Arial Black" w:hAnsi="Arial Black"/>
          <w:sz w:val="32"/>
        </w:rPr>
        <w:t xml:space="preserve"> </w:t>
      </w:r>
      <w:r w:rsidR="00DE16BE" w:rsidRPr="001329B8">
        <w:rPr>
          <w:rFonts w:ascii="Arial Black" w:hAnsi="Arial Black"/>
        </w:rPr>
        <w:t xml:space="preserve">:- </w:t>
      </w:r>
    </w:p>
    <w:p w:rsidR="00172912" w:rsidRPr="001329B8" w:rsidRDefault="00DE16BE" w:rsidP="00DE16BE">
      <w:pPr>
        <w:pStyle w:val="NoSpacing"/>
        <w:numPr>
          <w:ilvl w:val="0"/>
          <w:numId w:val="23"/>
        </w:numPr>
        <w:spacing w:before="240"/>
        <w:rPr>
          <w:rFonts w:ascii="Arial Black" w:hAnsi="Arial Black"/>
        </w:rPr>
      </w:pPr>
      <w:r w:rsidRPr="001329B8">
        <w:rPr>
          <w:rFonts w:ascii="Arial Black" w:hAnsi="Arial Black"/>
        </w:rPr>
        <w:t>I</w:t>
      </w:r>
      <w:r w:rsidR="00172912" w:rsidRPr="001329B8">
        <w:rPr>
          <w:rFonts w:ascii="Arial Black" w:hAnsi="Arial Black"/>
        </w:rPr>
        <w:t xml:space="preserve">n float form every decimal point ‘0’ means </w:t>
      </w:r>
      <w:r w:rsidR="00311E93" w:rsidRPr="001329B8">
        <w:rPr>
          <w:rFonts w:ascii="Arial Black" w:hAnsi="Arial Black"/>
        </w:rPr>
        <w:t xml:space="preserve">False </w:t>
      </w:r>
    </w:p>
    <w:p w:rsidR="00311E93" w:rsidRPr="001329B8" w:rsidRDefault="00DE16BE" w:rsidP="00DE16BE">
      <w:pPr>
        <w:pStyle w:val="NoSpacing"/>
        <w:numPr>
          <w:ilvl w:val="0"/>
          <w:numId w:val="23"/>
        </w:numPr>
        <w:spacing w:before="240"/>
        <w:rPr>
          <w:rFonts w:ascii="Arial Black" w:hAnsi="Arial Black"/>
        </w:rPr>
      </w:pPr>
      <w:r w:rsidRPr="001329B8">
        <w:rPr>
          <w:rFonts w:ascii="Arial Black" w:hAnsi="Arial Black"/>
        </w:rPr>
        <w:t>I</w:t>
      </w:r>
      <w:r w:rsidR="00311E93" w:rsidRPr="001329B8">
        <w:rPr>
          <w:rFonts w:ascii="Arial Black" w:hAnsi="Arial Black"/>
        </w:rPr>
        <w:t>n float form every decimal point non zero ‘0’ means True.</w:t>
      </w:r>
    </w:p>
    <w:p w:rsidR="00DE16BE" w:rsidRPr="001329B8" w:rsidRDefault="00DE16BE" w:rsidP="00172912">
      <w:pPr>
        <w:pStyle w:val="NoSpacing"/>
        <w:spacing w:before="240"/>
        <w:rPr>
          <w:rFonts w:ascii="Arial Black" w:hAnsi="Arial Black"/>
        </w:rPr>
      </w:pPr>
    </w:p>
    <w:p w:rsidR="00311E93" w:rsidRPr="001329B8" w:rsidRDefault="00DE16BE" w:rsidP="00172912">
      <w:pPr>
        <w:pStyle w:val="NoSpacing"/>
        <w:spacing w:before="240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311E93" w:rsidRPr="001329B8">
        <w:rPr>
          <w:rFonts w:ascii="Arial Black" w:hAnsi="Arial Black"/>
        </w:rPr>
        <w:t>:-</w:t>
      </w:r>
    </w:p>
    <w:p w:rsidR="00311E93" w:rsidRPr="001329B8" w:rsidRDefault="004424F4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311E93" w:rsidRPr="001329B8">
        <w:rPr>
          <w:rFonts w:ascii="Arial Black" w:hAnsi="Arial Black"/>
        </w:rPr>
        <w:t>bool(12.12)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&gt;&gt;&gt; bool(0.0)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False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ool(0.01)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ool(0.2)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ool(0.1)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ool(0.000)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False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*bool to complex :-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Truth table :-  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ample :-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bool(1+0j)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ool(0+1j)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ool(10+20j)</w:t>
      </w:r>
    </w:p>
    <w:p w:rsidR="00311E93" w:rsidRPr="001329B8" w:rsidRDefault="00311E93" w:rsidP="004424F4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311E93" w:rsidRPr="001329B8" w:rsidRDefault="00311E93" w:rsidP="00311E93">
      <w:pPr>
        <w:pStyle w:val="NoSpacing"/>
        <w:rPr>
          <w:rFonts w:ascii="Arial Black" w:hAnsi="Arial Black"/>
        </w:rPr>
      </w:pPr>
    </w:p>
    <w:p w:rsidR="00311E93" w:rsidRPr="001329B8" w:rsidRDefault="003B0B95" w:rsidP="00311E93">
      <w:pPr>
        <w:pStyle w:val="NoSpacing"/>
        <w:rPr>
          <w:rFonts w:ascii="Arial Black" w:hAnsi="Arial Black"/>
          <w:sz w:val="32"/>
        </w:rPr>
      </w:pPr>
      <w:r w:rsidRPr="001329B8">
        <w:rPr>
          <w:rFonts w:ascii="Arial Black" w:hAnsi="Arial Black"/>
          <w:b/>
          <w:sz w:val="32"/>
          <w:u w:val="single"/>
        </w:rPr>
        <w:t>Bool To String ()</w:t>
      </w:r>
      <w:r w:rsidR="00311E93" w:rsidRPr="001329B8">
        <w:rPr>
          <w:rFonts w:ascii="Arial Black" w:hAnsi="Arial Black"/>
          <w:sz w:val="32"/>
        </w:rPr>
        <w:t>:-</w:t>
      </w:r>
    </w:p>
    <w:p w:rsidR="00311E93" w:rsidRPr="001329B8" w:rsidRDefault="00311E93" w:rsidP="00311E93">
      <w:pPr>
        <w:pStyle w:val="NoSpacing"/>
        <w:rPr>
          <w:rFonts w:ascii="Arial Black" w:hAnsi="Arial Black"/>
        </w:rPr>
      </w:pPr>
    </w:p>
    <w:p w:rsidR="00F6445E" w:rsidRPr="001329B8" w:rsidRDefault="00311E93" w:rsidP="00F827F1">
      <w:pPr>
        <w:pStyle w:val="NoSpacing"/>
        <w:numPr>
          <w:ilvl w:val="0"/>
          <w:numId w:val="24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if argument  is </w:t>
      </w:r>
      <w:r w:rsidR="00D86AB1">
        <w:rPr>
          <w:rFonts w:ascii="Arial Black" w:hAnsi="Arial Black"/>
        </w:rPr>
        <w:t>EMPTY</w:t>
      </w:r>
      <w:r w:rsidRPr="001329B8">
        <w:rPr>
          <w:rFonts w:ascii="Arial Black" w:hAnsi="Arial Black"/>
        </w:rPr>
        <w:t xml:space="preserve"> string it treat </w:t>
      </w:r>
      <w:r w:rsidR="00F6445E" w:rsidRPr="001329B8">
        <w:rPr>
          <w:rFonts w:ascii="Arial Black" w:hAnsi="Arial Black"/>
        </w:rPr>
        <w:t xml:space="preserve">as false in other all cases it is true </w:t>
      </w:r>
    </w:p>
    <w:p w:rsidR="00F6445E" w:rsidRPr="001329B8" w:rsidRDefault="00F827F1" w:rsidP="00F827F1">
      <w:pPr>
        <w:pStyle w:val="NoSpacing"/>
        <w:numPr>
          <w:ilvl w:val="0"/>
          <w:numId w:val="24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S</w:t>
      </w:r>
      <w:r w:rsidR="00A073FB" w:rsidRPr="001329B8">
        <w:rPr>
          <w:rFonts w:ascii="Arial Black" w:hAnsi="Arial Black"/>
        </w:rPr>
        <w:t xml:space="preserve">pace </w:t>
      </w:r>
      <w:r w:rsidR="00F6445E" w:rsidRPr="001329B8">
        <w:rPr>
          <w:rFonts w:ascii="Arial Black" w:hAnsi="Arial Black"/>
        </w:rPr>
        <w:t xml:space="preserve"> is treated as ‘1’character .</w:t>
      </w:r>
    </w:p>
    <w:p w:rsidR="00F6445E" w:rsidRPr="001329B8" w:rsidRDefault="00EE1A78" w:rsidP="00311E93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F6445E" w:rsidRPr="001329B8">
        <w:rPr>
          <w:rFonts w:ascii="Arial Black" w:hAnsi="Arial Black"/>
        </w:rPr>
        <w:t>:-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ool(" "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ool(""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False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ool(' '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ool('hi'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ool("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"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ue</w:t>
      </w:r>
    </w:p>
    <w:p w:rsidR="00F6445E" w:rsidRPr="001329B8" w:rsidRDefault="00F6445E" w:rsidP="00716D08">
      <w:pPr>
        <w:pStyle w:val="NoSpacing"/>
        <w:numPr>
          <w:ilvl w:val="0"/>
          <w:numId w:val="25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bool to string as arguments .</w:t>
      </w:r>
    </w:p>
    <w:p w:rsidR="00F6445E" w:rsidRPr="001329B8" w:rsidRDefault="00F6445E" w:rsidP="00336088">
      <w:pPr>
        <w:pStyle w:val="NoSpacing"/>
        <w:tabs>
          <w:tab w:val="left" w:pos="2461"/>
        </w:tabs>
        <w:rPr>
          <w:rFonts w:ascii="Arial Black" w:hAnsi="Arial Black"/>
          <w:sz w:val="32"/>
        </w:rPr>
      </w:pPr>
      <w:r w:rsidRPr="001329B8">
        <w:rPr>
          <w:rFonts w:ascii="Arial Black" w:hAnsi="Arial Black"/>
          <w:b/>
          <w:sz w:val="32"/>
          <w:u w:val="single"/>
        </w:rPr>
        <w:t>string ()</w:t>
      </w:r>
      <w:r w:rsidRPr="001329B8">
        <w:rPr>
          <w:rFonts w:ascii="Arial Black" w:hAnsi="Arial Black"/>
          <w:sz w:val="32"/>
        </w:rPr>
        <w:t>:-</w:t>
      </w:r>
      <w:r w:rsidR="00336088" w:rsidRPr="001329B8">
        <w:rPr>
          <w:rFonts w:ascii="Arial Black" w:hAnsi="Arial Black"/>
          <w:sz w:val="32"/>
        </w:rPr>
        <w:tab/>
      </w:r>
    </w:p>
    <w:p w:rsidR="00F6445E" w:rsidRPr="001329B8" w:rsidRDefault="00F6445E" w:rsidP="009034C5">
      <w:pPr>
        <w:pStyle w:val="NoSpacing"/>
        <w:numPr>
          <w:ilvl w:val="0"/>
          <w:numId w:val="25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It </w:t>
      </w:r>
      <w:r w:rsidR="009034C5" w:rsidRPr="001329B8">
        <w:rPr>
          <w:rFonts w:ascii="Arial Black" w:hAnsi="Arial Black"/>
        </w:rPr>
        <w:t xml:space="preserve">convert </w:t>
      </w:r>
      <w:r w:rsidRPr="001329B8">
        <w:rPr>
          <w:rFonts w:ascii="Arial Black" w:hAnsi="Arial Black"/>
        </w:rPr>
        <w:t>any values to string .</w:t>
      </w:r>
    </w:p>
    <w:p w:rsidR="00F6445E" w:rsidRPr="001329B8" w:rsidRDefault="005F711A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F6445E" w:rsidRPr="001329B8">
        <w:rPr>
          <w:rFonts w:ascii="Arial Black" w:hAnsi="Arial Black"/>
        </w:rPr>
        <w:t xml:space="preserve"> :-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&gt;&gt;&gt; str(10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'10'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tr(12.34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12.34'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tr(12+34j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(12+34j)'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tr(True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True'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tr(False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False'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tr(0b1111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15'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tr(0o123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83'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tr(0xa12)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'2578'</w:t>
      </w:r>
    </w:p>
    <w:p w:rsidR="00F6445E" w:rsidRPr="001329B8" w:rsidRDefault="00F6445E" w:rsidP="00F6445E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&gt;&gt;&gt; </w:t>
      </w:r>
    </w:p>
    <w:p w:rsidR="00F6445E" w:rsidRPr="001329B8" w:rsidRDefault="00EA4A20" w:rsidP="00F6445E">
      <w:pPr>
        <w:pStyle w:val="NoSpacing"/>
        <w:rPr>
          <w:rFonts w:ascii="Arial Black" w:hAnsi="Arial Black"/>
          <w:b/>
          <w:u w:val="single"/>
        </w:rPr>
      </w:pPr>
      <w:r w:rsidRPr="001329B8">
        <w:rPr>
          <w:rFonts w:ascii="Arial Black" w:hAnsi="Arial Black"/>
          <w:b/>
          <w:u w:val="single"/>
        </w:rPr>
        <w:t xml:space="preserve"> IMMUTABLE (VS) FUNDAMENTAL DATA TYPE .</w:t>
      </w:r>
    </w:p>
    <w:p w:rsidR="006C4B73" w:rsidRPr="00DE7AAC" w:rsidRDefault="002D4314" w:rsidP="00DE7AA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  <w:lang w:val="en-IN"/>
        </w:rPr>
      </w:pPr>
      <w:r w:rsidRPr="00DE7AAC">
        <w:rPr>
          <w:rFonts w:ascii="Calibri,Bold" w:hAnsi="Calibri,Bold" w:cs="Calibri,Bold"/>
          <w:b/>
          <w:bCs/>
          <w:sz w:val="24"/>
          <w:szCs w:val="24"/>
          <w:lang w:val="en-IN"/>
        </w:rPr>
        <w:t>All Fundamental Data types are immutable. i.e once we creates an object, we cannot perform any changes in that object. If we are trying to change then with those changes a new object will be created. This non-changeable behaviour is called immutability</w:t>
      </w:r>
      <w:r w:rsidR="006C4B73" w:rsidRPr="00DE7AAC">
        <w:rPr>
          <w:rFonts w:ascii="Calibri,Bold" w:hAnsi="Calibri,Bold" w:cs="Calibri,Bold"/>
          <w:b/>
          <w:bCs/>
          <w:sz w:val="24"/>
          <w:szCs w:val="24"/>
          <w:lang w:val="en-IN"/>
        </w:rPr>
        <w:t>.</w:t>
      </w:r>
    </w:p>
    <w:p w:rsidR="00DE7AAC" w:rsidRPr="00E42CEC" w:rsidRDefault="00AF7658" w:rsidP="00E42CE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  <w:lang w:val="en-IN"/>
        </w:rPr>
      </w:pPr>
      <w:r w:rsidRPr="00DE7AAC">
        <w:rPr>
          <w:rFonts w:ascii="Calibri,Bold" w:hAnsi="Calibri,Bold" w:cs="Calibri,Bold"/>
          <w:b/>
          <w:bCs/>
          <w:sz w:val="24"/>
          <w:szCs w:val="24"/>
          <w:lang w:val="en-IN"/>
        </w:rPr>
        <w:t>To prevent this immutability concept is required.</w:t>
      </w:r>
      <w:r w:rsidR="00DE7AAC" w:rsidRPr="00DE7AAC">
        <w:rPr>
          <w:rFonts w:ascii="Calibri,Bold" w:hAnsi="Calibri,Bold" w:cs="Calibri,Bold"/>
          <w:b/>
          <w:bCs/>
          <w:sz w:val="24"/>
          <w:szCs w:val="24"/>
          <w:lang w:val="en-IN"/>
        </w:rPr>
        <w:t xml:space="preserve"> </w:t>
      </w:r>
      <w:r w:rsidRPr="00DE7AAC">
        <w:rPr>
          <w:rFonts w:ascii="Calibri,Bold" w:hAnsi="Calibri,Bold" w:cs="Calibri,Bold"/>
          <w:b/>
          <w:bCs/>
          <w:sz w:val="24"/>
          <w:szCs w:val="24"/>
          <w:lang w:val="en-IN"/>
        </w:rPr>
        <w:t>According to this once creates an object we are not allowed to change content. If we are trying to change with those changes a new object will be created.</w:t>
      </w:r>
    </w:p>
    <w:p w:rsidR="004D3A87" w:rsidRPr="00321611" w:rsidRDefault="004D3A87" w:rsidP="0032161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/>
        </w:rPr>
        <w:t>Examples :-</w:t>
      </w:r>
    </w:p>
    <w:p w:rsidR="004D3A87" w:rsidRPr="001329B8" w:rsidRDefault="00321611" w:rsidP="004D3A87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&gt;</w:t>
      </w:r>
      <w:r w:rsidR="004D3A87" w:rsidRPr="001329B8">
        <w:rPr>
          <w:rFonts w:ascii="Arial Black" w:hAnsi="Arial Black"/>
        </w:rPr>
        <w:t>&gt; v1="hyd"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v2="hyd"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v3="hyd"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v4="world"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d(v1)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1698383456368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d(v2)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1698383456368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d(v3)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1698383456368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d(v4)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1698383456240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v5="world"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id(v5)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1698383456240</w:t>
      </w:r>
    </w:p>
    <w:p w:rsidR="00311E93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</w:t>
      </w:r>
      <w:r w:rsidR="00311E93" w:rsidRPr="001329B8">
        <w:rPr>
          <w:rFonts w:ascii="Arial Black" w:hAnsi="Arial Black"/>
        </w:rPr>
        <w:t xml:space="preserve">  </w:t>
      </w:r>
    </w:p>
    <w:p w:rsidR="004D3A87" w:rsidRPr="001329B8" w:rsidRDefault="004D3A87" w:rsidP="004D3A87">
      <w:pPr>
        <w:pStyle w:val="NoSpacing"/>
        <w:rPr>
          <w:rFonts w:ascii="Arial Black" w:hAnsi="Arial Black"/>
        </w:rPr>
      </w:pPr>
    </w:p>
    <w:p w:rsidR="001A61EE" w:rsidRPr="001329B8" w:rsidRDefault="004D3A87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=&gt;memory</w:t>
      </w:r>
      <w:r w:rsidR="00AB2B6D">
        <w:rPr>
          <w:rFonts w:ascii="Arial Black" w:hAnsi="Arial Black"/>
        </w:rPr>
        <w:t xml:space="preserve"> </w:t>
      </w:r>
      <w:r w:rsidR="00AB2B6D" w:rsidRPr="001329B8">
        <w:rPr>
          <w:rFonts w:ascii="Arial Black" w:hAnsi="Arial Black"/>
        </w:rPr>
        <w:t>utilization</w:t>
      </w:r>
      <w:r w:rsidR="001A61EE" w:rsidRPr="001329B8">
        <w:rPr>
          <w:rFonts w:ascii="Arial Black" w:hAnsi="Arial Black"/>
        </w:rPr>
        <w:t xml:space="preserve">  </w:t>
      </w:r>
      <w:r w:rsidR="00AB2B6D" w:rsidRPr="001329B8">
        <w:rPr>
          <w:rFonts w:ascii="Arial Black" w:hAnsi="Arial Black"/>
        </w:rPr>
        <w:t>performance</w:t>
      </w:r>
      <w:r w:rsidR="001A61EE" w:rsidRPr="001329B8">
        <w:rPr>
          <w:rFonts w:ascii="Arial Black" w:hAnsi="Arial Black"/>
        </w:rPr>
        <w:t xml:space="preserve"> is </w:t>
      </w:r>
      <w:r w:rsidR="00AB2B6D" w:rsidRPr="001329B8">
        <w:rPr>
          <w:rFonts w:ascii="Arial Black" w:hAnsi="Arial Black"/>
        </w:rPr>
        <w:t>their</w:t>
      </w:r>
      <w:r w:rsidR="001A61EE" w:rsidRPr="001329B8">
        <w:rPr>
          <w:rFonts w:ascii="Arial Black" w:hAnsi="Arial Black"/>
        </w:rPr>
        <w:t xml:space="preserve"> .</w:t>
      </w:r>
    </w:p>
    <w:p w:rsidR="001A61EE" w:rsidRPr="001329B8" w:rsidRDefault="001A61EE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Note:- immutable means changeable .</w:t>
      </w:r>
    </w:p>
    <w:p w:rsidR="0057263F" w:rsidRPr="001329B8" w:rsidRDefault="0057263F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  <w:sz w:val="28"/>
          <w:u w:val="single"/>
        </w:rPr>
        <w:t>BYTES DATA TYPE</w:t>
      </w:r>
      <w:r w:rsidR="001A61EE" w:rsidRPr="001329B8">
        <w:rPr>
          <w:rFonts w:ascii="Arial Black" w:hAnsi="Arial Black"/>
        </w:rPr>
        <w:t xml:space="preserve"> :-</w:t>
      </w:r>
    </w:p>
    <w:p w:rsidR="0057263F" w:rsidRPr="001329B8" w:rsidRDefault="0057263F" w:rsidP="004D3A87">
      <w:pPr>
        <w:pStyle w:val="NoSpacing"/>
        <w:numPr>
          <w:ilvl w:val="0"/>
          <w:numId w:val="25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G</w:t>
      </w:r>
      <w:r w:rsidR="001A61EE" w:rsidRPr="001329B8">
        <w:rPr>
          <w:rFonts w:ascii="Arial Black" w:hAnsi="Arial Black"/>
        </w:rPr>
        <w:t>roup of value and we can use it.</w:t>
      </w:r>
    </w:p>
    <w:p w:rsidR="001A61EE" w:rsidRDefault="001A61EE" w:rsidP="004D3A87">
      <w:pPr>
        <w:pStyle w:val="NoSpacing"/>
        <w:numPr>
          <w:ilvl w:val="0"/>
          <w:numId w:val="25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It is immutable .</w:t>
      </w:r>
    </w:p>
    <w:p w:rsidR="00B13AC5" w:rsidRDefault="00B13AC5" w:rsidP="00B13A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lang w:val="en-IN"/>
        </w:rPr>
      </w:pPr>
      <w:r w:rsidRPr="00B13AC5">
        <w:rPr>
          <w:rFonts w:ascii="Calibri,Bold" w:hAnsi="Calibri,Bold" w:cs="Calibri,Bold"/>
          <w:b/>
          <w:bCs/>
          <w:sz w:val="28"/>
          <w:szCs w:val="28"/>
          <w:u w:val="single"/>
          <w:lang w:val="en-IN"/>
        </w:rPr>
        <w:t>Conclusion 1</w:t>
      </w:r>
      <w:r>
        <w:rPr>
          <w:rFonts w:ascii="Calibri,Bold" w:hAnsi="Calibri,Bold" w:cs="Calibri,Bold"/>
          <w:b/>
          <w:bCs/>
          <w:sz w:val="28"/>
          <w:szCs w:val="28"/>
          <w:lang w:val="en-IN"/>
        </w:rPr>
        <w:t>:</w:t>
      </w:r>
    </w:p>
    <w:p w:rsidR="00B13AC5" w:rsidRDefault="00B13AC5" w:rsidP="00B13A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  <w:lang w:val="en-IN"/>
        </w:rPr>
      </w:pPr>
      <w:r>
        <w:rPr>
          <w:rFonts w:ascii="Calibri,Bold" w:hAnsi="Calibri,Bold" w:cs="Calibri,Bold"/>
          <w:b/>
          <w:bCs/>
          <w:sz w:val="24"/>
          <w:szCs w:val="24"/>
          <w:lang w:val="en-IN"/>
        </w:rPr>
        <w:t>The only allowed values for byte data type are 0 to 256. By mistake if we are trying to</w:t>
      </w:r>
    </w:p>
    <w:p w:rsidR="00B13AC5" w:rsidRDefault="00B13AC5" w:rsidP="00B13A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  <w:lang w:val="en-IN"/>
        </w:rPr>
      </w:pPr>
      <w:r>
        <w:rPr>
          <w:rFonts w:ascii="Calibri,Bold" w:hAnsi="Calibri,Bold" w:cs="Calibri,Bold"/>
          <w:b/>
          <w:bCs/>
          <w:sz w:val="24"/>
          <w:szCs w:val="24"/>
          <w:lang w:val="en-IN"/>
        </w:rPr>
        <w:t>provide any other values then we will get value error.</w:t>
      </w:r>
    </w:p>
    <w:p w:rsidR="00B13AC5" w:rsidRDefault="00B13AC5" w:rsidP="00B13AC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  <w:lang w:val="en-IN"/>
        </w:rPr>
      </w:pPr>
      <w:r w:rsidRPr="00C43B5E">
        <w:rPr>
          <w:rFonts w:ascii="Calibri,Bold" w:hAnsi="Calibri,Bold" w:cs="Calibri,Bold"/>
          <w:b/>
          <w:bCs/>
          <w:sz w:val="28"/>
          <w:szCs w:val="28"/>
          <w:u w:val="single"/>
          <w:lang w:val="en-IN"/>
        </w:rPr>
        <w:t>Conclusion 2</w:t>
      </w:r>
      <w:r>
        <w:rPr>
          <w:rFonts w:ascii="Calibri,Bold" w:hAnsi="Calibri,Bold" w:cs="Calibri,Bold"/>
          <w:b/>
          <w:bCs/>
          <w:sz w:val="28"/>
          <w:szCs w:val="28"/>
          <w:lang w:val="en-IN"/>
        </w:rPr>
        <w:t>:</w:t>
      </w:r>
    </w:p>
    <w:p w:rsidR="00B13AC5" w:rsidRPr="00327708" w:rsidRDefault="00B13AC5" w:rsidP="003277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szCs w:val="24"/>
          <w:lang w:val="en-IN"/>
        </w:rPr>
      </w:pPr>
      <w:r>
        <w:rPr>
          <w:rFonts w:ascii="Calibri,Bold" w:hAnsi="Calibri,Bold" w:cs="Calibri,Bold"/>
          <w:b/>
          <w:bCs/>
          <w:sz w:val="24"/>
          <w:szCs w:val="24"/>
          <w:lang w:val="en-IN"/>
        </w:rPr>
        <w:t>Once we creates bytes data type value, we cannot change its values,</w:t>
      </w:r>
      <w:r w:rsidR="00327708">
        <w:rPr>
          <w:rFonts w:ascii="Calibri,Bold" w:hAnsi="Calibri,Bold" w:cs="Calibri,Bold"/>
          <w:b/>
          <w:bCs/>
          <w:sz w:val="24"/>
          <w:szCs w:val="24"/>
          <w:lang w:val="en-IN"/>
        </w:rPr>
        <w:t xml:space="preserve"> otherwise we will get </w:t>
      </w:r>
      <w:r>
        <w:rPr>
          <w:rFonts w:ascii="Calibri,Bold" w:hAnsi="Calibri,Bold" w:cs="Calibri,Bold"/>
          <w:b/>
          <w:bCs/>
          <w:sz w:val="24"/>
          <w:szCs w:val="24"/>
          <w:lang w:val="en-IN"/>
        </w:rPr>
        <w:t>Type</w:t>
      </w:r>
      <w:r w:rsidR="00327708">
        <w:rPr>
          <w:rFonts w:ascii="Calibri,Bold" w:hAnsi="Calibri,Bold" w:cs="Calibri,Bold"/>
          <w:b/>
          <w:bCs/>
          <w:sz w:val="24"/>
          <w:szCs w:val="24"/>
          <w:lang w:val="en-IN"/>
        </w:rPr>
        <w:t xml:space="preserve"> </w:t>
      </w:r>
      <w:r>
        <w:rPr>
          <w:rFonts w:ascii="Calibri,Bold" w:hAnsi="Calibri,Bold" w:cs="Calibri,Bold"/>
          <w:b/>
          <w:bCs/>
          <w:sz w:val="24"/>
          <w:szCs w:val="24"/>
          <w:lang w:val="en-IN"/>
        </w:rPr>
        <w:t>Error.</w:t>
      </w:r>
    </w:p>
    <w:p w:rsidR="001A61EE" w:rsidRPr="001329B8" w:rsidRDefault="0057263F" w:rsidP="004D3A8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1A61EE" w:rsidRPr="001329B8">
        <w:rPr>
          <w:rFonts w:ascii="Arial Black" w:hAnsi="Arial Black"/>
        </w:rPr>
        <w:t>:-</w:t>
      </w:r>
    </w:p>
    <w:p w:rsidR="00EA64EF" w:rsidRPr="001329B8" w:rsidRDefault="00724B98" w:rsidP="00EA64EF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&gt;&gt;&gt; x=[10,30,5</w:t>
      </w:r>
      <w:r w:rsidR="00EA64EF" w:rsidRPr="001329B8">
        <w:rPr>
          <w:rFonts w:ascii="Arial Black" w:hAnsi="Arial Black"/>
        </w:rPr>
        <w:t>0]</w:t>
      </w:r>
    </w:p>
    <w:p w:rsidR="00EA64EF" w:rsidRPr="001329B8" w:rsidRDefault="00EA64EF" w:rsidP="00EA64E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=bytes(x)</w:t>
      </w:r>
    </w:p>
    <w:p w:rsidR="00EA64EF" w:rsidRPr="001329B8" w:rsidRDefault="00EA64EF" w:rsidP="00EA64E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b)</w:t>
      </w:r>
    </w:p>
    <w:p w:rsidR="00EA64EF" w:rsidRPr="001329B8" w:rsidRDefault="00EA64EF" w:rsidP="00EA64E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lt;class 'bytes'&gt;</w:t>
      </w:r>
    </w:p>
    <w:p w:rsidR="00EA64EF" w:rsidRPr="001329B8" w:rsidRDefault="00EA64EF" w:rsidP="00EA64E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[-1]</w:t>
      </w:r>
    </w:p>
    <w:p w:rsidR="00EA64EF" w:rsidRPr="001329B8" w:rsidRDefault="004611FD" w:rsidP="00EA64EF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5</w:t>
      </w:r>
      <w:r w:rsidR="00EA64EF" w:rsidRPr="001329B8">
        <w:rPr>
          <w:rFonts w:ascii="Arial Black" w:hAnsi="Arial Black"/>
        </w:rPr>
        <w:t>0</w:t>
      </w:r>
    </w:p>
    <w:p w:rsidR="003F20AD" w:rsidRDefault="003F20AD" w:rsidP="00EA64EF">
      <w:pPr>
        <w:pStyle w:val="NoSpacing"/>
        <w:rPr>
          <w:rFonts w:ascii="Arial Black" w:hAnsi="Arial Black"/>
        </w:rPr>
      </w:pPr>
    </w:p>
    <w:p w:rsidR="00EA64EF" w:rsidRPr="001329B8" w:rsidRDefault="00EA64EF" w:rsidP="00EA64E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[1]</w:t>
      </w:r>
    </w:p>
    <w:p w:rsidR="00EA64EF" w:rsidRPr="001329B8" w:rsidRDefault="004611FD" w:rsidP="00EA64EF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10</w:t>
      </w:r>
    </w:p>
    <w:p w:rsidR="003F20AD" w:rsidRDefault="003F20AD" w:rsidP="00EA64EF">
      <w:pPr>
        <w:pStyle w:val="NoSpacing"/>
        <w:rPr>
          <w:rFonts w:ascii="Arial Black" w:hAnsi="Arial Black"/>
        </w:rPr>
      </w:pPr>
    </w:p>
    <w:p w:rsidR="00EA64EF" w:rsidRPr="001329B8" w:rsidRDefault="00EA64EF" w:rsidP="00EA64E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b[1]=100</w:t>
      </w:r>
    </w:p>
    <w:p w:rsidR="00EA64EF" w:rsidRPr="001329B8" w:rsidRDefault="00EA64EF" w:rsidP="00EA64E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EA64EF" w:rsidRPr="001329B8" w:rsidRDefault="00EA64EF" w:rsidP="00EA64E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7&gt;", line 1, in &lt;module&gt;</w:t>
      </w:r>
    </w:p>
    <w:p w:rsidR="00EA64EF" w:rsidRPr="001329B8" w:rsidRDefault="00EA64EF" w:rsidP="00EA64EF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  b[1]=100</w:t>
      </w:r>
    </w:p>
    <w:p w:rsidR="009C1473" w:rsidRPr="001329B8" w:rsidRDefault="00EA64EF" w:rsidP="009C1473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ypeError: 'bytes' object does not support item assignment</w:t>
      </w:r>
    </w:p>
    <w:p w:rsidR="003F20AD" w:rsidRDefault="003F20AD" w:rsidP="003F20AD">
      <w:pPr>
        <w:pStyle w:val="NoSpacing"/>
        <w:rPr>
          <w:rFonts w:ascii="Arial Black" w:hAnsi="Arial Black"/>
          <w:b/>
        </w:rPr>
      </w:pPr>
    </w:p>
    <w:p w:rsidR="00EA64EF" w:rsidRPr="001329B8" w:rsidRDefault="009C1473" w:rsidP="006B4AD4">
      <w:pPr>
        <w:pStyle w:val="NoSpacing"/>
        <w:numPr>
          <w:ilvl w:val="0"/>
          <w:numId w:val="34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D</w:t>
      </w:r>
      <w:r w:rsidR="00EA64EF" w:rsidRPr="001329B8">
        <w:rPr>
          <w:rFonts w:ascii="Arial Black" w:hAnsi="Arial Black"/>
          <w:b/>
        </w:rPr>
        <w:t>ose not support item assignment .</w:t>
      </w:r>
    </w:p>
    <w:p w:rsidR="00045A4F" w:rsidRPr="001329B8" w:rsidRDefault="00EA64EF" w:rsidP="00045A4F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Ex:</w:t>
      </w:r>
      <w:r w:rsidR="00EB014B">
        <w:rPr>
          <w:rFonts w:ascii="Arial Black" w:hAnsi="Arial Black"/>
        </w:rPr>
        <w:t xml:space="preserve"> &gt;&gt;&gt; x=[10,20,25</w:t>
      </w:r>
      <w:r w:rsidR="00045A4F" w:rsidRPr="001329B8">
        <w:rPr>
          <w:rFonts w:ascii="Arial Black" w:hAnsi="Arial Black"/>
        </w:rPr>
        <w:t>6]</w:t>
      </w:r>
    </w:p>
    <w:p w:rsidR="007E50A1" w:rsidRDefault="00EB014B" w:rsidP="00045A4F">
      <w:pPr>
        <w:pStyle w:val="NoSpacing"/>
        <w:ind w:left="720"/>
        <w:rPr>
          <w:rFonts w:ascii="Arial Black" w:hAnsi="Arial Black"/>
        </w:rPr>
      </w:pPr>
      <w:r>
        <w:rPr>
          <w:rFonts w:ascii="Arial Black" w:hAnsi="Arial Black"/>
        </w:rPr>
        <w:t>&gt;&gt;&gt; for b in x</w:t>
      </w:r>
      <w:r w:rsidR="00045A4F" w:rsidRPr="001329B8">
        <w:rPr>
          <w:rFonts w:ascii="Arial Black" w:hAnsi="Arial Black"/>
        </w:rPr>
        <w:t>:</w:t>
      </w:r>
    </w:p>
    <w:p w:rsidR="00045A4F" w:rsidRDefault="007E50A1" w:rsidP="007E50A1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</w:t>
      </w:r>
      <w:r w:rsidR="00045A4F" w:rsidRPr="001329B8">
        <w:rPr>
          <w:rFonts w:ascii="Arial Black" w:hAnsi="Arial Black"/>
        </w:rPr>
        <w:t>print(x)</w:t>
      </w:r>
    </w:p>
    <w:p w:rsidR="007E50A1" w:rsidRDefault="007E50A1" w:rsidP="007E50A1">
      <w:pPr>
        <w:pStyle w:val="NoSpacing"/>
        <w:ind w:firstLine="720"/>
        <w:rPr>
          <w:rFonts w:ascii="Arial Black" w:hAnsi="Arial Black"/>
        </w:rPr>
      </w:pPr>
      <w:r>
        <w:rPr>
          <w:rFonts w:ascii="Arial Black" w:hAnsi="Arial Black"/>
        </w:rPr>
        <w:t>output:</w:t>
      </w:r>
    </w:p>
    <w:p w:rsidR="007E50A1" w:rsidRDefault="007E50A1" w:rsidP="00045A4F">
      <w:pPr>
        <w:pStyle w:val="NoSpacing"/>
        <w:ind w:left="720"/>
        <w:rPr>
          <w:rFonts w:ascii="Arial Black" w:hAnsi="Arial Black"/>
        </w:rPr>
      </w:pPr>
      <w:r>
        <w:rPr>
          <w:rFonts w:ascii="Arial Black" w:hAnsi="Arial Black"/>
        </w:rPr>
        <w:t>10</w:t>
      </w:r>
    </w:p>
    <w:p w:rsidR="007E50A1" w:rsidRDefault="007E50A1" w:rsidP="00045A4F">
      <w:pPr>
        <w:pStyle w:val="NoSpacing"/>
        <w:ind w:left="720"/>
        <w:rPr>
          <w:rFonts w:ascii="Arial Black" w:hAnsi="Arial Black"/>
        </w:rPr>
      </w:pPr>
      <w:r>
        <w:rPr>
          <w:rFonts w:ascii="Arial Black" w:hAnsi="Arial Black"/>
        </w:rPr>
        <w:t>20</w:t>
      </w:r>
    </w:p>
    <w:p w:rsidR="007E50A1" w:rsidRPr="001329B8" w:rsidRDefault="007E50A1" w:rsidP="00045A4F">
      <w:pPr>
        <w:pStyle w:val="NoSpacing"/>
        <w:ind w:left="720"/>
        <w:rPr>
          <w:rFonts w:ascii="Arial Black" w:hAnsi="Arial Black"/>
        </w:rPr>
      </w:pPr>
      <w:r>
        <w:rPr>
          <w:rFonts w:ascii="Arial Black" w:hAnsi="Arial Black"/>
        </w:rPr>
        <w:t>256</w:t>
      </w:r>
    </w:p>
    <w:p w:rsidR="00934FFB" w:rsidRPr="001329B8" w:rsidRDefault="00934FFB" w:rsidP="00934FFB">
      <w:pPr>
        <w:pStyle w:val="NoSpacing"/>
        <w:rPr>
          <w:rFonts w:ascii="Arial Black" w:hAnsi="Arial Black"/>
        </w:rPr>
      </w:pPr>
    </w:p>
    <w:p w:rsidR="00934FFB" w:rsidRDefault="00934FFB" w:rsidP="00045A4F">
      <w:pPr>
        <w:pStyle w:val="NoSpacing"/>
        <w:ind w:left="720"/>
        <w:rPr>
          <w:rFonts w:ascii="Arial Black" w:hAnsi="Arial Black"/>
        </w:rPr>
      </w:pPr>
    </w:p>
    <w:p w:rsidR="00934FFB" w:rsidRDefault="00934FFB" w:rsidP="00045A4F">
      <w:pPr>
        <w:pStyle w:val="NoSpacing"/>
        <w:ind w:left="720"/>
        <w:rPr>
          <w:rFonts w:ascii="Arial Black" w:hAnsi="Arial Black"/>
        </w:rPr>
      </w:pPr>
    </w:p>
    <w:p w:rsidR="00934FFB" w:rsidRDefault="00934FFB" w:rsidP="00045A4F">
      <w:pPr>
        <w:pStyle w:val="NoSpacing"/>
        <w:ind w:left="720"/>
        <w:rPr>
          <w:rFonts w:ascii="Arial Black" w:hAnsi="Arial Black"/>
        </w:rPr>
      </w:pPr>
    </w:p>
    <w:p w:rsidR="00934FFB" w:rsidRDefault="00934FFB" w:rsidP="00045A4F">
      <w:pPr>
        <w:pStyle w:val="NoSpacing"/>
        <w:ind w:left="720"/>
        <w:rPr>
          <w:rFonts w:ascii="Arial Black" w:hAnsi="Arial Black"/>
        </w:rPr>
      </w:pPr>
    </w:p>
    <w:p w:rsidR="00934FFB" w:rsidRDefault="00934FFB" w:rsidP="00045A4F">
      <w:pPr>
        <w:pStyle w:val="NoSpacing"/>
        <w:ind w:left="720"/>
        <w:rPr>
          <w:rFonts w:ascii="Arial Black" w:hAnsi="Arial Black"/>
        </w:rPr>
      </w:pPr>
    </w:p>
    <w:p w:rsidR="00934FFB" w:rsidRDefault="00934FFB" w:rsidP="00045A4F">
      <w:pPr>
        <w:pStyle w:val="NoSpacing"/>
        <w:ind w:left="720"/>
        <w:rPr>
          <w:rFonts w:ascii="Arial Black" w:hAnsi="Arial Black"/>
        </w:rPr>
      </w:pPr>
    </w:p>
    <w:p w:rsidR="00045A4F" w:rsidRPr="001329B8" w:rsidRDefault="00045A4F" w:rsidP="00045A4F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</w:p>
    <w:p w:rsidR="00045A4F" w:rsidRPr="001329B8" w:rsidRDefault="00045A4F" w:rsidP="00045A4F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x=[10,20,255]</w:t>
      </w:r>
    </w:p>
    <w:p w:rsidR="00045A4F" w:rsidRPr="001329B8" w:rsidRDefault="00045A4F" w:rsidP="00045A4F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b=bytes(x)</w:t>
      </w:r>
    </w:p>
    <w:p w:rsidR="00045A4F" w:rsidRPr="001329B8" w:rsidRDefault="00045A4F" w:rsidP="00045A4F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for x in b:print(x)</w:t>
      </w:r>
    </w:p>
    <w:p w:rsidR="00045A4F" w:rsidRPr="001329B8" w:rsidRDefault="00934FFB" w:rsidP="00045A4F">
      <w:pPr>
        <w:pStyle w:val="NoSpacing"/>
        <w:ind w:left="720"/>
        <w:rPr>
          <w:rFonts w:ascii="Arial Black" w:hAnsi="Arial Black"/>
        </w:rPr>
      </w:pPr>
      <w:r>
        <w:rPr>
          <w:rFonts w:ascii="Arial Black" w:hAnsi="Arial Black"/>
        </w:rPr>
        <w:t>Output:</w:t>
      </w:r>
    </w:p>
    <w:p w:rsidR="00045A4F" w:rsidRPr="001329B8" w:rsidRDefault="00045A4F" w:rsidP="00045A4F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10</w:t>
      </w:r>
    </w:p>
    <w:p w:rsidR="00045A4F" w:rsidRPr="001329B8" w:rsidRDefault="00045A4F" w:rsidP="00045A4F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20</w:t>
      </w:r>
    </w:p>
    <w:p w:rsidR="00045A4F" w:rsidRPr="001329B8" w:rsidRDefault="00045A4F" w:rsidP="00045A4F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255</w:t>
      </w:r>
    </w:p>
    <w:p w:rsidR="00D51D16" w:rsidRPr="001329B8" w:rsidRDefault="00D51D16" w:rsidP="00D51D16">
      <w:pPr>
        <w:pStyle w:val="NoSpacing"/>
        <w:rPr>
          <w:rFonts w:ascii="Arial Black" w:hAnsi="Arial Black"/>
        </w:rPr>
      </w:pPr>
    </w:p>
    <w:p w:rsidR="002065FD" w:rsidRPr="001329B8" w:rsidRDefault="00D51D16" w:rsidP="00D51D16">
      <w:pPr>
        <w:pStyle w:val="NoSpacing"/>
        <w:ind w:firstLine="720"/>
        <w:rPr>
          <w:rFonts w:ascii="Arial Black" w:hAnsi="Arial Black"/>
        </w:rPr>
      </w:pPr>
      <w:r w:rsidRPr="001329B8">
        <w:rPr>
          <w:rFonts w:ascii="Arial Black" w:hAnsi="Arial Black"/>
          <w:b/>
          <w:sz w:val="28"/>
          <w:u w:val="single"/>
        </w:rPr>
        <w:t xml:space="preserve"> Byte Array</w:t>
      </w:r>
      <w:r w:rsidRPr="001329B8">
        <w:rPr>
          <w:rFonts w:ascii="Arial Black" w:hAnsi="Arial Black"/>
          <w:sz w:val="28"/>
        </w:rPr>
        <w:t xml:space="preserve"> </w:t>
      </w:r>
      <w:r w:rsidR="00045A4F" w:rsidRPr="001329B8">
        <w:rPr>
          <w:rFonts w:ascii="Arial Black" w:hAnsi="Arial Black"/>
        </w:rPr>
        <w:t>:-</w:t>
      </w:r>
    </w:p>
    <w:p w:rsidR="003F20AD" w:rsidRDefault="002065FD" w:rsidP="002065FD">
      <w:pPr>
        <w:pStyle w:val="NoSpacing"/>
        <w:numPr>
          <w:ilvl w:val="0"/>
          <w:numId w:val="27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</w:t>
      </w:r>
      <w:r w:rsidR="006F5E60">
        <w:rPr>
          <w:rFonts w:ascii="Arial Black" w:hAnsi="Arial Black"/>
          <w:b/>
        </w:rPr>
        <w:t xml:space="preserve">t hold group values the </w:t>
      </w:r>
      <w:r w:rsidR="00045A4F" w:rsidRPr="001329B8">
        <w:rPr>
          <w:rFonts w:ascii="Arial Black" w:hAnsi="Arial Black"/>
          <w:b/>
        </w:rPr>
        <w:t>mutable</w:t>
      </w:r>
      <w:r w:rsidR="00895DF9" w:rsidRPr="001329B8">
        <w:rPr>
          <w:rFonts w:ascii="Arial Black" w:hAnsi="Arial Black"/>
          <w:b/>
        </w:rPr>
        <w:t>.</w:t>
      </w:r>
      <w:r w:rsidR="00045A4F" w:rsidRPr="001329B8">
        <w:rPr>
          <w:rFonts w:ascii="Arial Black" w:hAnsi="Arial Black"/>
          <w:b/>
        </w:rPr>
        <w:t xml:space="preserve"> </w:t>
      </w:r>
    </w:p>
    <w:p w:rsidR="00045A4F" w:rsidRPr="001329B8" w:rsidRDefault="00895DF9" w:rsidP="002065FD">
      <w:pPr>
        <w:pStyle w:val="NoSpacing"/>
        <w:numPr>
          <w:ilvl w:val="0"/>
          <w:numId w:val="27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</w:t>
      </w:r>
      <w:r w:rsidR="00015974" w:rsidRPr="001329B8">
        <w:rPr>
          <w:rFonts w:ascii="Arial Black" w:hAnsi="Arial Black"/>
          <w:b/>
        </w:rPr>
        <w:t xml:space="preserve">n the range ‘0’ to 256 </w:t>
      </w:r>
      <w:r w:rsidR="008955BB" w:rsidRPr="001329B8">
        <w:rPr>
          <w:rFonts w:ascii="Arial Black" w:hAnsi="Arial Black"/>
          <w:b/>
        </w:rPr>
        <w:t>Only</w:t>
      </w:r>
    </w:p>
    <w:p w:rsidR="008955BB" w:rsidRPr="001329B8" w:rsidRDefault="008955BB" w:rsidP="008955B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</w:p>
    <w:p w:rsidR="008955BB" w:rsidRPr="001329B8" w:rsidRDefault="008955BB" w:rsidP="008955B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x=[10,20,255]</w:t>
      </w:r>
    </w:p>
    <w:p w:rsidR="008955BB" w:rsidRPr="001329B8" w:rsidRDefault="008955BB" w:rsidP="008955B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b=bytes(x)</w:t>
      </w:r>
    </w:p>
    <w:p w:rsidR="008955BB" w:rsidRPr="001329B8" w:rsidRDefault="008955BB" w:rsidP="008955B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for x in b:print(x)</w:t>
      </w:r>
    </w:p>
    <w:p w:rsidR="008955BB" w:rsidRPr="001329B8" w:rsidRDefault="002D59A5" w:rsidP="008955BB">
      <w:pPr>
        <w:pStyle w:val="NoSpacing"/>
        <w:ind w:left="720"/>
        <w:rPr>
          <w:rFonts w:ascii="Arial Black" w:hAnsi="Arial Black"/>
        </w:rPr>
      </w:pPr>
      <w:r>
        <w:rPr>
          <w:rFonts w:ascii="Arial Black" w:hAnsi="Arial Black"/>
        </w:rPr>
        <w:t>Output:</w:t>
      </w:r>
    </w:p>
    <w:p w:rsidR="008955BB" w:rsidRPr="001329B8" w:rsidRDefault="008955BB" w:rsidP="008955B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10</w:t>
      </w:r>
    </w:p>
    <w:p w:rsidR="008955BB" w:rsidRPr="001329B8" w:rsidRDefault="008955BB" w:rsidP="008955BB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20</w:t>
      </w:r>
    </w:p>
    <w:p w:rsidR="008955BB" w:rsidRPr="001329B8" w:rsidRDefault="008955BB" w:rsidP="002065FD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255</w:t>
      </w:r>
    </w:p>
    <w:p w:rsidR="00E81FDE" w:rsidRPr="001329B8" w:rsidRDefault="00FD68DD" w:rsidP="00C906B5">
      <w:pPr>
        <w:pStyle w:val="NoSpacing"/>
        <w:numPr>
          <w:ilvl w:val="0"/>
          <w:numId w:val="27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Reason:</w:t>
      </w:r>
      <w:r w:rsidR="00D56EFC" w:rsidRPr="001329B8">
        <w:rPr>
          <w:rFonts w:ascii="Arial Black" w:hAnsi="Arial Black"/>
          <w:b/>
        </w:rPr>
        <w:t xml:space="preserve"> </w:t>
      </w:r>
      <w:r w:rsidRPr="001329B8">
        <w:rPr>
          <w:rFonts w:ascii="Arial Black" w:hAnsi="Arial Black"/>
          <w:b/>
        </w:rPr>
        <w:t xml:space="preserve">byte array  </w:t>
      </w:r>
      <w:r w:rsidR="00E81FDE" w:rsidRPr="001329B8">
        <w:rPr>
          <w:rFonts w:ascii="Arial Black" w:hAnsi="Arial Black"/>
          <w:b/>
        </w:rPr>
        <w:t>it hold group  values these immutable in the range ‘0’ to 255</w:t>
      </w: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x=[10,20,30,40]</w:t>
      </w: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b=bytearray(x)</w:t>
      </w: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b)</w:t>
      </w:r>
    </w:p>
    <w:p w:rsidR="00E81FDE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lt;class 'bytearray'&gt;</w:t>
      </w:r>
    </w:p>
    <w:p w:rsidR="00A81930" w:rsidRPr="001329B8" w:rsidRDefault="00A81930" w:rsidP="00E81FDE">
      <w:pPr>
        <w:pStyle w:val="NoSpacing"/>
        <w:ind w:left="720"/>
        <w:rPr>
          <w:rFonts w:ascii="Arial Black" w:hAnsi="Arial Black"/>
        </w:rPr>
      </w:pPr>
      <w:r>
        <w:rPr>
          <w:rFonts w:ascii="Arial Black" w:hAnsi="Arial Black"/>
        </w:rPr>
        <w:t>&gt;&gt;x=[10,20,30,40]</w:t>
      </w:r>
    </w:p>
    <w:p w:rsidR="00D56EFC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for x in b:</w:t>
      </w:r>
    </w:p>
    <w:p w:rsidR="00E81FDE" w:rsidRPr="001329B8" w:rsidRDefault="00E81FDE" w:rsidP="00D56EFC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print(x)</w:t>
      </w: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10</w:t>
      </w: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20</w:t>
      </w: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30</w:t>
      </w:r>
    </w:p>
    <w:p w:rsidR="00E81FDE" w:rsidRPr="001329B8" w:rsidRDefault="00E81FDE" w:rsidP="00AF42D4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40</w:t>
      </w: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b[-1]</w:t>
      </w: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40</w:t>
      </w: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b[0]</w:t>
      </w: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10</w:t>
      </w:r>
    </w:p>
    <w:p w:rsidR="00E81FDE" w:rsidRPr="001329B8" w:rsidRDefault="00AE3429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=&gt;b[</w:t>
      </w:r>
      <w:r w:rsidR="00E81FDE" w:rsidRPr="001329B8">
        <w:rPr>
          <w:rFonts w:ascii="Arial Black" w:hAnsi="Arial Black"/>
        </w:rPr>
        <w:t>0]=100# ten is replacead with 100 so that assignment possible .</w:t>
      </w:r>
    </w:p>
    <w:p w:rsidR="00823AEB" w:rsidRDefault="00823AEB" w:rsidP="00E81FDE">
      <w:pPr>
        <w:pStyle w:val="NoSpacing"/>
        <w:ind w:left="720"/>
        <w:rPr>
          <w:rFonts w:ascii="Arial Black" w:hAnsi="Arial Black"/>
        </w:rPr>
      </w:pPr>
    </w:p>
    <w:p w:rsidR="00823AEB" w:rsidRDefault="00823AEB" w:rsidP="00E81FDE">
      <w:pPr>
        <w:pStyle w:val="NoSpacing"/>
        <w:ind w:left="720"/>
        <w:rPr>
          <w:rFonts w:ascii="Arial Black" w:hAnsi="Arial Black"/>
        </w:rPr>
      </w:pPr>
    </w:p>
    <w:p w:rsidR="00823AEB" w:rsidRDefault="00823AEB" w:rsidP="00E81FDE">
      <w:pPr>
        <w:pStyle w:val="NoSpacing"/>
        <w:ind w:left="720"/>
        <w:rPr>
          <w:rFonts w:ascii="Arial Black" w:hAnsi="Arial Black"/>
        </w:rPr>
      </w:pPr>
    </w:p>
    <w:p w:rsidR="00E81FDE" w:rsidRPr="001329B8" w:rsidRDefault="00E81FDE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</w:p>
    <w:p w:rsidR="00823AEB" w:rsidRDefault="00C414C3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For x in b:</w:t>
      </w:r>
    </w:p>
    <w:p w:rsidR="00E81FDE" w:rsidRDefault="00C414C3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print(x)</w:t>
      </w:r>
    </w:p>
    <w:p w:rsidR="00823AEB" w:rsidRPr="001329B8" w:rsidRDefault="00823AEB" w:rsidP="00E81FDE">
      <w:pPr>
        <w:pStyle w:val="NoSpacing"/>
        <w:ind w:left="720"/>
        <w:rPr>
          <w:rFonts w:ascii="Arial Black" w:hAnsi="Arial Black"/>
        </w:rPr>
      </w:pPr>
      <w:r>
        <w:rPr>
          <w:rFonts w:ascii="Arial Black" w:hAnsi="Arial Black"/>
        </w:rPr>
        <w:t>output:</w:t>
      </w:r>
    </w:p>
    <w:p w:rsidR="00C414C3" w:rsidRPr="001329B8" w:rsidRDefault="00AE3429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100</w:t>
      </w:r>
    </w:p>
    <w:p w:rsidR="00C414C3" w:rsidRPr="001329B8" w:rsidRDefault="00C414C3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20</w:t>
      </w:r>
    </w:p>
    <w:p w:rsidR="00C414C3" w:rsidRPr="001329B8" w:rsidRDefault="00C414C3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30</w:t>
      </w:r>
    </w:p>
    <w:p w:rsidR="00C414C3" w:rsidRPr="001329B8" w:rsidRDefault="00C414C3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40</w:t>
      </w:r>
    </w:p>
    <w:p w:rsidR="00C414C3" w:rsidRPr="001329B8" w:rsidRDefault="00FA7530" w:rsidP="00FA7530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b[1]=</w:t>
      </w:r>
      <w:r w:rsidR="00C414C3" w:rsidRPr="001329B8">
        <w:rPr>
          <w:rFonts w:ascii="Arial Black" w:hAnsi="Arial Black"/>
        </w:rPr>
        <w:t>200</w:t>
      </w:r>
    </w:p>
    <w:p w:rsidR="00FA7530" w:rsidRPr="001329B8" w:rsidRDefault="00FA7530" w:rsidP="00FA7530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b[1]</w:t>
      </w:r>
    </w:p>
    <w:p w:rsidR="00FA7530" w:rsidRPr="001329B8" w:rsidRDefault="00FA7530" w:rsidP="00FA7530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200</w:t>
      </w:r>
    </w:p>
    <w:p w:rsidR="00C414C3" w:rsidRPr="001329B8" w:rsidRDefault="00C414C3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X=[10,20,256]</w:t>
      </w:r>
    </w:p>
    <w:p w:rsidR="00E67127" w:rsidRPr="001329B8" w:rsidRDefault="00A63C8D" w:rsidP="00E81FDE">
      <w:pPr>
        <w:pStyle w:val="NoSpacing"/>
        <w:ind w:left="720"/>
        <w:rPr>
          <w:rFonts w:ascii="Arial Black" w:hAnsi="Arial Black"/>
        </w:rPr>
      </w:pPr>
      <w:r>
        <w:rPr>
          <w:rFonts w:ascii="Arial Black" w:hAnsi="Arial Black"/>
        </w:rPr>
        <w:t>b</w:t>
      </w:r>
      <w:r w:rsidR="00C414C3" w:rsidRPr="001329B8">
        <w:rPr>
          <w:rFonts w:ascii="Arial Black" w:hAnsi="Arial Black"/>
        </w:rPr>
        <w:t>=</w:t>
      </w:r>
      <w:r w:rsidR="00B726E5" w:rsidRPr="001329B8">
        <w:rPr>
          <w:rFonts w:ascii="Arial Black" w:hAnsi="Arial Black"/>
        </w:rPr>
        <w:t xml:space="preserve">bytearray </w:t>
      </w:r>
      <w:r w:rsidR="00E67127" w:rsidRPr="001329B8">
        <w:rPr>
          <w:rFonts w:ascii="Arial Black" w:hAnsi="Arial Black"/>
        </w:rPr>
        <w:t>(x)</w:t>
      </w:r>
    </w:p>
    <w:p w:rsidR="00FA7530" w:rsidRPr="001329B8" w:rsidRDefault="00FA7530" w:rsidP="00E81FDE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Error :because bytearray range is 0 to 256 only</w:t>
      </w:r>
    </w:p>
    <w:p w:rsidR="00E67127" w:rsidRPr="001329B8" w:rsidRDefault="00092FD3" w:rsidP="00E67127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  <w:b/>
        </w:rPr>
        <w:t xml:space="preserve"> Note :  N</w:t>
      </w:r>
      <w:r w:rsidR="00D01E0D" w:rsidRPr="001329B8">
        <w:rPr>
          <w:rFonts w:ascii="Arial Black" w:hAnsi="Arial Black"/>
          <w:b/>
        </w:rPr>
        <w:t xml:space="preserve">o one are used bytes  and </w:t>
      </w:r>
      <w:r w:rsidR="00E67127" w:rsidRPr="001329B8">
        <w:rPr>
          <w:rFonts w:ascii="Arial Black" w:hAnsi="Arial Black"/>
          <w:b/>
        </w:rPr>
        <w:t xml:space="preserve"> bytearray</w:t>
      </w:r>
      <w:r w:rsidR="00E67127" w:rsidRPr="001329B8">
        <w:rPr>
          <w:rFonts w:ascii="Arial Black" w:hAnsi="Arial Black"/>
        </w:rPr>
        <w:t xml:space="preserve"> .</w:t>
      </w:r>
    </w:p>
    <w:p w:rsidR="00E67127" w:rsidRPr="001329B8" w:rsidRDefault="005E434E" w:rsidP="00E67127">
      <w:pPr>
        <w:pStyle w:val="NoSpacing"/>
        <w:ind w:left="720"/>
        <w:rPr>
          <w:rFonts w:ascii="Arial Black" w:hAnsi="Arial Black"/>
        </w:rPr>
      </w:pPr>
      <w:r w:rsidRPr="000706DA">
        <w:rPr>
          <w:rFonts w:ascii="Arial Black" w:hAnsi="Arial Black"/>
          <w:sz w:val="28"/>
          <w:u w:val="single"/>
        </w:rPr>
        <w:t>List Data Type</w:t>
      </w:r>
      <w:r w:rsidRPr="000706DA">
        <w:rPr>
          <w:rFonts w:ascii="Arial Black" w:hAnsi="Arial Black"/>
          <w:sz w:val="28"/>
        </w:rPr>
        <w:t xml:space="preserve"> </w:t>
      </w:r>
      <w:r w:rsidR="00E67127" w:rsidRPr="001329B8">
        <w:rPr>
          <w:rFonts w:ascii="Arial Black" w:hAnsi="Arial Black"/>
        </w:rPr>
        <w:t>:-</w:t>
      </w:r>
    </w:p>
    <w:p w:rsidR="00E67127" w:rsidRPr="001329B8" w:rsidRDefault="002500D3" w:rsidP="002500D3">
      <w:pPr>
        <w:pStyle w:val="NoSpacing"/>
        <w:numPr>
          <w:ilvl w:val="0"/>
          <w:numId w:val="27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</w:t>
      </w:r>
      <w:r w:rsidR="00E67127" w:rsidRPr="001329B8">
        <w:rPr>
          <w:rFonts w:ascii="Arial Black" w:hAnsi="Arial Black"/>
          <w:b/>
        </w:rPr>
        <w:t>t contained group of values list of values represent in a[ ].</w:t>
      </w:r>
    </w:p>
    <w:p w:rsidR="00E67127" w:rsidRPr="001329B8" w:rsidRDefault="00E67127" w:rsidP="00E67127">
      <w:pPr>
        <w:pStyle w:val="NoSpacing"/>
        <w:ind w:left="720"/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List():-</w:t>
      </w:r>
    </w:p>
    <w:p w:rsidR="00E67127" w:rsidRPr="001329B8" w:rsidRDefault="00E67127" w:rsidP="00E67127">
      <w:pPr>
        <w:pStyle w:val="NoSpacing"/>
        <w:numPr>
          <w:ilvl w:val="0"/>
          <w:numId w:val="1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 xml:space="preserve"> Order allowed </w:t>
      </w:r>
    </w:p>
    <w:p w:rsidR="00E67127" w:rsidRPr="001329B8" w:rsidRDefault="002F0F17" w:rsidP="00E67127">
      <w:pPr>
        <w:pStyle w:val="NoSpacing"/>
        <w:numPr>
          <w:ilvl w:val="0"/>
          <w:numId w:val="1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Duplicate cation</w:t>
      </w:r>
      <w:r w:rsidR="00E67127" w:rsidRPr="001329B8">
        <w:rPr>
          <w:rFonts w:ascii="Arial Black" w:hAnsi="Arial Black"/>
          <w:b/>
        </w:rPr>
        <w:t xml:space="preserve"> allowed</w:t>
      </w:r>
    </w:p>
    <w:p w:rsidR="00E67127" w:rsidRPr="001329B8" w:rsidRDefault="002F0F17" w:rsidP="00E67127">
      <w:pPr>
        <w:pStyle w:val="NoSpacing"/>
        <w:numPr>
          <w:ilvl w:val="0"/>
          <w:numId w:val="1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Heterogeneous</w:t>
      </w:r>
      <w:r w:rsidR="00E67127" w:rsidRPr="001329B8">
        <w:rPr>
          <w:rFonts w:ascii="Arial Black" w:hAnsi="Arial Black"/>
          <w:b/>
        </w:rPr>
        <w:t xml:space="preserve"> allowed </w:t>
      </w:r>
    </w:p>
    <w:p w:rsidR="00E67127" w:rsidRPr="001329B8" w:rsidRDefault="00E67127" w:rsidP="00E67127">
      <w:pPr>
        <w:pStyle w:val="NoSpacing"/>
        <w:numPr>
          <w:ilvl w:val="0"/>
          <w:numId w:val="1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Grow</w:t>
      </w:r>
      <w:r w:rsidR="002F0F17">
        <w:rPr>
          <w:rFonts w:ascii="Arial Black" w:hAnsi="Arial Black"/>
          <w:b/>
        </w:rPr>
        <w:t>a</w:t>
      </w:r>
      <w:r w:rsidRPr="001329B8">
        <w:rPr>
          <w:rFonts w:ascii="Arial Black" w:hAnsi="Arial Black"/>
          <w:b/>
        </w:rPr>
        <w:t>ble value allowed</w:t>
      </w:r>
      <w:r w:rsidR="002500D3" w:rsidRPr="001329B8">
        <w:rPr>
          <w:rFonts w:ascii="Arial Black" w:hAnsi="Arial Black"/>
          <w:b/>
        </w:rPr>
        <w:t>---&gt;</w:t>
      </w:r>
      <w:r w:rsidRPr="001329B8">
        <w:rPr>
          <w:rFonts w:ascii="Arial Black" w:hAnsi="Arial Black"/>
          <w:b/>
        </w:rPr>
        <w:t xml:space="preserve"> incase and </w:t>
      </w:r>
      <w:r w:rsidR="003C4142" w:rsidRPr="001329B8">
        <w:rPr>
          <w:rFonts w:ascii="Arial Black" w:hAnsi="Arial Black"/>
          <w:b/>
        </w:rPr>
        <w:t>decrease</w:t>
      </w:r>
      <w:r w:rsidRPr="001329B8">
        <w:rPr>
          <w:rFonts w:ascii="Arial Black" w:hAnsi="Arial Black"/>
          <w:b/>
        </w:rPr>
        <w:t xml:space="preserve"> ‘or’ remove </w:t>
      </w:r>
    </w:p>
    <w:p w:rsidR="00E67127" w:rsidRPr="001329B8" w:rsidRDefault="00E67127" w:rsidP="00E67127">
      <w:pPr>
        <w:pStyle w:val="NoSpacing"/>
        <w:numPr>
          <w:ilvl w:val="0"/>
          <w:numId w:val="1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Values enclosed with in the []</w:t>
      </w:r>
    </w:p>
    <w:p w:rsidR="00EA6D56" w:rsidRPr="001329B8" w:rsidRDefault="00FB1072" w:rsidP="00EA6D56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EA6D56" w:rsidRPr="001329B8">
        <w:rPr>
          <w:rFonts w:ascii="Arial Black" w:hAnsi="Arial Black"/>
        </w:rPr>
        <w:t xml:space="preserve"> :-</w:t>
      </w:r>
    </w:p>
    <w:p w:rsidR="00EA6D56" w:rsidRPr="001329B8" w:rsidRDefault="00EA6D56" w:rsidP="00EA6D56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l=[]</w:t>
      </w:r>
    </w:p>
    <w:p w:rsidR="00EA6D56" w:rsidRPr="001329B8" w:rsidRDefault="00EA6D56" w:rsidP="00EA6D56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l)</w:t>
      </w:r>
    </w:p>
    <w:p w:rsidR="00EA6D56" w:rsidRPr="001329B8" w:rsidRDefault="00EA6D56" w:rsidP="00EA6D56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lt;class 'list'&gt;</w:t>
      </w:r>
    </w:p>
    <w:p w:rsidR="00EA6D56" w:rsidRPr="001329B8" w:rsidRDefault="00EA6D56" w:rsidP="00EA6D56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l.append(10)</w:t>
      </w:r>
    </w:p>
    <w:p w:rsidR="00EA6D56" w:rsidRPr="001329B8" w:rsidRDefault="00EA6D56" w:rsidP="00EA6D56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l.append(20)</w:t>
      </w:r>
    </w:p>
    <w:p w:rsidR="00EA6D56" w:rsidRPr="001329B8" w:rsidRDefault="00EA6D56" w:rsidP="00EA6D56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l.append(30)</w:t>
      </w:r>
    </w:p>
    <w:p w:rsidR="00EA6D56" w:rsidRPr="001329B8" w:rsidRDefault="009C41BC" w:rsidP="00AE0C5B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print(l</w:t>
      </w:r>
      <w:r w:rsidR="00EA6D56" w:rsidRPr="001329B8">
        <w:rPr>
          <w:rFonts w:ascii="Arial Black" w:hAnsi="Arial Black"/>
        </w:rPr>
        <w:t>)</w:t>
      </w:r>
    </w:p>
    <w:p w:rsidR="00EA6D56" w:rsidRPr="001329B8" w:rsidRDefault="00EA6D56" w:rsidP="00EA6D56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print(l)</w:t>
      </w:r>
    </w:p>
    <w:p w:rsidR="00EA6D56" w:rsidRPr="001329B8" w:rsidRDefault="00AE0C5B" w:rsidP="00AE0C5B">
      <w:pPr>
        <w:pStyle w:val="NoSpacing"/>
        <w:ind w:left="1080" w:firstLine="36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&gt;&gt; </w:t>
      </w:r>
      <w:r w:rsidR="00EA6D56" w:rsidRPr="001329B8">
        <w:rPr>
          <w:rFonts w:ascii="Arial Black" w:hAnsi="Arial Black"/>
        </w:rPr>
        <w:t>[10, 20, 30]</w:t>
      </w:r>
    </w:p>
    <w:p w:rsidR="00EA6D56" w:rsidRPr="001329B8" w:rsidRDefault="00EA6D56" w:rsidP="00EA6D56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l.append(20)</w:t>
      </w:r>
    </w:p>
    <w:p w:rsidR="00EA6D56" w:rsidRPr="001329B8" w:rsidRDefault="00EA6D56" w:rsidP="00EA6D56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print(l)</w:t>
      </w:r>
    </w:p>
    <w:p w:rsidR="00EA6D56" w:rsidRPr="001329B8" w:rsidRDefault="00EA6D56" w:rsidP="00EA6D56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[10, 20, 30, 20]</w:t>
      </w:r>
    </w:p>
    <w:p w:rsidR="00C414C3" w:rsidRPr="001329B8" w:rsidRDefault="00C414C3" w:rsidP="00EA6D56">
      <w:pPr>
        <w:pStyle w:val="NoSpacing"/>
        <w:ind w:left="1080"/>
        <w:rPr>
          <w:rFonts w:ascii="Arial Black" w:hAnsi="Arial Black"/>
        </w:rPr>
      </w:pPr>
    </w:p>
    <w:p w:rsidR="00EA6D56" w:rsidRPr="001329B8" w:rsidRDefault="002141B4" w:rsidP="00EA6D56">
      <w:pPr>
        <w:pStyle w:val="NoSpacing"/>
        <w:ind w:left="1080"/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lastRenderedPageBreak/>
        <w:t>Note:-H</w:t>
      </w:r>
      <w:r w:rsidR="00EA6D56" w:rsidRPr="001329B8">
        <w:rPr>
          <w:rFonts w:ascii="Arial Black" w:hAnsi="Arial Black"/>
          <w:b/>
        </w:rPr>
        <w:t>etrogenious object means different types of object allowed .</w:t>
      </w:r>
    </w:p>
    <w:p w:rsidR="005167CF" w:rsidRPr="001329B8" w:rsidRDefault="00EA6D56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  <w:r w:rsidR="00182BC2" w:rsidRPr="001329B8">
        <w:rPr>
          <w:rFonts w:ascii="Arial Black" w:hAnsi="Arial Black"/>
        </w:rPr>
        <w:t xml:space="preserve"> 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l.append("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")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l.append(12.34)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print(l)</w:t>
      </w:r>
    </w:p>
    <w:p w:rsidR="00182BC2" w:rsidRPr="001329B8" w:rsidRDefault="005167CF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     &gt;&gt; </w:t>
      </w:r>
      <w:r w:rsidR="00182BC2" w:rsidRPr="001329B8">
        <w:rPr>
          <w:rFonts w:ascii="Arial Black" w:hAnsi="Arial Black"/>
          <w:b/>
        </w:rPr>
        <w:t>[10, 20, 30, 20, '</w:t>
      </w:r>
      <w:r w:rsidR="00E10769" w:rsidRPr="001329B8">
        <w:rPr>
          <w:rFonts w:ascii="Arial Black" w:hAnsi="Arial Black"/>
          <w:b/>
        </w:rPr>
        <w:t>sekhar</w:t>
      </w:r>
      <w:r w:rsidR="00182BC2" w:rsidRPr="001329B8">
        <w:rPr>
          <w:rFonts w:ascii="Arial Black" w:hAnsi="Arial Black"/>
          <w:b/>
        </w:rPr>
        <w:t>', 12.34]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l.append(None)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print(l)</w:t>
      </w:r>
    </w:p>
    <w:p w:rsidR="00182BC2" w:rsidRPr="001329B8" w:rsidRDefault="004E0A65" w:rsidP="00182BC2">
      <w:pPr>
        <w:pStyle w:val="NoSpacing"/>
        <w:ind w:left="1080"/>
        <w:rPr>
          <w:rFonts w:ascii="Arial Black" w:hAnsi="Arial Black"/>
          <w:b/>
        </w:rPr>
      </w:pPr>
      <w:r w:rsidRPr="001329B8">
        <w:rPr>
          <w:rFonts w:ascii="Arial Black" w:hAnsi="Arial Black"/>
        </w:rPr>
        <w:t>&gt;&gt;</w:t>
      </w:r>
      <w:r w:rsidR="00182BC2" w:rsidRPr="001329B8">
        <w:rPr>
          <w:rFonts w:ascii="Arial Black" w:hAnsi="Arial Black"/>
          <w:b/>
        </w:rPr>
        <w:t>[10, 20, 30, 20, '</w:t>
      </w:r>
      <w:r w:rsidR="00E10769" w:rsidRPr="001329B8">
        <w:rPr>
          <w:rFonts w:ascii="Arial Black" w:hAnsi="Arial Black"/>
          <w:b/>
        </w:rPr>
        <w:t>sekhar</w:t>
      </w:r>
      <w:r w:rsidR="00182BC2" w:rsidRPr="001329B8">
        <w:rPr>
          <w:rFonts w:ascii="Arial Black" w:hAnsi="Arial Black"/>
          <w:b/>
        </w:rPr>
        <w:t>', 12.34, None]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l[0]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0</w:t>
      </w:r>
    </w:p>
    <w:p w:rsidR="00182BC2" w:rsidRPr="001329B8" w:rsidRDefault="000A54F1" w:rsidP="00182BC2">
      <w:pPr>
        <w:pStyle w:val="NoSpacing"/>
        <w:ind w:left="1080"/>
        <w:rPr>
          <w:rFonts w:ascii="Arial Black" w:hAnsi="Arial Black"/>
          <w:b/>
        </w:rPr>
      </w:pPr>
      <w:r w:rsidRPr="001329B8">
        <w:rPr>
          <w:rFonts w:ascii="Arial Black" w:hAnsi="Arial Black"/>
        </w:rPr>
        <w:t xml:space="preserve">&gt;&gt;&gt; </w:t>
      </w:r>
      <w:r w:rsidRPr="001329B8">
        <w:rPr>
          <w:rFonts w:ascii="Arial Black" w:hAnsi="Arial Black"/>
          <w:b/>
        </w:rPr>
        <w:t>l[0:</w:t>
      </w:r>
      <w:r w:rsidR="00182BC2" w:rsidRPr="001329B8">
        <w:rPr>
          <w:rFonts w:ascii="Arial Black" w:hAnsi="Arial Black"/>
          <w:b/>
        </w:rPr>
        <w:t>5]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[10, 20, 30, 20, 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]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l[-1]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print(1-1)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[10,20,20,’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’,12,34,None]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.remove(-1)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</w:t>
      </w:r>
    </w:p>
    <w:p w:rsidR="00EA6D56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[10,20,’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’ 12.34]</w:t>
      </w: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</w:p>
    <w:p w:rsidR="00182BC2" w:rsidRPr="001329B8" w:rsidRDefault="00182BC2" w:rsidP="00182BC2">
      <w:pPr>
        <w:pStyle w:val="NoSpacing"/>
        <w:ind w:left="1080"/>
        <w:rPr>
          <w:rFonts w:ascii="Arial Black" w:hAnsi="Arial Black"/>
        </w:rPr>
      </w:pPr>
      <w:r w:rsidRPr="003D1AEE">
        <w:rPr>
          <w:rFonts w:ascii="Arial Black" w:hAnsi="Arial Black"/>
          <w:b/>
          <w:sz w:val="36"/>
          <w:u w:val="single"/>
        </w:rPr>
        <w:t>tuple ()</w:t>
      </w:r>
      <w:r w:rsidRPr="001329B8">
        <w:rPr>
          <w:rFonts w:ascii="Arial Black" w:hAnsi="Arial Black"/>
        </w:rPr>
        <w:t>:-</w:t>
      </w:r>
    </w:p>
    <w:p w:rsidR="002D0662" w:rsidRPr="001329B8" w:rsidRDefault="00492F86" w:rsidP="002D0662">
      <w:pPr>
        <w:pStyle w:val="NoSpacing"/>
        <w:numPr>
          <w:ilvl w:val="0"/>
          <w:numId w:val="27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A tuple contain group of values .</w:t>
      </w:r>
    </w:p>
    <w:p w:rsidR="002D0662" w:rsidRPr="001329B8" w:rsidRDefault="00492F86" w:rsidP="002D0662">
      <w:pPr>
        <w:pStyle w:val="NoSpacing"/>
        <w:numPr>
          <w:ilvl w:val="0"/>
          <w:numId w:val="27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List and tuple are the same but list is mutable tuple is immutable .</w:t>
      </w:r>
    </w:p>
    <w:p w:rsidR="002D0662" w:rsidRPr="001329B8" w:rsidRDefault="000F2B2E" w:rsidP="002D0662">
      <w:pPr>
        <w:pStyle w:val="NoSpacing"/>
        <w:numPr>
          <w:ilvl w:val="0"/>
          <w:numId w:val="27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Tuple</w:t>
      </w:r>
      <w:r w:rsidR="00652F51" w:rsidRPr="001329B8">
        <w:rPr>
          <w:rFonts w:ascii="Arial Black" w:hAnsi="Arial Black"/>
          <w:b/>
        </w:rPr>
        <w:t xml:space="preserve"> can mention ‘()’ </w:t>
      </w:r>
      <w:r w:rsidRPr="001329B8">
        <w:rPr>
          <w:rFonts w:ascii="Arial Black" w:hAnsi="Arial Black"/>
          <w:b/>
        </w:rPr>
        <w:t>parentheses</w:t>
      </w:r>
      <w:r w:rsidR="00980CEB" w:rsidRPr="001329B8">
        <w:rPr>
          <w:rFonts w:ascii="Arial Black" w:hAnsi="Arial Black"/>
          <w:b/>
        </w:rPr>
        <w:t xml:space="preserve"> once we create tuple we cano</w:t>
      </w:r>
      <w:r w:rsidR="00492F86" w:rsidRPr="001329B8">
        <w:rPr>
          <w:rFonts w:ascii="Arial Black" w:hAnsi="Arial Black"/>
          <w:b/>
        </w:rPr>
        <w:t xml:space="preserve">t’ modify the data range </w:t>
      </w:r>
    </w:p>
    <w:p w:rsidR="00182BC2" w:rsidRPr="001329B8" w:rsidRDefault="00492F86" w:rsidP="002D0662">
      <w:pPr>
        <w:pStyle w:val="NoSpacing"/>
        <w:numPr>
          <w:ilvl w:val="0"/>
          <w:numId w:val="27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Range not there like ‘0’ to 256 it is only bytes and bytearray .</w:t>
      </w:r>
    </w:p>
    <w:p w:rsidR="009E7180" w:rsidRPr="001329B8" w:rsidRDefault="009E7180" w:rsidP="00182BC2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t=(10,20,30,40,60)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t)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lt;class 'tuple'&gt;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t[0]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0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t[-1]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60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  <w:b/>
        </w:rPr>
      </w:pPr>
      <w:r w:rsidRPr="001329B8">
        <w:rPr>
          <w:rFonts w:ascii="Arial Black" w:hAnsi="Arial Black"/>
        </w:rPr>
        <w:t xml:space="preserve">&gt;&gt;&gt; </w:t>
      </w:r>
      <w:r w:rsidRPr="001329B8">
        <w:rPr>
          <w:rFonts w:ascii="Arial Black" w:hAnsi="Arial Black"/>
          <w:b/>
        </w:rPr>
        <w:t>t[0:4]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(10, 20, 30, 40)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t[0]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0</w:t>
      </w:r>
    </w:p>
    <w:p w:rsidR="009E7180" w:rsidRPr="001329B8" w:rsidRDefault="009E7180" w:rsidP="00711831">
      <w:pPr>
        <w:pStyle w:val="NoSpacing"/>
        <w:rPr>
          <w:rFonts w:ascii="Arial Black" w:hAnsi="Arial Black"/>
        </w:rPr>
      </w:pPr>
    </w:p>
    <w:p w:rsidR="009E7180" w:rsidRPr="001329B8" w:rsidRDefault="009E7180" w:rsidP="00B91E16">
      <w:pPr>
        <w:pStyle w:val="NoSpacing"/>
        <w:numPr>
          <w:ilvl w:val="0"/>
          <w:numId w:val="28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tuple object does not support item assignment tuple is immutable data type .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t=(10,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,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,10,20)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print(t)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(10, 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, 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, 10, 20)</w:t>
      </w:r>
    </w:p>
    <w:p w:rsidR="00EC0561" w:rsidRPr="001329B8" w:rsidRDefault="00EC0561" w:rsidP="00EC0561">
      <w:pPr>
        <w:pStyle w:val="NoSpacing"/>
        <w:ind w:left="1800"/>
        <w:rPr>
          <w:rFonts w:ascii="Arial Black" w:hAnsi="Arial Black"/>
          <w:b/>
        </w:rPr>
      </w:pPr>
    </w:p>
    <w:p w:rsidR="009E7180" w:rsidRPr="001329B8" w:rsidRDefault="003A5010" w:rsidP="003A5010">
      <w:pPr>
        <w:pStyle w:val="NoSpacing"/>
        <w:numPr>
          <w:ilvl w:val="0"/>
          <w:numId w:val="28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D</w:t>
      </w:r>
      <w:r w:rsidR="009E7180" w:rsidRPr="001329B8">
        <w:rPr>
          <w:rFonts w:ascii="Arial Black" w:hAnsi="Arial Black"/>
          <w:b/>
        </w:rPr>
        <w:t>uplication is available it fallowing oder</w:t>
      </w:r>
    </w:p>
    <w:p w:rsidR="00EC0561" w:rsidRPr="001329B8" w:rsidRDefault="00EC0561" w:rsidP="009E7180">
      <w:pPr>
        <w:pStyle w:val="NoSpacing"/>
        <w:ind w:left="1080"/>
        <w:rPr>
          <w:rFonts w:ascii="Arial Black" w:hAnsi="Arial Black"/>
        </w:rPr>
      </w:pP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t1=t*2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t1</w:t>
      </w:r>
    </w:p>
    <w:p w:rsidR="009E7180" w:rsidRPr="001329B8" w:rsidRDefault="009E7180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(10, 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, 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, 10, 20, 10, 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, 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, 10, 20)</w:t>
      </w:r>
    </w:p>
    <w:p w:rsidR="00182BC2" w:rsidRPr="001329B8" w:rsidRDefault="00182BC2" w:rsidP="00EC0561">
      <w:pPr>
        <w:pStyle w:val="NoSpacing"/>
        <w:rPr>
          <w:rFonts w:ascii="Arial Black" w:hAnsi="Arial Black"/>
        </w:rPr>
      </w:pPr>
    </w:p>
    <w:p w:rsidR="009E7180" w:rsidRPr="001329B8" w:rsidRDefault="00EC0561" w:rsidP="009E7180">
      <w:pPr>
        <w:pStyle w:val="NoSpacing"/>
        <w:ind w:left="1080"/>
        <w:rPr>
          <w:rFonts w:ascii="Arial Black" w:hAnsi="Arial Black"/>
        </w:rPr>
      </w:pPr>
      <w:r w:rsidRPr="008B55F2">
        <w:rPr>
          <w:rFonts w:ascii="Arial Black" w:hAnsi="Arial Black"/>
          <w:b/>
          <w:sz w:val="32"/>
          <w:u w:val="single"/>
        </w:rPr>
        <w:t xml:space="preserve"> Range ()</w:t>
      </w:r>
      <w:r w:rsidR="009E7180" w:rsidRPr="001329B8">
        <w:rPr>
          <w:rFonts w:ascii="Arial Black" w:hAnsi="Arial Black"/>
        </w:rPr>
        <w:t>:-</w:t>
      </w:r>
    </w:p>
    <w:p w:rsidR="00BD4A2F" w:rsidRPr="001329B8" w:rsidRDefault="009E7180" w:rsidP="00BD4A2F">
      <w:pPr>
        <w:pStyle w:val="NoSpacing"/>
        <w:numPr>
          <w:ilvl w:val="0"/>
          <w:numId w:val="28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Represent the sequence of values it is always immutable range is data type and also function .</w:t>
      </w:r>
    </w:p>
    <w:p w:rsidR="009E7180" w:rsidRPr="001329B8" w:rsidRDefault="009E7180" w:rsidP="00BD4A2F">
      <w:pPr>
        <w:pStyle w:val="NoSpacing"/>
        <w:numPr>
          <w:ilvl w:val="0"/>
          <w:numId w:val="28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Range is always </w:t>
      </w:r>
      <w:r w:rsidR="006073FA" w:rsidRPr="001329B8">
        <w:rPr>
          <w:rFonts w:ascii="Arial Black" w:hAnsi="Arial Black"/>
        </w:rPr>
        <w:t>can mainly data type used .</w:t>
      </w:r>
    </w:p>
    <w:p w:rsidR="006073FA" w:rsidRPr="001329B8" w:rsidRDefault="00AB29E5" w:rsidP="009E7180">
      <w:pPr>
        <w:pStyle w:val="NoSpacing"/>
        <w:ind w:left="1080"/>
        <w:rPr>
          <w:rFonts w:ascii="Arial Black" w:hAnsi="Arial Black"/>
          <w:b/>
          <w:sz w:val="24"/>
          <w:u w:val="single"/>
        </w:rPr>
      </w:pPr>
      <w:r w:rsidRPr="001329B8">
        <w:rPr>
          <w:rFonts w:ascii="Arial Black" w:hAnsi="Arial Black"/>
          <w:b/>
          <w:sz w:val="24"/>
          <w:u w:val="single"/>
        </w:rPr>
        <w:t>Form:</w:t>
      </w:r>
      <w:r w:rsidR="006073FA" w:rsidRPr="001329B8">
        <w:rPr>
          <w:rFonts w:ascii="Arial Black" w:hAnsi="Arial Black"/>
          <w:b/>
          <w:sz w:val="24"/>
          <w:u w:val="single"/>
        </w:rPr>
        <w:t>-1 range (end )</w:t>
      </w:r>
    </w:p>
    <w:p w:rsidR="006073FA" w:rsidRPr="001329B8" w:rsidRDefault="006073FA" w:rsidP="006A3FDB">
      <w:pPr>
        <w:pStyle w:val="NoSpacing"/>
        <w:numPr>
          <w:ilvl w:val="0"/>
          <w:numId w:val="29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t represent the values ‘0’ to 1 end .</w:t>
      </w:r>
    </w:p>
    <w:p w:rsidR="006073FA" w:rsidRPr="001329B8" w:rsidRDefault="00AB29E5" w:rsidP="009E7180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Ex</w:t>
      </w:r>
      <w:r w:rsidR="006073FA" w:rsidRPr="001329B8">
        <w:rPr>
          <w:rFonts w:ascii="Arial Black" w:hAnsi="Arial Black"/>
        </w:rPr>
        <w:t xml:space="preserve"> :-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range(10)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range(0, 10)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range(10))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lt;class 'range'&gt;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r=range(10)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r)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lt;class 'range'&gt;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for i in r:print(i)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0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2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3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4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5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6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7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8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9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&gt;&gt;&gt; r[0]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0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r[0:3]</w:t>
      </w:r>
    </w:p>
    <w:p w:rsidR="006073FA" w:rsidRPr="001329B8" w:rsidRDefault="000444FD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6073FA" w:rsidRPr="001329B8">
        <w:rPr>
          <w:rFonts w:ascii="Arial Black" w:hAnsi="Arial Black"/>
        </w:rPr>
        <w:t>range(0, 3)</w:t>
      </w:r>
    </w:p>
    <w:p w:rsidR="007E0AFC" w:rsidRPr="001329B8" w:rsidRDefault="000444FD" w:rsidP="007E0AFC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r[0]=100</w:t>
      </w:r>
    </w:p>
    <w:p w:rsidR="007E0AFC" w:rsidRPr="001329B8" w:rsidRDefault="00601567" w:rsidP="007E0AFC">
      <w:pPr>
        <w:pStyle w:val="NoSpacing"/>
        <w:ind w:left="1080"/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&gt;&gt;E</w:t>
      </w:r>
      <w:r w:rsidR="007E0AFC" w:rsidRPr="001329B8">
        <w:rPr>
          <w:rFonts w:ascii="Arial Black" w:hAnsi="Arial Black"/>
          <w:b/>
        </w:rPr>
        <w:t>rror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  <w:b/>
        </w:rPr>
        <w:t>Range does not support item assignment</w:t>
      </w:r>
      <w:r w:rsidRPr="001329B8">
        <w:rPr>
          <w:rFonts w:ascii="Arial Black" w:hAnsi="Arial Black"/>
        </w:rPr>
        <w:t xml:space="preserve"> .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  <w:b/>
          <w:sz w:val="32"/>
        </w:rPr>
      </w:pPr>
      <w:r w:rsidRPr="001329B8">
        <w:rPr>
          <w:rFonts w:ascii="Arial Black" w:hAnsi="Arial Black"/>
          <w:b/>
          <w:sz w:val="32"/>
        </w:rPr>
        <w:t>Form :2</w:t>
      </w:r>
    </w:p>
    <w:p w:rsidR="00601567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</w:p>
    <w:p w:rsidR="006073FA" w:rsidRPr="001329B8" w:rsidRDefault="006073FA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r= range(10,20)</w:t>
      </w:r>
    </w:p>
    <w:p w:rsidR="006073FA" w:rsidRPr="001329B8" w:rsidRDefault="00601567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Range (10,20)  {10 is </w:t>
      </w:r>
      <w:r w:rsidRPr="001329B8">
        <w:rPr>
          <w:rFonts w:ascii="Arial Black" w:hAnsi="Arial Black"/>
          <w:b/>
        </w:rPr>
        <w:t xml:space="preserve">starting </w:t>
      </w:r>
      <w:r w:rsidRPr="001329B8">
        <w:rPr>
          <w:rFonts w:ascii="Arial Black" w:hAnsi="Arial Black"/>
        </w:rPr>
        <w:t xml:space="preserve">and 20 is </w:t>
      </w:r>
      <w:r w:rsidRPr="001329B8">
        <w:rPr>
          <w:rFonts w:ascii="Arial Black" w:hAnsi="Arial Black"/>
          <w:b/>
        </w:rPr>
        <w:t>end-1</w:t>
      </w:r>
      <w:r w:rsidRPr="001329B8">
        <w:rPr>
          <w:rFonts w:ascii="Arial Black" w:hAnsi="Arial Black"/>
        </w:rPr>
        <w:t>”}</w:t>
      </w:r>
    </w:p>
    <w:p w:rsidR="00B55E63" w:rsidRPr="001329B8" w:rsidRDefault="00B55E63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Ex :-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r=range(10,20)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for i in r:print(i)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0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1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2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3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4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5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6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7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8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19</w:t>
      </w:r>
    </w:p>
    <w:p w:rsidR="00B55E63" w:rsidRPr="001329B8" w:rsidRDefault="00B55E63" w:rsidP="004E19FF">
      <w:pPr>
        <w:pStyle w:val="NoSpacing"/>
        <w:rPr>
          <w:rFonts w:ascii="Arial Black" w:hAnsi="Arial Black"/>
        </w:rPr>
      </w:pP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  <w:b/>
          <w:sz w:val="32"/>
        </w:rPr>
      </w:pPr>
      <w:r w:rsidRPr="001329B8">
        <w:rPr>
          <w:rFonts w:ascii="Arial Black" w:hAnsi="Arial Black"/>
          <w:b/>
          <w:sz w:val="32"/>
        </w:rPr>
        <w:t>Form :-3</w:t>
      </w:r>
    </w:p>
    <w:p w:rsidR="00B55E63" w:rsidRPr="001329B8" w:rsidRDefault="00D14D7C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Range (10,20,2)   {</w:t>
      </w:r>
      <w:r w:rsidRPr="001329B8">
        <w:rPr>
          <w:rFonts w:ascii="Arial Black" w:hAnsi="Arial Black"/>
          <w:b/>
        </w:rPr>
        <w:t xml:space="preserve">start and end-1 ,step every time  increment </w:t>
      </w:r>
      <w:r w:rsidR="00B55E63" w:rsidRPr="001329B8">
        <w:rPr>
          <w:rFonts w:ascii="Arial Black" w:hAnsi="Arial Black"/>
          <w:b/>
        </w:rPr>
        <w:t>by 2 steps</w:t>
      </w:r>
      <w:r w:rsidR="00B55E63" w:rsidRPr="001329B8">
        <w:rPr>
          <w:rFonts w:ascii="Arial Black" w:hAnsi="Arial Black"/>
        </w:rPr>
        <w:t xml:space="preserve"> .</w:t>
      </w:r>
      <w:r w:rsidRPr="001329B8">
        <w:rPr>
          <w:rFonts w:ascii="Arial Black" w:hAnsi="Arial Black"/>
        </w:rPr>
        <w:t>}</w:t>
      </w:r>
    </w:p>
    <w:p w:rsidR="006073FA" w:rsidRPr="001329B8" w:rsidRDefault="00B55E63" w:rsidP="006073FA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r=range(20,40,2)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for i in r:print(i)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20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22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24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26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28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30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32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34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36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38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r=range(20,40,3)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for i in r:print(i)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20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23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26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29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32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35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38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range(10.5,12.5)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8&gt;", line 1, in &lt;module&gt;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  range(10.5,12.5)</w:t>
      </w:r>
    </w:p>
    <w:p w:rsidR="00B55E63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TypeError: 'float' object cannot be interpreted as an integer</w:t>
      </w:r>
    </w:p>
    <w:p w:rsidR="006073FA" w:rsidRPr="001329B8" w:rsidRDefault="00B55E63" w:rsidP="00B55E63">
      <w:pPr>
        <w:pStyle w:val="NoSpacing"/>
        <w:ind w:left="1080"/>
        <w:rPr>
          <w:rFonts w:ascii="Arial Black" w:hAnsi="Arial Black"/>
        </w:rPr>
      </w:pPr>
      <w:r w:rsidRPr="001329B8">
        <w:rPr>
          <w:rFonts w:ascii="Arial Black" w:hAnsi="Arial Black"/>
        </w:rPr>
        <w:t>&gt;&gt;&gt; error not support in float values ,only with support integer values .</w:t>
      </w:r>
    </w:p>
    <w:p w:rsidR="00B6412E" w:rsidRPr="001329B8" w:rsidRDefault="00B6412E" w:rsidP="00B6412E">
      <w:pPr>
        <w:pStyle w:val="NoSpacing"/>
        <w:ind w:left="1080"/>
        <w:rPr>
          <w:rFonts w:ascii="Arial Black" w:hAnsi="Arial Black"/>
          <w:b/>
          <w:sz w:val="24"/>
        </w:rPr>
      </w:pPr>
      <w:r w:rsidRPr="001329B8">
        <w:rPr>
          <w:rFonts w:ascii="Arial Black" w:hAnsi="Arial Black"/>
          <w:b/>
          <w:sz w:val="24"/>
        </w:rPr>
        <w:t>Note:- all data types immutable</w:t>
      </w:r>
    </w:p>
    <w:p w:rsidR="00B6412E" w:rsidRPr="001329B8" w:rsidRDefault="00B6412E" w:rsidP="00B6412E">
      <w:pPr>
        <w:pStyle w:val="NoSpacing"/>
        <w:numPr>
          <w:ilvl w:val="0"/>
          <w:numId w:val="29"/>
        </w:numPr>
        <w:rPr>
          <w:rFonts w:ascii="Arial Black" w:hAnsi="Arial Black"/>
          <w:b/>
          <w:sz w:val="24"/>
        </w:rPr>
      </w:pPr>
      <w:r w:rsidRPr="001329B8">
        <w:rPr>
          <w:rFonts w:ascii="Arial Black" w:hAnsi="Arial Black"/>
          <w:b/>
          <w:sz w:val="24"/>
        </w:rPr>
        <w:t>B</w:t>
      </w:r>
      <w:r w:rsidR="00B55E63" w:rsidRPr="001329B8">
        <w:rPr>
          <w:rFonts w:ascii="Arial Black" w:hAnsi="Arial Black"/>
          <w:b/>
          <w:sz w:val="24"/>
        </w:rPr>
        <w:t>yte</w:t>
      </w:r>
    </w:p>
    <w:p w:rsidR="00B6412E" w:rsidRPr="001329B8" w:rsidRDefault="00B55E63" w:rsidP="00B6412E">
      <w:pPr>
        <w:pStyle w:val="NoSpacing"/>
        <w:numPr>
          <w:ilvl w:val="0"/>
          <w:numId w:val="29"/>
        </w:numPr>
        <w:rPr>
          <w:rFonts w:ascii="Arial Black" w:hAnsi="Arial Black"/>
          <w:b/>
          <w:sz w:val="24"/>
        </w:rPr>
      </w:pPr>
      <w:r w:rsidRPr="001329B8">
        <w:rPr>
          <w:rFonts w:ascii="Arial Black" w:hAnsi="Arial Black"/>
          <w:b/>
          <w:sz w:val="24"/>
        </w:rPr>
        <w:t>List</w:t>
      </w:r>
    </w:p>
    <w:p w:rsidR="00B6412E" w:rsidRPr="001329B8" w:rsidRDefault="00B55E63" w:rsidP="00B6412E">
      <w:pPr>
        <w:pStyle w:val="NoSpacing"/>
        <w:numPr>
          <w:ilvl w:val="0"/>
          <w:numId w:val="29"/>
        </w:numPr>
        <w:rPr>
          <w:rFonts w:ascii="Arial Black" w:hAnsi="Arial Black"/>
          <w:b/>
          <w:sz w:val="24"/>
        </w:rPr>
      </w:pPr>
      <w:r w:rsidRPr="001329B8">
        <w:rPr>
          <w:rFonts w:ascii="Arial Black" w:hAnsi="Arial Black"/>
          <w:b/>
          <w:sz w:val="24"/>
        </w:rPr>
        <w:t>Tuple</w:t>
      </w:r>
    </w:p>
    <w:p w:rsidR="005652A0" w:rsidRPr="001329B8" w:rsidRDefault="00B55E63" w:rsidP="005652A0">
      <w:pPr>
        <w:pStyle w:val="NoSpacing"/>
        <w:numPr>
          <w:ilvl w:val="0"/>
          <w:numId w:val="29"/>
        </w:numPr>
        <w:rPr>
          <w:rFonts w:ascii="Arial Black" w:hAnsi="Arial Black"/>
          <w:b/>
          <w:sz w:val="24"/>
        </w:rPr>
      </w:pPr>
      <w:r w:rsidRPr="001329B8">
        <w:rPr>
          <w:rFonts w:ascii="Arial Black" w:hAnsi="Arial Black"/>
          <w:b/>
          <w:sz w:val="24"/>
        </w:rPr>
        <w:t xml:space="preserve">Range </w:t>
      </w:r>
    </w:p>
    <w:p w:rsidR="00B55E63" w:rsidRPr="001329B8" w:rsidRDefault="005652A0" w:rsidP="005652A0">
      <w:pPr>
        <w:pStyle w:val="NoSpacing"/>
        <w:numPr>
          <w:ilvl w:val="0"/>
          <w:numId w:val="29"/>
        </w:numPr>
        <w:rPr>
          <w:rFonts w:ascii="Arial Black" w:hAnsi="Arial Black"/>
          <w:b/>
          <w:sz w:val="24"/>
        </w:rPr>
      </w:pPr>
      <w:r w:rsidRPr="001329B8">
        <w:rPr>
          <w:rFonts w:ascii="Arial Black" w:hAnsi="Arial Black"/>
          <w:b/>
        </w:rPr>
        <w:t>bytearray -------&gt;M</w:t>
      </w:r>
      <w:r w:rsidR="00B55E63" w:rsidRPr="001329B8">
        <w:rPr>
          <w:rFonts w:ascii="Arial Black" w:hAnsi="Arial Black"/>
          <w:b/>
        </w:rPr>
        <w:t xml:space="preserve">utable </w:t>
      </w:r>
      <w:r w:rsidRPr="001329B8">
        <w:rPr>
          <w:rFonts w:ascii="Arial Black" w:hAnsi="Arial Black"/>
          <w:b/>
        </w:rPr>
        <w:t>.</w:t>
      </w:r>
    </w:p>
    <w:p w:rsidR="00B55E63" w:rsidRPr="001329B8" w:rsidRDefault="00AB0B25" w:rsidP="005652A0">
      <w:pPr>
        <w:pStyle w:val="NoSpacing"/>
        <w:ind w:left="720"/>
        <w:rPr>
          <w:rFonts w:ascii="Arial Black" w:hAnsi="Arial Black"/>
          <w:b/>
          <w:sz w:val="32"/>
          <w:u w:val="single"/>
        </w:rPr>
      </w:pPr>
      <w:r w:rsidRPr="00BC7B5C">
        <w:rPr>
          <w:rFonts w:ascii="Arial Black" w:hAnsi="Arial Black"/>
          <w:b/>
          <w:sz w:val="36"/>
          <w:u w:val="single"/>
        </w:rPr>
        <w:t>SET()</w:t>
      </w:r>
      <w:r w:rsidRPr="001329B8">
        <w:rPr>
          <w:rFonts w:ascii="Arial Black" w:hAnsi="Arial Black"/>
          <w:b/>
          <w:sz w:val="32"/>
          <w:u w:val="single"/>
        </w:rPr>
        <w:t>:-</w:t>
      </w:r>
    </w:p>
    <w:p w:rsidR="003211F2" w:rsidRPr="001329B8" w:rsidRDefault="001C1428" w:rsidP="003211F2">
      <w:pPr>
        <w:pStyle w:val="NoSpacing"/>
        <w:numPr>
          <w:ilvl w:val="0"/>
          <w:numId w:val="3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 xml:space="preserve">It can represent the information {}curly </w:t>
      </w:r>
      <w:r w:rsidR="006176ED" w:rsidRPr="001329B8">
        <w:rPr>
          <w:rFonts w:ascii="Arial Black" w:hAnsi="Arial Black"/>
          <w:b/>
        </w:rPr>
        <w:t>brackets</w:t>
      </w:r>
      <w:r w:rsidRPr="001329B8">
        <w:rPr>
          <w:rFonts w:ascii="Arial Black" w:hAnsi="Arial Black"/>
          <w:b/>
        </w:rPr>
        <w:t xml:space="preserve"> </w:t>
      </w:r>
    </w:p>
    <w:p w:rsidR="003211F2" w:rsidRPr="001329B8" w:rsidRDefault="001C1428" w:rsidP="003211F2">
      <w:pPr>
        <w:pStyle w:val="NoSpacing"/>
        <w:numPr>
          <w:ilvl w:val="0"/>
          <w:numId w:val="3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 xml:space="preserve">Incersation </w:t>
      </w:r>
      <w:r w:rsidR="006773F9" w:rsidRPr="001329B8">
        <w:rPr>
          <w:rFonts w:ascii="Arial Black" w:hAnsi="Arial Black"/>
          <w:b/>
        </w:rPr>
        <w:t xml:space="preserve"> </w:t>
      </w:r>
      <w:r w:rsidR="00EF2979" w:rsidRPr="001329B8">
        <w:rPr>
          <w:rFonts w:ascii="Arial Black" w:hAnsi="Arial Black"/>
          <w:b/>
        </w:rPr>
        <w:t>order</w:t>
      </w:r>
      <w:r w:rsidR="006773F9" w:rsidRPr="001329B8">
        <w:rPr>
          <w:rFonts w:ascii="Arial Black" w:hAnsi="Arial Black"/>
          <w:b/>
        </w:rPr>
        <w:t xml:space="preserve"> not allowed .</w:t>
      </w:r>
    </w:p>
    <w:p w:rsidR="003211F2" w:rsidRPr="001329B8" w:rsidRDefault="001C1428" w:rsidP="003211F2">
      <w:pPr>
        <w:pStyle w:val="NoSpacing"/>
        <w:numPr>
          <w:ilvl w:val="0"/>
          <w:numId w:val="3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Duplication not allowed .</w:t>
      </w:r>
    </w:p>
    <w:p w:rsidR="003211F2" w:rsidRPr="001329B8" w:rsidRDefault="00EF2979" w:rsidP="003211F2">
      <w:pPr>
        <w:pStyle w:val="NoSpacing"/>
        <w:numPr>
          <w:ilvl w:val="0"/>
          <w:numId w:val="3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 xml:space="preserve"> heterogeneous</w:t>
      </w:r>
      <w:r w:rsidR="006773F9" w:rsidRPr="001329B8">
        <w:rPr>
          <w:rFonts w:ascii="Arial Black" w:hAnsi="Arial Black"/>
          <w:b/>
        </w:rPr>
        <w:t xml:space="preserve"> objects allowed .</w:t>
      </w:r>
    </w:p>
    <w:p w:rsidR="003211F2" w:rsidRPr="001329B8" w:rsidRDefault="001C1428" w:rsidP="003211F2">
      <w:pPr>
        <w:pStyle w:val="NoSpacing"/>
        <w:numPr>
          <w:ilvl w:val="0"/>
          <w:numId w:val="3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ndex value not value .</w:t>
      </w:r>
    </w:p>
    <w:p w:rsidR="003211F2" w:rsidRPr="001329B8" w:rsidRDefault="001C1428" w:rsidP="003211F2">
      <w:pPr>
        <w:pStyle w:val="NoSpacing"/>
        <w:numPr>
          <w:ilvl w:val="0"/>
          <w:numId w:val="3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Slicing</w:t>
      </w:r>
      <w:r w:rsidR="006773F9" w:rsidRPr="001329B8">
        <w:rPr>
          <w:rFonts w:ascii="Arial Black" w:hAnsi="Arial Black"/>
          <w:b/>
        </w:rPr>
        <w:t xml:space="preserve"> not applicable ,not possible .</w:t>
      </w:r>
    </w:p>
    <w:p w:rsidR="006773F9" w:rsidRPr="001329B8" w:rsidRDefault="001C1428" w:rsidP="003211F2">
      <w:pPr>
        <w:pStyle w:val="NoSpacing"/>
        <w:numPr>
          <w:ilvl w:val="0"/>
          <w:numId w:val="30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t is a mutable .</w:t>
      </w:r>
    </w:p>
    <w:p w:rsidR="006773F9" w:rsidRPr="001329B8" w:rsidRDefault="006773F9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</w:p>
    <w:p w:rsidR="006773F9" w:rsidRPr="001329B8" w:rsidRDefault="006773F9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s={10,20,30,10,20,30}</w:t>
      </w:r>
    </w:p>
    <w:p w:rsidR="006773F9" w:rsidRPr="001329B8" w:rsidRDefault="006773F9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s)</w:t>
      </w:r>
    </w:p>
    <w:p w:rsidR="006773F9" w:rsidRPr="001329B8" w:rsidRDefault="006773F9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lt;class 'set'&gt;</w:t>
      </w:r>
    </w:p>
    <w:p w:rsidR="006773F9" w:rsidRPr="001329B8" w:rsidRDefault="006773F9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print(s)</w:t>
      </w:r>
    </w:p>
    <w:p w:rsidR="006773F9" w:rsidRPr="001329B8" w:rsidRDefault="006773F9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{10, 20, 30}</w:t>
      </w:r>
    </w:p>
    <w:p w:rsidR="006773F9" w:rsidRPr="001329B8" w:rsidRDefault="006773F9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&gt;&gt;&gt; s[0]</w:t>
      </w:r>
    </w:p>
    <w:p w:rsidR="006773F9" w:rsidRPr="001329B8" w:rsidRDefault="006773F9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6773F9" w:rsidRPr="001329B8" w:rsidRDefault="006773F9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4&gt;", line 1, in &lt;module&gt;</w:t>
      </w:r>
    </w:p>
    <w:p w:rsidR="006773F9" w:rsidRPr="001329B8" w:rsidRDefault="006773F9" w:rsidP="00650BE2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  s[0]TypeError: 'set' object is not subscriptable</w:t>
      </w:r>
    </w:p>
    <w:p w:rsidR="006773F9" w:rsidRPr="001329B8" w:rsidRDefault="006773F9" w:rsidP="006773F9">
      <w:pPr>
        <w:pStyle w:val="NoSpacing"/>
        <w:ind w:left="720"/>
        <w:rPr>
          <w:rFonts w:ascii="Arial Black" w:hAnsi="Arial Black"/>
        </w:rPr>
      </w:pPr>
    </w:p>
    <w:p w:rsidR="006773F9" w:rsidRPr="001329B8" w:rsidRDefault="00650BE2" w:rsidP="00650BE2">
      <w:pPr>
        <w:pStyle w:val="NoSpacing"/>
        <w:numPr>
          <w:ilvl w:val="0"/>
          <w:numId w:val="31"/>
        </w:numPr>
        <w:rPr>
          <w:rFonts w:ascii="Arial Black" w:hAnsi="Arial Black"/>
        </w:rPr>
      </w:pPr>
      <w:r w:rsidRPr="001329B8">
        <w:rPr>
          <w:rFonts w:ascii="Arial Black" w:hAnsi="Arial Black"/>
          <w:b/>
        </w:rPr>
        <w:t>I</w:t>
      </w:r>
      <w:r w:rsidR="006773F9" w:rsidRPr="001329B8">
        <w:rPr>
          <w:rFonts w:ascii="Arial Black" w:hAnsi="Arial Black"/>
          <w:b/>
        </w:rPr>
        <w:t xml:space="preserve">ndexing </w:t>
      </w:r>
      <w:r w:rsidR="009B3805" w:rsidRPr="001329B8">
        <w:rPr>
          <w:rFonts w:ascii="Arial Black" w:hAnsi="Arial Black"/>
          <w:b/>
        </w:rPr>
        <w:t>slicing</w:t>
      </w:r>
      <w:r w:rsidR="006773F9" w:rsidRPr="001329B8">
        <w:rPr>
          <w:rFonts w:ascii="Arial Black" w:hAnsi="Arial Black"/>
          <w:b/>
        </w:rPr>
        <w:t xml:space="preserve"> switch type of </w:t>
      </w:r>
      <w:r w:rsidR="009B3805" w:rsidRPr="001329B8">
        <w:rPr>
          <w:rFonts w:ascii="Arial Black" w:hAnsi="Arial Black"/>
          <w:b/>
        </w:rPr>
        <w:t xml:space="preserve">terminology </w:t>
      </w:r>
      <w:r w:rsidR="006773F9" w:rsidRPr="001329B8">
        <w:rPr>
          <w:rFonts w:ascii="Arial Black" w:hAnsi="Arial Black"/>
          <w:b/>
        </w:rPr>
        <w:t xml:space="preserve"> no</w:t>
      </w:r>
      <w:r w:rsidR="00905962" w:rsidRPr="001329B8">
        <w:rPr>
          <w:rFonts w:ascii="Arial Black" w:hAnsi="Arial Black"/>
          <w:b/>
        </w:rPr>
        <w:t>t applicable set because set internally o</w:t>
      </w:r>
      <w:r w:rsidR="00CA131D" w:rsidRPr="001329B8">
        <w:rPr>
          <w:rFonts w:ascii="Arial Black" w:hAnsi="Arial Black"/>
          <w:b/>
        </w:rPr>
        <w:t>r</w:t>
      </w:r>
      <w:r w:rsidR="00905962" w:rsidRPr="001329B8">
        <w:rPr>
          <w:rFonts w:ascii="Arial Black" w:hAnsi="Arial Black"/>
          <w:b/>
        </w:rPr>
        <w:t>der is not there</w:t>
      </w:r>
      <w:r w:rsidR="00905962" w:rsidRPr="001329B8">
        <w:rPr>
          <w:rFonts w:ascii="Arial Black" w:hAnsi="Arial Black"/>
        </w:rPr>
        <w:t xml:space="preserve"> .</w:t>
      </w:r>
    </w:p>
    <w:p w:rsidR="00905962" w:rsidRPr="001329B8" w:rsidRDefault="00905962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Ex:--</w:t>
      </w:r>
    </w:p>
    <w:p w:rsidR="00905962" w:rsidRPr="001329B8" w:rsidRDefault="00AE33E7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905962" w:rsidRPr="001329B8">
        <w:rPr>
          <w:rFonts w:ascii="Arial Black" w:hAnsi="Arial Black"/>
        </w:rPr>
        <w:t>s.add</w:t>
      </w:r>
      <w:r w:rsidR="00B906EF" w:rsidRPr="001329B8">
        <w:rPr>
          <w:rFonts w:ascii="Arial Black" w:hAnsi="Arial Black"/>
        </w:rPr>
        <w:t xml:space="preserve"> </w:t>
      </w:r>
      <w:r w:rsidR="000E693E" w:rsidRPr="001329B8">
        <w:rPr>
          <w:rFonts w:ascii="Arial Black" w:hAnsi="Arial Black"/>
        </w:rPr>
        <w:t>(“mytri”)</w:t>
      </w:r>
    </w:p>
    <w:p w:rsidR="00905962" w:rsidRPr="001329B8" w:rsidRDefault="00B906EF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905962" w:rsidRPr="001329B8">
        <w:rPr>
          <w:rFonts w:ascii="Arial Black" w:hAnsi="Arial Black"/>
        </w:rPr>
        <w:t>print(s)</w:t>
      </w:r>
    </w:p>
    <w:p w:rsidR="00905962" w:rsidRPr="001329B8" w:rsidRDefault="00180690" w:rsidP="00180690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5C7C8A" w:rsidRPr="001329B8">
        <w:rPr>
          <w:rFonts w:ascii="Arial Black" w:hAnsi="Arial Black"/>
        </w:rPr>
        <w:t>{10</w:t>
      </w:r>
      <w:r w:rsidR="00AD0C5E" w:rsidRPr="001329B8">
        <w:rPr>
          <w:rFonts w:ascii="Arial Black" w:hAnsi="Arial Black"/>
        </w:rPr>
        <w:t>,’</w:t>
      </w:r>
      <w:r w:rsidR="000E693E" w:rsidRPr="001329B8">
        <w:rPr>
          <w:rFonts w:ascii="Arial Black" w:hAnsi="Arial Black"/>
        </w:rPr>
        <w:t>mytri</w:t>
      </w:r>
      <w:r w:rsidR="00AD0C5E" w:rsidRPr="001329B8">
        <w:rPr>
          <w:rFonts w:ascii="Arial Black" w:hAnsi="Arial Black"/>
        </w:rPr>
        <w:t>’</w:t>
      </w:r>
      <w:r w:rsidR="00905962" w:rsidRPr="001329B8">
        <w:rPr>
          <w:rFonts w:ascii="Arial Black" w:hAnsi="Arial Black"/>
        </w:rPr>
        <w:t>,20,30}</w:t>
      </w:r>
    </w:p>
    <w:p w:rsidR="00C50FE1" w:rsidRPr="001329B8" w:rsidRDefault="00C50FE1" w:rsidP="00180690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s.remove(30)</w:t>
      </w:r>
    </w:p>
    <w:p w:rsidR="00C50FE1" w:rsidRPr="001329B8" w:rsidRDefault="00C50FE1" w:rsidP="00180690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s</w:t>
      </w:r>
    </w:p>
    <w:p w:rsidR="00C50FE1" w:rsidRPr="001329B8" w:rsidRDefault="00C50FE1" w:rsidP="00180690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{10,”mytri”}</w:t>
      </w:r>
    </w:p>
    <w:p w:rsidR="00905962" w:rsidRPr="001329B8" w:rsidRDefault="00D438A7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  <w:b/>
        </w:rPr>
        <w:t>Note :- ap</w:t>
      </w:r>
      <w:r w:rsidR="00AA6863" w:rsidRPr="001329B8">
        <w:rPr>
          <w:rFonts w:ascii="Arial Black" w:hAnsi="Arial Black"/>
          <w:b/>
        </w:rPr>
        <w:t>pend is useful only list</w:t>
      </w:r>
      <w:r w:rsidR="00904D2D" w:rsidRPr="001329B8">
        <w:rPr>
          <w:rFonts w:ascii="Arial Black" w:hAnsi="Arial Black"/>
          <w:b/>
        </w:rPr>
        <w:t xml:space="preserve"> </w:t>
      </w:r>
      <w:r w:rsidR="001D1A79" w:rsidRPr="001329B8">
        <w:rPr>
          <w:rFonts w:ascii="Arial Black" w:hAnsi="Arial Black"/>
          <w:b/>
        </w:rPr>
        <w:t>data type not set data type</w:t>
      </w:r>
      <w:r w:rsidR="001D1A79" w:rsidRPr="001329B8">
        <w:rPr>
          <w:rFonts w:ascii="Arial Black" w:hAnsi="Arial Black"/>
        </w:rPr>
        <w:t xml:space="preserve"> .</w:t>
      </w:r>
    </w:p>
    <w:p w:rsidR="001E3DC3" w:rsidRPr="001329B8" w:rsidRDefault="001E3DC3" w:rsidP="006773F9">
      <w:pPr>
        <w:pStyle w:val="NoSpacing"/>
        <w:ind w:left="720"/>
        <w:rPr>
          <w:rFonts w:ascii="Arial Black" w:hAnsi="Arial Black"/>
        </w:rPr>
      </w:pPr>
    </w:p>
    <w:p w:rsidR="001D1A79" w:rsidRPr="001329B8" w:rsidRDefault="001D1A79" w:rsidP="006773F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</w:p>
    <w:p w:rsidR="001D1A79" w:rsidRPr="001329B8" w:rsidRDefault="001D1A79" w:rsidP="001D1A7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s={'hi'</w:t>
      </w:r>
      <w:r w:rsidR="001E3DC3" w:rsidRPr="001329B8">
        <w:rPr>
          <w:rFonts w:ascii="Arial Black" w:hAnsi="Arial Black"/>
        </w:rPr>
        <w:t>,</w:t>
      </w:r>
      <w:r w:rsidRPr="001329B8">
        <w:rPr>
          <w:rFonts w:ascii="Arial Black" w:hAnsi="Arial Black"/>
        </w:rPr>
        <w:t xml:space="preserve"> 'good' </w:t>
      </w:r>
      <w:r w:rsidR="001E3DC3" w:rsidRPr="001329B8">
        <w:rPr>
          <w:rFonts w:ascii="Arial Black" w:hAnsi="Arial Black"/>
        </w:rPr>
        <w:t>,</w:t>
      </w:r>
      <w:r w:rsidRPr="001329B8">
        <w:rPr>
          <w:rFonts w:ascii="Arial Black" w:hAnsi="Arial Black"/>
        </w:rPr>
        <w:t>'mornig'}</w:t>
      </w:r>
    </w:p>
    <w:p w:rsidR="001D1A79" w:rsidRPr="001329B8" w:rsidRDefault="001D1A79" w:rsidP="001D1A7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&gt; print(s)</w:t>
      </w:r>
    </w:p>
    <w:p w:rsidR="001D1A79" w:rsidRPr="001329B8" w:rsidRDefault="001E3DC3" w:rsidP="001D1A79">
      <w:pPr>
        <w:pStyle w:val="NoSpacing"/>
        <w:ind w:left="720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1D1A79" w:rsidRPr="001329B8">
        <w:rPr>
          <w:rFonts w:ascii="Arial Black" w:hAnsi="Arial Black"/>
        </w:rPr>
        <w:t>{'hi</w:t>
      </w:r>
      <w:r w:rsidRPr="001329B8">
        <w:rPr>
          <w:rFonts w:ascii="Arial Black" w:hAnsi="Arial Black"/>
        </w:rPr>
        <w:t>’,’</w:t>
      </w:r>
      <w:r w:rsidR="001D1A79" w:rsidRPr="001329B8">
        <w:rPr>
          <w:rFonts w:ascii="Arial Black" w:hAnsi="Arial Black"/>
        </w:rPr>
        <w:t>good</w:t>
      </w:r>
      <w:r w:rsidRPr="001329B8">
        <w:rPr>
          <w:rFonts w:ascii="Arial Black" w:hAnsi="Arial Black"/>
        </w:rPr>
        <w:t>’,’</w:t>
      </w:r>
      <w:r w:rsidR="001D1A79" w:rsidRPr="001329B8">
        <w:rPr>
          <w:rFonts w:ascii="Arial Black" w:hAnsi="Arial Black"/>
        </w:rPr>
        <w:t>mornig'}</w:t>
      </w:r>
    </w:p>
    <w:p w:rsidR="001D1A79" w:rsidRPr="001329B8" w:rsidRDefault="001D1A79" w:rsidP="00AF0ECB">
      <w:pPr>
        <w:pStyle w:val="NoSpacing"/>
        <w:numPr>
          <w:ilvl w:val="0"/>
          <w:numId w:val="31"/>
        </w:numPr>
        <w:rPr>
          <w:rFonts w:ascii="Arial Black" w:hAnsi="Arial Black"/>
        </w:rPr>
      </w:pPr>
      <w:r w:rsidRPr="001329B8">
        <w:rPr>
          <w:rFonts w:ascii="Arial Black" w:hAnsi="Arial Black"/>
          <w:b/>
          <w:sz w:val="24"/>
        </w:rPr>
        <w:t>oder in not impartent in set data type</w:t>
      </w:r>
      <w:r w:rsidRPr="001329B8">
        <w:rPr>
          <w:rFonts w:ascii="Arial Black" w:hAnsi="Arial Black"/>
        </w:rPr>
        <w:t>.</w:t>
      </w:r>
    </w:p>
    <w:p w:rsidR="001D1A79" w:rsidRPr="001329B8" w:rsidRDefault="001D1A79" w:rsidP="001D1A79">
      <w:pPr>
        <w:pStyle w:val="NoSpacing"/>
        <w:ind w:left="720"/>
        <w:rPr>
          <w:rFonts w:ascii="Arial Black" w:hAnsi="Arial Black"/>
          <w:b/>
          <w:sz w:val="32"/>
          <w:u w:val="single"/>
        </w:rPr>
      </w:pPr>
      <w:r w:rsidRPr="0043259E">
        <w:rPr>
          <w:rFonts w:ascii="Arial Black" w:hAnsi="Arial Black"/>
          <w:b/>
          <w:sz w:val="36"/>
          <w:u w:val="single"/>
        </w:rPr>
        <w:t>frozenset()</w:t>
      </w:r>
      <w:r w:rsidRPr="001329B8">
        <w:rPr>
          <w:rFonts w:ascii="Arial Black" w:hAnsi="Arial Black"/>
          <w:b/>
          <w:sz w:val="32"/>
          <w:u w:val="single"/>
        </w:rPr>
        <w:t>:-</w:t>
      </w:r>
    </w:p>
    <w:p w:rsidR="001D1A79" w:rsidRPr="001329B8" w:rsidRDefault="00C65F73" w:rsidP="00073640">
      <w:pPr>
        <w:pStyle w:val="NoSpacing"/>
        <w:numPr>
          <w:ilvl w:val="0"/>
          <w:numId w:val="31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 xml:space="preserve">Group of values does not change any values we can usein </w:t>
      </w:r>
      <w:r w:rsidR="005422F2" w:rsidRPr="001329B8">
        <w:rPr>
          <w:rFonts w:ascii="Arial Black" w:hAnsi="Arial Black"/>
          <w:b/>
        </w:rPr>
        <w:t>frozenset.</w:t>
      </w:r>
    </w:p>
    <w:p w:rsidR="005422F2" w:rsidRPr="001329B8" w:rsidRDefault="00C65F73" w:rsidP="00073640">
      <w:pPr>
        <w:pStyle w:val="NoSpacing"/>
        <w:numPr>
          <w:ilvl w:val="0"/>
          <w:numId w:val="31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 xml:space="preserve">It is exactly same as set data type </w:t>
      </w:r>
    </w:p>
    <w:p w:rsidR="005422F2" w:rsidRPr="001329B8" w:rsidRDefault="00C65F73" w:rsidP="00073640">
      <w:pPr>
        <w:pStyle w:val="NoSpacing"/>
        <w:numPr>
          <w:ilvl w:val="0"/>
          <w:numId w:val="31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 xml:space="preserve">It is immutable </w:t>
      </w:r>
    </w:p>
    <w:p w:rsidR="005422F2" w:rsidRPr="001329B8" w:rsidRDefault="00C65F73" w:rsidP="00073640">
      <w:pPr>
        <w:pStyle w:val="NoSpacing"/>
        <w:numPr>
          <w:ilvl w:val="0"/>
          <w:numId w:val="31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ndexing  n</w:t>
      </w:r>
      <w:r w:rsidR="005422F2" w:rsidRPr="001329B8">
        <w:rPr>
          <w:rFonts w:ascii="Arial Black" w:hAnsi="Arial Black"/>
          <w:b/>
        </w:rPr>
        <w:t xml:space="preserve">ot applicable </w:t>
      </w:r>
    </w:p>
    <w:p w:rsidR="005422F2" w:rsidRPr="001329B8" w:rsidRDefault="00C65F73" w:rsidP="00073640">
      <w:pPr>
        <w:pStyle w:val="NoSpacing"/>
        <w:numPr>
          <w:ilvl w:val="0"/>
          <w:numId w:val="31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Heterogeneous</w:t>
      </w:r>
      <w:r w:rsidR="005422F2" w:rsidRPr="001329B8">
        <w:rPr>
          <w:rFonts w:ascii="Arial Black" w:hAnsi="Arial Black"/>
          <w:b/>
        </w:rPr>
        <w:t xml:space="preserve"> is allowed </w:t>
      </w:r>
    </w:p>
    <w:p w:rsidR="005422F2" w:rsidRPr="001329B8" w:rsidRDefault="00C65F73" w:rsidP="00073640">
      <w:pPr>
        <w:pStyle w:val="NoSpacing"/>
        <w:numPr>
          <w:ilvl w:val="0"/>
          <w:numId w:val="31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O</w:t>
      </w:r>
      <w:r w:rsidR="00073640" w:rsidRPr="001329B8">
        <w:rPr>
          <w:rFonts w:ascii="Arial Black" w:hAnsi="Arial Black"/>
          <w:b/>
        </w:rPr>
        <w:t>r</w:t>
      </w:r>
      <w:r w:rsidR="005422F2" w:rsidRPr="001329B8">
        <w:rPr>
          <w:rFonts w:ascii="Arial Black" w:hAnsi="Arial Black"/>
          <w:b/>
        </w:rPr>
        <w:t>der is not important .</w:t>
      </w:r>
    </w:p>
    <w:p w:rsidR="005422F2" w:rsidRPr="001329B8" w:rsidRDefault="00C65F73" w:rsidP="00073640">
      <w:pPr>
        <w:pStyle w:val="NoSpacing"/>
        <w:numPr>
          <w:ilvl w:val="0"/>
          <w:numId w:val="31"/>
        </w:numPr>
        <w:rPr>
          <w:rFonts w:ascii="Arial Black" w:hAnsi="Arial Black"/>
        </w:rPr>
      </w:pPr>
      <w:r w:rsidRPr="001329B8">
        <w:rPr>
          <w:rFonts w:ascii="Arial Black" w:hAnsi="Arial Black"/>
          <w:b/>
        </w:rPr>
        <w:t>Duplication not allowed</w:t>
      </w:r>
      <w:r w:rsidRPr="001329B8">
        <w:rPr>
          <w:rFonts w:ascii="Arial Black" w:hAnsi="Arial Black"/>
        </w:rPr>
        <w:t xml:space="preserve"> </w:t>
      </w:r>
      <w:r w:rsidR="005422F2" w:rsidRPr="001329B8">
        <w:rPr>
          <w:rFonts w:ascii="Arial Black" w:hAnsi="Arial Black"/>
        </w:rPr>
        <w:t>.</w:t>
      </w:r>
    </w:p>
    <w:p w:rsidR="005422F2" w:rsidRPr="001329B8" w:rsidRDefault="005422F2" w:rsidP="001D1A79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#set data type </w:t>
      </w:r>
    </w:p>
    <w:p w:rsidR="005422F2" w:rsidRPr="001329B8" w:rsidRDefault="005422F2" w:rsidP="001D1A79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s={20,10,'hello'}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s=frozenset(s)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fs)</w:t>
      </w:r>
    </w:p>
    <w:p w:rsidR="005422F2" w:rsidRPr="001329B8" w:rsidRDefault="003433DA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3F5BEC" w:rsidRPr="001329B8">
        <w:rPr>
          <w:rFonts w:ascii="Arial Black" w:hAnsi="Arial Black"/>
        </w:rPr>
        <w:t xml:space="preserve">  </w:t>
      </w:r>
      <w:r w:rsidR="005422F2" w:rsidRPr="001329B8">
        <w:rPr>
          <w:rFonts w:ascii="Arial Black" w:hAnsi="Arial Black"/>
        </w:rPr>
        <w:t>&lt;class 'frozenset'&gt;</w:t>
      </w:r>
    </w:p>
    <w:p w:rsidR="005422F2" w:rsidRPr="001329B8" w:rsidRDefault="003F5BEC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s</w:t>
      </w:r>
    </w:p>
    <w:p w:rsidR="005422F2" w:rsidRPr="001329B8" w:rsidRDefault="003F5BEC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frozenset{'hello', 10, 20}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s[0]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9&gt;", line 1, in &lt;module&gt;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 xml:space="preserve">   </w:t>
      </w:r>
      <w:r w:rsidR="004B135F" w:rsidRPr="001329B8">
        <w:rPr>
          <w:rFonts w:ascii="Arial Black" w:hAnsi="Arial Black"/>
        </w:rPr>
        <w:t>&gt;&gt;</w:t>
      </w:r>
      <w:r w:rsidRPr="001329B8">
        <w:rPr>
          <w:rFonts w:ascii="Arial Black" w:hAnsi="Arial Black"/>
        </w:rPr>
        <w:t xml:space="preserve"> fs[0]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ypeError: 'frozenset' object is not subscriptable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s.add(13)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10&gt;", line 1, in &lt;module&gt;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fs.remove(10)</w:t>
      </w:r>
    </w:p>
    <w:p w:rsidR="005422F2" w:rsidRPr="001329B8" w:rsidRDefault="005422F2" w:rsidP="00542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Traceback (most recent call last):</w:t>
      </w:r>
    </w:p>
    <w:p w:rsidR="005422F2" w:rsidRPr="001329B8" w:rsidRDefault="005422F2" w:rsidP="00917657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 File "&lt;pyshell#11&gt;", line 1, in &lt;module&gt;</w:t>
      </w:r>
    </w:p>
    <w:p w:rsidR="005422F2" w:rsidRPr="001329B8" w:rsidRDefault="00917657" w:rsidP="00917657">
      <w:pPr>
        <w:pStyle w:val="NoSpacing"/>
        <w:numPr>
          <w:ilvl w:val="0"/>
          <w:numId w:val="32"/>
        </w:numPr>
        <w:rPr>
          <w:rFonts w:ascii="Arial Black" w:hAnsi="Arial Black"/>
        </w:rPr>
      </w:pPr>
      <w:r w:rsidRPr="001329B8">
        <w:rPr>
          <w:rFonts w:ascii="Arial Black" w:hAnsi="Arial Black"/>
          <w:b/>
        </w:rPr>
        <w:t>Add And Remove Not Possible In Frozenset Data Type</w:t>
      </w:r>
      <w:r w:rsidR="005422F2" w:rsidRPr="001329B8">
        <w:rPr>
          <w:rFonts w:ascii="Arial Black" w:hAnsi="Arial Black"/>
        </w:rPr>
        <w:t>.</w:t>
      </w:r>
    </w:p>
    <w:p w:rsidR="005422F2" w:rsidRPr="001329B8" w:rsidRDefault="001F09C1" w:rsidP="005422F2">
      <w:pPr>
        <w:pStyle w:val="NoSpacing"/>
        <w:rPr>
          <w:rFonts w:ascii="Arial Black" w:hAnsi="Arial Black"/>
        </w:rPr>
      </w:pPr>
      <w:r w:rsidRPr="009D2647">
        <w:rPr>
          <w:rFonts w:ascii="Arial Black" w:hAnsi="Arial Black"/>
          <w:b/>
          <w:sz w:val="40"/>
          <w:u w:val="single"/>
        </w:rPr>
        <w:t>Dict()</w:t>
      </w:r>
      <w:r w:rsidR="009E5074" w:rsidRPr="001329B8">
        <w:rPr>
          <w:rFonts w:ascii="Arial Black" w:hAnsi="Arial Black"/>
        </w:rPr>
        <w:t>:-</w:t>
      </w:r>
    </w:p>
    <w:p w:rsidR="009E5074" w:rsidRPr="001329B8" w:rsidRDefault="003A3516" w:rsidP="008207C6">
      <w:pPr>
        <w:pStyle w:val="NoSpacing"/>
        <w:numPr>
          <w:ilvl w:val="0"/>
          <w:numId w:val="32"/>
        </w:numPr>
        <w:rPr>
          <w:rFonts w:ascii="Arial Black" w:hAnsi="Arial Black"/>
          <w:b/>
        </w:rPr>
      </w:pPr>
      <w:r>
        <w:rPr>
          <w:rFonts w:ascii="Arial Black" w:hAnsi="Arial Black"/>
          <w:b/>
        </w:rPr>
        <w:t>Group Of Objects As a</w:t>
      </w:r>
      <w:r w:rsidR="008207C6" w:rsidRPr="001329B8">
        <w:rPr>
          <w:rFonts w:ascii="Arial Black" w:hAnsi="Arial Black"/>
          <w:b/>
        </w:rPr>
        <w:t xml:space="preserve"> Key Value</w:t>
      </w:r>
    </w:p>
    <w:p w:rsidR="00850C3D" w:rsidRPr="001329B8" w:rsidRDefault="009E5074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:-</w:t>
      </w:r>
      <w:r w:rsidR="00B95E62" w:rsidRPr="001329B8">
        <w:rPr>
          <w:rFonts w:ascii="Arial Black" w:hAnsi="Arial Black"/>
        </w:rPr>
        <w:t xml:space="preserve"> </w:t>
      </w:r>
    </w:p>
    <w:p w:rsidR="00B95E62" w:rsidRPr="001329B8" w:rsidRDefault="00850C3D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B95E62" w:rsidRPr="001329B8">
        <w:rPr>
          <w:rFonts w:ascii="Arial Black" w:hAnsi="Arial Black"/>
        </w:rPr>
        <w:t xml:space="preserve"> d={100:'sekhar',200:'ram',300:'venu'}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d)</w:t>
      </w:r>
    </w:p>
    <w:p w:rsidR="00B95E62" w:rsidRPr="001329B8" w:rsidRDefault="00955FE0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&gt;&gt;  </w:t>
      </w:r>
      <w:r w:rsidR="00B95E62" w:rsidRPr="001329B8">
        <w:rPr>
          <w:rFonts w:ascii="Arial Black" w:hAnsi="Arial Black"/>
        </w:rPr>
        <w:t>&lt;class 'dict'&gt;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print(d)</w:t>
      </w:r>
    </w:p>
    <w:p w:rsidR="00B95E62" w:rsidRPr="001329B8" w:rsidRDefault="00B95E62" w:rsidP="00B95E62">
      <w:pPr>
        <w:pStyle w:val="NoSpacing"/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{100: 'sekhar', 200: 'ram', 300: 'venu'}</w:t>
      </w:r>
    </w:p>
    <w:p w:rsidR="00B95E62" w:rsidRPr="001329B8" w:rsidRDefault="004E3048" w:rsidP="00464350">
      <w:pPr>
        <w:pStyle w:val="NoSpacing"/>
        <w:numPr>
          <w:ilvl w:val="0"/>
          <w:numId w:val="32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If the empty</w:t>
      </w:r>
      <w:r w:rsidR="00B95E62" w:rsidRPr="001329B8">
        <w:rPr>
          <w:rFonts w:ascii="Arial Black" w:hAnsi="Arial Black"/>
          <w:b/>
        </w:rPr>
        <w:t xml:space="preserve"> curly {} it is like a dict data type not a set data type .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Ex:- &gt;&gt;&gt; d1={}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d1)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lt;class 'dict'&gt;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d1[10]='sekhar'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d1</w:t>
      </w:r>
    </w:p>
    <w:p w:rsidR="00B95E62" w:rsidRPr="001329B8" w:rsidRDefault="00B052BE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</w:t>
      </w:r>
      <w:r w:rsidR="00B95E62" w:rsidRPr="001329B8">
        <w:rPr>
          <w:rFonts w:ascii="Arial Black" w:hAnsi="Arial Black"/>
        </w:rPr>
        <w:t>{10: 'sekhar'}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d1[20]="hari"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d1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{10: 'sekhar', 20: 'hari'}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d1[20]="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"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d1</w:t>
      </w:r>
    </w:p>
    <w:p w:rsidR="00B95E6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{10: 'sekhar', 20: '</w:t>
      </w:r>
      <w:r w:rsidR="00E10769" w:rsidRPr="001329B8">
        <w:rPr>
          <w:rFonts w:ascii="Arial Black" w:hAnsi="Arial Black"/>
        </w:rPr>
        <w:t>sekhar</w:t>
      </w:r>
      <w:r w:rsidRPr="001329B8">
        <w:rPr>
          <w:rFonts w:ascii="Arial Black" w:hAnsi="Arial Black"/>
        </w:rPr>
        <w:t>'}</w:t>
      </w:r>
    </w:p>
    <w:p w:rsidR="00F46276" w:rsidRPr="001329B8" w:rsidRDefault="00F46276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</w:rPr>
        <w:t>NOTE:-</w:t>
      </w:r>
    </w:p>
    <w:p w:rsidR="00E508BD" w:rsidRPr="001329B8" w:rsidRDefault="001D7E5E" w:rsidP="00B95E62">
      <w:pPr>
        <w:pStyle w:val="NoSpacing"/>
        <w:numPr>
          <w:ilvl w:val="0"/>
          <w:numId w:val="32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D</w:t>
      </w:r>
      <w:r w:rsidR="00B95E62" w:rsidRPr="001329B8">
        <w:rPr>
          <w:rFonts w:ascii="Arial Black" w:hAnsi="Arial Black"/>
          <w:b/>
        </w:rPr>
        <w:t>ict</w:t>
      </w:r>
      <w:r w:rsidRPr="001329B8">
        <w:rPr>
          <w:rFonts w:ascii="Arial Black" w:hAnsi="Arial Black"/>
          <w:b/>
        </w:rPr>
        <w:t xml:space="preserve"> </w:t>
      </w:r>
      <w:r w:rsidR="00B95E62" w:rsidRPr="001329B8">
        <w:rPr>
          <w:rFonts w:ascii="Arial Black" w:hAnsi="Arial Black"/>
          <w:b/>
        </w:rPr>
        <w:t>is a mutable data type</w:t>
      </w:r>
      <w:r w:rsidR="00771A74" w:rsidRPr="001329B8">
        <w:rPr>
          <w:rFonts w:ascii="Arial Black" w:hAnsi="Arial Black"/>
          <w:b/>
        </w:rPr>
        <w:t>.</w:t>
      </w:r>
    </w:p>
    <w:p w:rsidR="00B95E62" w:rsidRPr="001329B8" w:rsidRDefault="00BF2E7B" w:rsidP="00B95E62">
      <w:pPr>
        <w:pStyle w:val="NoSpacing"/>
        <w:numPr>
          <w:ilvl w:val="0"/>
          <w:numId w:val="32"/>
        </w:numPr>
        <w:rPr>
          <w:rFonts w:ascii="Arial Black" w:hAnsi="Arial Black"/>
          <w:b/>
        </w:rPr>
      </w:pPr>
      <w:r w:rsidRPr="001329B8">
        <w:rPr>
          <w:rFonts w:ascii="Arial Black" w:hAnsi="Arial Black"/>
          <w:b/>
        </w:rPr>
        <w:t>BYTES AND BYTEARRAY TO REPRESENT BINARY DATA TYPE LIKE IMAGES VIDEO ,FILES AND AUDIO FILES</w:t>
      </w:r>
    </w:p>
    <w:p w:rsidR="008B67B2" w:rsidRPr="001329B8" w:rsidRDefault="00B95E62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  <w:sz w:val="32"/>
          <w:u w:val="single"/>
        </w:rPr>
        <w:t>None()</w:t>
      </w:r>
      <w:r w:rsidRPr="001329B8">
        <w:rPr>
          <w:rFonts w:ascii="Arial Black" w:hAnsi="Arial Black"/>
        </w:rPr>
        <w:t xml:space="preserve">:- </w:t>
      </w:r>
    </w:p>
    <w:p w:rsidR="00434A28" w:rsidRPr="001329B8" w:rsidRDefault="00434A28" w:rsidP="00434A28">
      <w:pPr>
        <w:pStyle w:val="NoSpacing"/>
        <w:ind w:left="720"/>
        <w:rPr>
          <w:rFonts w:ascii="Arial Black" w:hAnsi="Arial Black"/>
        </w:rPr>
      </w:pPr>
    </w:p>
    <w:p w:rsidR="00434A28" w:rsidRPr="001329B8" w:rsidRDefault="004B7A06" w:rsidP="00434A28">
      <w:pPr>
        <w:pStyle w:val="NoSpacing"/>
        <w:numPr>
          <w:ilvl w:val="0"/>
          <w:numId w:val="33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>N</w:t>
      </w:r>
      <w:r w:rsidR="00B95E62" w:rsidRPr="001329B8">
        <w:rPr>
          <w:rFonts w:ascii="Arial Black" w:hAnsi="Arial Black"/>
        </w:rPr>
        <w:t xml:space="preserve">one </w:t>
      </w:r>
      <w:r w:rsidR="00434A28" w:rsidRPr="001329B8">
        <w:rPr>
          <w:rFonts w:ascii="Arial Black" w:hAnsi="Arial Black"/>
        </w:rPr>
        <w:t xml:space="preserve">means </w:t>
      </w:r>
      <w:r w:rsidR="00B95E62" w:rsidRPr="001329B8">
        <w:rPr>
          <w:rFonts w:ascii="Arial Black" w:hAnsi="Arial Black"/>
        </w:rPr>
        <w:t xml:space="preserve">nothing </w:t>
      </w:r>
      <w:r w:rsidR="00434A28" w:rsidRPr="001329B8">
        <w:rPr>
          <w:rFonts w:ascii="Arial Black" w:hAnsi="Arial Black"/>
        </w:rPr>
        <w:t>(</w:t>
      </w:r>
      <w:r w:rsidR="00B95E62" w:rsidRPr="001329B8">
        <w:rPr>
          <w:rFonts w:ascii="Arial Black" w:hAnsi="Arial Black"/>
        </w:rPr>
        <w:t>or</w:t>
      </w:r>
      <w:r w:rsidR="00434A28" w:rsidRPr="001329B8">
        <w:rPr>
          <w:rFonts w:ascii="Arial Black" w:hAnsi="Arial Black"/>
        </w:rPr>
        <w:t>)</w:t>
      </w:r>
      <w:r w:rsidR="00B95E62" w:rsidRPr="001329B8">
        <w:rPr>
          <w:rFonts w:ascii="Arial Black" w:hAnsi="Arial Black"/>
        </w:rPr>
        <w:t xml:space="preserve"> no values is </w:t>
      </w:r>
      <w:r w:rsidR="001B0AE6" w:rsidRPr="001329B8">
        <w:rPr>
          <w:rFonts w:ascii="Arial Black" w:hAnsi="Arial Black"/>
        </w:rPr>
        <w:t>associated</w:t>
      </w:r>
      <w:r w:rsidR="00434A28" w:rsidRPr="001329B8">
        <w:rPr>
          <w:rFonts w:ascii="Arial Black" w:hAnsi="Arial Black"/>
        </w:rPr>
        <w:t>.</w:t>
      </w:r>
    </w:p>
    <w:p w:rsidR="00B95E62" w:rsidRPr="001329B8" w:rsidRDefault="00B95E62" w:rsidP="00434A28">
      <w:pPr>
        <w:pStyle w:val="NoSpacing"/>
        <w:numPr>
          <w:ilvl w:val="0"/>
          <w:numId w:val="33"/>
        </w:numPr>
        <w:rPr>
          <w:rFonts w:ascii="Arial Black" w:hAnsi="Arial Black"/>
        </w:rPr>
      </w:pPr>
      <w:r w:rsidRPr="001329B8">
        <w:rPr>
          <w:rFonts w:ascii="Arial Black" w:hAnsi="Arial Black"/>
        </w:rPr>
        <w:t xml:space="preserve"> it is just like null values but python does not support null values </w:t>
      </w:r>
      <w:r w:rsidR="00434A28" w:rsidRPr="001329B8">
        <w:rPr>
          <w:rFonts w:ascii="Arial Black" w:hAnsi="Arial Black"/>
        </w:rPr>
        <w:t>concepts</w:t>
      </w:r>
      <w:r w:rsidR="00AD5189" w:rsidRPr="001329B8">
        <w:rPr>
          <w:rFonts w:ascii="Arial Black" w:hAnsi="Arial Black"/>
        </w:rPr>
        <w:t xml:space="preserve"> .</w:t>
      </w:r>
    </w:p>
    <w:p w:rsidR="00A172DB" w:rsidRDefault="00A172DB" w:rsidP="00B95E62">
      <w:pPr>
        <w:pStyle w:val="NoSpacing"/>
        <w:rPr>
          <w:rFonts w:ascii="Arial Black" w:hAnsi="Arial Black"/>
        </w:rPr>
      </w:pPr>
    </w:p>
    <w:p w:rsidR="00AD5189" w:rsidRPr="001329B8" w:rsidRDefault="00AD5189" w:rsidP="00B95E6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lastRenderedPageBreak/>
        <w:t>Ex:-</w:t>
      </w:r>
    </w:p>
    <w:p w:rsidR="00C53F5C" w:rsidRPr="001329B8" w:rsidRDefault="00C53F5C" w:rsidP="00C53F5C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a=None</w:t>
      </w:r>
    </w:p>
    <w:p w:rsidR="00C53F5C" w:rsidRPr="001329B8" w:rsidRDefault="00C53F5C" w:rsidP="00C53F5C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</w:rPr>
        <w:t>&gt;&gt;&gt; type(a)</w:t>
      </w:r>
    </w:p>
    <w:p w:rsidR="00C53F5C" w:rsidRPr="001329B8" w:rsidRDefault="00454824" w:rsidP="00C53F5C">
      <w:pPr>
        <w:pStyle w:val="NoSpacing"/>
        <w:rPr>
          <w:rFonts w:ascii="Arial Black" w:hAnsi="Arial Black"/>
          <w:b/>
        </w:rPr>
      </w:pPr>
      <w:r w:rsidRPr="001329B8">
        <w:rPr>
          <w:rFonts w:ascii="Arial Black" w:hAnsi="Arial Black"/>
        </w:rPr>
        <w:t xml:space="preserve">    </w:t>
      </w:r>
      <w:r w:rsidR="00C53F5C" w:rsidRPr="001329B8">
        <w:rPr>
          <w:rFonts w:ascii="Arial Black" w:hAnsi="Arial Black"/>
          <w:b/>
        </w:rPr>
        <w:t>&lt;class 'NoneType'&gt;</w:t>
      </w:r>
    </w:p>
    <w:p w:rsidR="00831C6F" w:rsidRPr="001329B8" w:rsidRDefault="00831C6F" w:rsidP="00C53F5C">
      <w:pPr>
        <w:pStyle w:val="NoSpacing"/>
        <w:rPr>
          <w:rFonts w:ascii="Arial Black" w:hAnsi="Arial Black"/>
          <w:b/>
          <w:sz w:val="24"/>
          <w:u w:val="single"/>
        </w:rPr>
      </w:pPr>
    </w:p>
    <w:p w:rsidR="00C53F5C" w:rsidRPr="001329B8" w:rsidRDefault="005A30E2" w:rsidP="00C53F5C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/>
          <w:b/>
          <w:sz w:val="24"/>
          <w:u w:val="single"/>
        </w:rPr>
        <w:t>Escape</w:t>
      </w:r>
      <w:r w:rsidR="00C53F5C" w:rsidRPr="001329B8">
        <w:rPr>
          <w:rFonts w:ascii="Arial Black" w:hAnsi="Arial Black"/>
          <w:b/>
          <w:sz w:val="24"/>
          <w:u w:val="single"/>
        </w:rPr>
        <w:t xml:space="preserve"> sequence character</w:t>
      </w:r>
      <w:r w:rsidR="00C53F5C" w:rsidRPr="001329B8">
        <w:rPr>
          <w:rFonts w:ascii="Arial Black" w:hAnsi="Arial Black"/>
        </w:rPr>
        <w:t>:-</w:t>
      </w:r>
    </w:p>
    <w:p w:rsidR="00831C6F" w:rsidRPr="001329B8" w:rsidRDefault="00334A9E" w:rsidP="00C53F5C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In String literals we can use </w:t>
      </w:r>
      <w:r w:rsidR="006C2A1C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escape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characters to associate a special meaning.</w:t>
      </w:r>
    </w:p>
    <w:p w:rsidR="00C53F5C" w:rsidRPr="001329B8" w:rsidRDefault="00C53F5C" w:rsidP="00C53F5C">
      <w:pPr>
        <w:pStyle w:val="NoSpacing"/>
        <w:rPr>
          <w:rFonts w:ascii="Arial Black" w:hAnsi="Arial Black"/>
        </w:rPr>
      </w:pPr>
    </w:p>
    <w:p w:rsidR="00E632F2" w:rsidRPr="001329B8" w:rsidRDefault="00E632F2" w:rsidP="00E632F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The following are various important escape characters in Python</w:t>
      </w:r>
    </w:p>
    <w:p w:rsidR="00E632F2" w:rsidRPr="001329B8" w:rsidRDefault="00E632F2" w:rsidP="00E632F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1) \n==&gt;New Line</w:t>
      </w:r>
    </w:p>
    <w:p w:rsidR="00E632F2" w:rsidRPr="001329B8" w:rsidRDefault="00E632F2" w:rsidP="00E632F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2) \t===&gt;Horizontal tab</w:t>
      </w:r>
    </w:p>
    <w:p w:rsidR="00E632F2" w:rsidRPr="001329B8" w:rsidRDefault="00E632F2" w:rsidP="00E632F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3) \r ==&gt;Carriage Return</w:t>
      </w:r>
    </w:p>
    <w:p w:rsidR="00E632F2" w:rsidRPr="001329B8" w:rsidRDefault="00E632F2" w:rsidP="00E632F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4) \b===&gt;Back space</w:t>
      </w:r>
    </w:p>
    <w:p w:rsidR="00E632F2" w:rsidRPr="001329B8" w:rsidRDefault="00E632F2" w:rsidP="00E632F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5) \f===&gt;Form Feed</w:t>
      </w:r>
    </w:p>
    <w:p w:rsidR="00E632F2" w:rsidRPr="001329B8" w:rsidRDefault="00E632F2" w:rsidP="00E632F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6) \v==&gt;Vertical tab</w:t>
      </w:r>
    </w:p>
    <w:p w:rsidR="00E632F2" w:rsidRPr="001329B8" w:rsidRDefault="00E632F2" w:rsidP="00E632F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7) \'===&gt;Single quote</w:t>
      </w:r>
    </w:p>
    <w:p w:rsidR="00E632F2" w:rsidRPr="001329B8" w:rsidRDefault="00E632F2" w:rsidP="00E632F2">
      <w:pPr>
        <w:autoSpaceDE w:val="0"/>
        <w:autoSpaceDN w:val="0"/>
        <w:adjustRightInd w:val="0"/>
        <w:spacing w:after="0" w:line="240" w:lineRule="auto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8) \"===&gt;Double quote</w:t>
      </w:r>
    </w:p>
    <w:p w:rsidR="00E632F2" w:rsidRPr="001329B8" w:rsidRDefault="00E632F2" w:rsidP="00E632F2">
      <w:pPr>
        <w:pStyle w:val="NoSpacing"/>
        <w:rPr>
          <w:rFonts w:ascii="Arial Black" w:hAnsi="Arial Black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9) \\===&gt;back slash symbol</w:t>
      </w:r>
    </w:p>
    <w:p w:rsidR="00E632F2" w:rsidRPr="001329B8" w:rsidRDefault="00E632F2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C53F5C" w:rsidRPr="001329B8" w:rsidRDefault="00E632F2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Ex: 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s="welcome\n to\n python class"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print(s)</w:t>
      </w:r>
    </w:p>
    <w:p w:rsidR="00C53F5C" w:rsidRPr="001329B8" w:rsidRDefault="00E632F2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 </w:t>
      </w:r>
      <w:r w:rsidR="00C53F5C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welcome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</w:t>
      </w:r>
      <w:r w:rsidR="00E632F2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to</w:t>
      </w:r>
    </w:p>
    <w:p w:rsidR="00C53F5C" w:rsidRPr="001329B8" w:rsidRDefault="00E632F2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  </w:t>
      </w:r>
      <w:r w:rsidR="00C53F5C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python class</w:t>
      </w:r>
    </w:p>
    <w:p w:rsidR="00E632F2" w:rsidRPr="001329B8" w:rsidRDefault="00E632F2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C53F5C" w:rsidRPr="001329B8" w:rsidRDefault="0000764A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\t hor</w:t>
      </w:r>
      <w:r w:rsidR="00E632F2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igental</w:t>
      </w:r>
      <w:r w:rsidR="00C53F5C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:-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&gt;&gt;&gt; s="welcome\t to\t python </w:t>
      </w:r>
      <w:r w:rsidR="00040773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class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"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print(s)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welcome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ab/>
        <w:t xml:space="preserve"> to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ab/>
        <w:t xml:space="preserve"> python </w:t>
      </w:r>
      <w:r w:rsidR="00040773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class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\v vertical:-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s="welcome\v to\v python class"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print(s)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welcome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br/>
        <w:t xml:space="preserve"> to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br/>
        <w:t xml:space="preserve"> python class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lastRenderedPageBreak/>
        <w:t xml:space="preserve">&gt;&gt;&gt; \f </w:t>
      </w:r>
      <w:r w:rsidR="00040773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form feed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- like page down:</w:t>
      </w:r>
    </w:p>
    <w:p w:rsidR="00893F75" w:rsidRPr="001329B8" w:rsidRDefault="00893F75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&gt;&gt;&gt; s="welcome\f python </w:t>
      </w:r>
      <w:r w:rsidR="00040773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class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"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print(s)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welcome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br w:type="page"/>
      </w:r>
      <w:r w:rsidR="00F50EFF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lastRenderedPageBreak/>
        <w:t xml:space="preserve"> 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python </w:t>
      </w:r>
      <w:r w:rsidR="00040773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class</w:t>
      </w:r>
    </w:p>
    <w:p w:rsidR="00F50EFF" w:rsidRPr="001329B8" w:rsidRDefault="00F50EFF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\'-back slash with single quotes:-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s="welcome\'python"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print(s)</w:t>
      </w:r>
    </w:p>
    <w:p w:rsidR="00C53F5C" w:rsidRPr="001329B8" w:rsidRDefault="00F50EFF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welcome ‘python</w:t>
      </w:r>
    </w:p>
    <w:p w:rsidR="00F50EFF" w:rsidRPr="001329B8" w:rsidRDefault="00F50EFF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C53F5C" w:rsidRPr="001329B8" w:rsidRDefault="00F50EFF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\\- back doub</w:t>
      </w:r>
      <w:r w:rsidR="00C53F5C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l</w:t>
      </w: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e</w:t>
      </w:r>
      <w:r w:rsidR="007339DE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slash with double</w:t>
      </w:r>
      <w:r w:rsidR="00C53F5C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 xml:space="preserve"> q</w:t>
      </w:r>
      <w:r w:rsidR="007339DE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u</w:t>
      </w:r>
      <w:r w:rsidR="00C53F5C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otes:-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s="welcome\\python class"</w:t>
      </w:r>
    </w:p>
    <w:p w:rsidR="00C53F5C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&gt;&gt;&gt; print(s)</w:t>
      </w:r>
    </w:p>
    <w:p w:rsidR="00AD5189" w:rsidRPr="001329B8" w:rsidRDefault="00C53F5C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welcome\python class</w:t>
      </w:r>
    </w:p>
    <w:p w:rsidR="001154D0" w:rsidRPr="001329B8" w:rsidRDefault="001154D0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1154D0" w:rsidRPr="001329B8" w:rsidRDefault="001154D0" w:rsidP="001154D0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>Note:-</w:t>
      </w:r>
    </w:p>
    <w:p w:rsidR="001154D0" w:rsidRPr="001329B8" w:rsidRDefault="001154D0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A91240" w:rsidRDefault="00C72F37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>
        <w:rPr>
          <w:rFonts w:ascii="Arial Black" w:hAnsi="Arial Black"/>
          <w:noProof/>
        </w:rPr>
        <w:pict>
          <v:shape id="_x0000_s1032" type="#_x0000_t202" style="position:absolute;margin-left:0;margin-top:0;width:2in;height:2in;z-index:251668480;mso-wrap-style:none;mso-position-horizontal-relative:text;mso-position-vertical-relative:text">
            <v:textbox style="mso-fit-shape-to-text:t">
              <w:txbxContent>
                <w:p w:rsidR="001154D0" w:rsidRPr="006A775E" w:rsidRDefault="00CD34A4" w:rsidP="00C53F5C">
                  <w:pPr>
                    <w:pStyle w:val="NoSpacing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u w:val="single"/>
                      <w:lang w:val="en-IN"/>
                    </w:rPr>
                    <w:t>DATA TYPE</w:t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  <w:t xml:space="preserve"> </w:t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u w:val="single"/>
                      <w:lang w:val="en-IN"/>
                    </w:rPr>
                    <w:t xml:space="preserve">SYMBOL </w:t>
                  </w:r>
                </w:p>
                <w:p w:rsidR="001154D0" w:rsidRPr="006A775E" w:rsidRDefault="00CD34A4" w:rsidP="00C53F5C">
                  <w:pPr>
                    <w:pStyle w:val="NoSpacing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 xml:space="preserve">BYTES[] </w:t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  <w:t>IMMUTABLE</w:t>
                  </w:r>
                </w:p>
                <w:p w:rsidR="001154D0" w:rsidRPr="006A775E" w:rsidRDefault="00C667A5" w:rsidP="00C53F5C">
                  <w:pPr>
                    <w:pStyle w:val="NoSpacing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 xml:space="preserve">BYTEARAY[] </w:t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="00CD34A4"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>MUTABLE</w:t>
                  </w:r>
                </w:p>
                <w:p w:rsidR="001154D0" w:rsidRPr="006A775E" w:rsidRDefault="009577C2" w:rsidP="00C53F5C">
                  <w:pPr>
                    <w:pStyle w:val="NoSpacing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>LIST[]</w:t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="00CD34A4"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 xml:space="preserve">MUTABLE </w:t>
                  </w:r>
                </w:p>
                <w:p w:rsidR="001154D0" w:rsidRPr="006A775E" w:rsidRDefault="00CD34A4" w:rsidP="00C53F5C">
                  <w:pPr>
                    <w:pStyle w:val="NoSpacing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>TUPLE[ ]</w:t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  <w:t>IMMUTABLE</w:t>
                  </w:r>
                </w:p>
                <w:p w:rsidR="001154D0" w:rsidRPr="006A775E" w:rsidRDefault="00CD34A4" w:rsidP="00C53F5C">
                  <w:pPr>
                    <w:pStyle w:val="NoSpacing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>RANGE[ ]</w:t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  <w:t>IMMUTABLE</w:t>
                  </w:r>
                </w:p>
                <w:p w:rsidR="001154D0" w:rsidRPr="006A775E" w:rsidRDefault="00C667A5" w:rsidP="00C53F5C">
                  <w:pPr>
                    <w:pStyle w:val="NoSpacing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>SET{ }</w:t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="00CD34A4"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>MUTABLE</w:t>
                  </w:r>
                </w:p>
                <w:p w:rsidR="001154D0" w:rsidRPr="006A775E" w:rsidRDefault="00CD34A4" w:rsidP="00C53F5C">
                  <w:pPr>
                    <w:pStyle w:val="NoSpacing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 xml:space="preserve">FROZENSET { } </w:t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  <w:t>IMMUTABLE</w:t>
                  </w:r>
                </w:p>
                <w:p w:rsidR="001154D0" w:rsidRPr="006A775E" w:rsidRDefault="00C667A5" w:rsidP="00C53F5C">
                  <w:pPr>
                    <w:pStyle w:val="NoSpacing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>DICT{ }</w:t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  <w:r w:rsidR="00CD34A4"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>MUTABLE</w:t>
                  </w:r>
                  <w:r w:rsidR="00CD34A4" w:rsidRPr="006A775E"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  <w:lang w:val="en-IN"/>
                    </w:rPr>
                    <w:tab/>
                  </w:r>
                </w:p>
                <w:p w:rsidR="001154D0" w:rsidRPr="006A775E" w:rsidRDefault="001154D0" w:rsidP="00C30B0F">
                  <w:pPr>
                    <w:pStyle w:val="NoSpacing"/>
                    <w:rPr>
                      <w:rFonts w:ascii="Calibri,Bold" w:hAnsi="Calibri,Bold" w:cs="Calibri,Bold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5F6376" w:rsidRPr="001329B8">
        <w:rPr>
          <w:rFonts w:ascii="Arial Black" w:hAnsi="Arial Black" w:cs="Calibri,Bold"/>
          <w:b/>
          <w:bCs/>
          <w:sz w:val="24"/>
          <w:szCs w:val="24"/>
          <w:lang w:val="en-IN"/>
        </w:rPr>
        <w:tab/>
      </w:r>
    </w:p>
    <w:p w:rsidR="00A91240" w:rsidRDefault="00A91240">
      <w:pPr>
        <w:rPr>
          <w:rFonts w:ascii="Arial Black" w:hAnsi="Arial Black" w:cs="Calibri,Bold"/>
          <w:b/>
          <w:bCs/>
          <w:sz w:val="24"/>
          <w:szCs w:val="24"/>
          <w:lang w:val="en-IN"/>
        </w:rPr>
      </w:pPr>
      <w:r>
        <w:rPr>
          <w:rFonts w:ascii="Arial Black" w:hAnsi="Arial Black" w:cs="Calibri,Bold"/>
          <w:b/>
          <w:bCs/>
          <w:sz w:val="24"/>
          <w:szCs w:val="24"/>
          <w:lang w:val="en-IN"/>
        </w:rPr>
        <w:br w:type="page"/>
      </w:r>
    </w:p>
    <w:p w:rsidR="00C53F5C" w:rsidRDefault="00A91240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5287CA6" wp14:editId="352C23EB">
            <wp:extent cx="4460682" cy="2244725"/>
            <wp:effectExtent l="76200" t="76200" r="54610" b="603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37" t="13075" r="30501" b="19696"/>
                    <a:stretch/>
                  </pic:blipFill>
                  <pic:spPr bwMode="auto">
                    <a:xfrm>
                      <a:off x="0" y="0"/>
                      <a:ext cx="4470107" cy="2249468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17E" w:rsidRDefault="000B317E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B646A4" w:rsidRDefault="00B646A4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5DFA072" wp14:editId="214EB294">
            <wp:extent cx="4635610" cy="2312477"/>
            <wp:effectExtent l="76200" t="76200" r="50800" b="501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 l="12404" t="16747" r="27543" b="14009"/>
                    <a:stretch/>
                  </pic:blipFill>
                  <pic:spPr bwMode="auto">
                    <a:xfrm>
                      <a:off x="0" y="0"/>
                      <a:ext cx="4654956" cy="2322128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6A4" w:rsidRDefault="00B646A4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243709" w:rsidRDefault="005A6126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9504" behindDoc="0" locked="0" layoutInCell="1" allowOverlap="1" wp14:anchorId="2489E3A2" wp14:editId="58EE8136">
            <wp:simplePos x="0" y="0"/>
            <wp:positionH relativeFrom="column">
              <wp:posOffset>79375</wp:posOffset>
            </wp:positionH>
            <wp:positionV relativeFrom="paragraph">
              <wp:posOffset>77470</wp:posOffset>
            </wp:positionV>
            <wp:extent cx="4651375" cy="802640"/>
            <wp:effectExtent l="76200" t="76200" r="53975" b="546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1" t="47584" r="27058" b="35849"/>
                    <a:stretch/>
                  </pic:blipFill>
                  <pic:spPr bwMode="auto">
                    <a:xfrm>
                      <a:off x="0" y="0"/>
                      <a:ext cx="4651375" cy="802640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709" w:rsidRDefault="00243709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243709" w:rsidRDefault="00243709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5203A9" w:rsidRDefault="005203A9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8F2DC6" w:rsidRDefault="008F2DC6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</w:p>
    <w:p w:rsidR="00243709" w:rsidRDefault="004E725F" w:rsidP="00C53F5C">
      <w:pPr>
        <w:pStyle w:val="NoSpacing"/>
        <w:rPr>
          <w:rFonts w:ascii="Arial Black" w:hAnsi="Arial Black" w:cs="Calibri,Bold"/>
          <w:b/>
          <w:bCs/>
          <w:sz w:val="24"/>
          <w:szCs w:val="24"/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70528" behindDoc="0" locked="0" layoutInCell="1" allowOverlap="1" wp14:anchorId="1FE4F0A5" wp14:editId="2CF0AC8E">
            <wp:simplePos x="0" y="0"/>
            <wp:positionH relativeFrom="column">
              <wp:posOffset>79375</wp:posOffset>
            </wp:positionH>
            <wp:positionV relativeFrom="paragraph">
              <wp:posOffset>179705</wp:posOffset>
            </wp:positionV>
            <wp:extent cx="4770755" cy="1478915"/>
            <wp:effectExtent l="76200" t="76200" r="48895" b="641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7" t="38599" r="27019" b="32786"/>
                    <a:stretch/>
                  </pic:blipFill>
                  <pic:spPr bwMode="auto">
                    <a:xfrm>
                      <a:off x="0" y="0"/>
                      <a:ext cx="4770755" cy="1478915"/>
                    </a:xfrm>
                    <a:prstGeom prst="rect">
                      <a:avLst/>
                    </a:prstGeom>
                    <a:ln w="762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709">
        <w:rPr>
          <w:rFonts w:ascii="Arial Black" w:hAnsi="Arial Black" w:cs="Calibri,Bold"/>
          <w:b/>
          <w:bCs/>
          <w:sz w:val="24"/>
          <w:szCs w:val="24"/>
          <w:lang w:val="en-IN"/>
        </w:rPr>
        <w:br w:type="textWrapping" w:clear="all"/>
      </w:r>
      <w:bookmarkStart w:id="0" w:name="_GoBack"/>
      <w:bookmarkEnd w:id="0"/>
    </w:p>
    <w:sectPr w:rsidR="00243709" w:rsidSect="00965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700"/>
    <w:multiLevelType w:val="hybridMultilevel"/>
    <w:tmpl w:val="A76436C0"/>
    <w:lvl w:ilvl="0" w:tplc="4EDCE23A">
      <w:start w:val="1"/>
      <w:numFmt w:val="bullet"/>
      <w:lvlText w:val=""/>
      <w:lvlJc w:val="left"/>
      <w:pPr>
        <w:ind w:left="79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B6774B2"/>
    <w:multiLevelType w:val="hybridMultilevel"/>
    <w:tmpl w:val="B17216BE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29A7"/>
    <w:multiLevelType w:val="hybridMultilevel"/>
    <w:tmpl w:val="082CE884"/>
    <w:lvl w:ilvl="0" w:tplc="4EDCE23A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62F61"/>
    <w:multiLevelType w:val="hybridMultilevel"/>
    <w:tmpl w:val="A5181A9E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276E"/>
    <w:multiLevelType w:val="hybridMultilevel"/>
    <w:tmpl w:val="E74C05DC"/>
    <w:lvl w:ilvl="0" w:tplc="4EDCE23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64BC2"/>
    <w:multiLevelType w:val="hybridMultilevel"/>
    <w:tmpl w:val="A470EB08"/>
    <w:lvl w:ilvl="0" w:tplc="FA94C39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F631B"/>
    <w:multiLevelType w:val="hybridMultilevel"/>
    <w:tmpl w:val="20326A1E"/>
    <w:lvl w:ilvl="0" w:tplc="3C66855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05DB8"/>
    <w:multiLevelType w:val="hybridMultilevel"/>
    <w:tmpl w:val="407E7A0C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1C44"/>
    <w:multiLevelType w:val="hybridMultilevel"/>
    <w:tmpl w:val="209C8446"/>
    <w:lvl w:ilvl="0" w:tplc="4EDCE23A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306CE"/>
    <w:multiLevelType w:val="hybridMultilevel"/>
    <w:tmpl w:val="4DD68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D379E"/>
    <w:multiLevelType w:val="hybridMultilevel"/>
    <w:tmpl w:val="F3F0C580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2D62"/>
    <w:multiLevelType w:val="hybridMultilevel"/>
    <w:tmpl w:val="93EAFB86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366"/>
    <w:multiLevelType w:val="hybridMultilevel"/>
    <w:tmpl w:val="7EA62356"/>
    <w:lvl w:ilvl="0" w:tplc="5DEA5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803BD7"/>
    <w:multiLevelType w:val="hybridMultilevel"/>
    <w:tmpl w:val="CC847E92"/>
    <w:lvl w:ilvl="0" w:tplc="4EDCE23A">
      <w:start w:val="1"/>
      <w:numFmt w:val="bullet"/>
      <w:lvlText w:val=""/>
      <w:lvlJc w:val="left"/>
      <w:pPr>
        <w:ind w:left="1494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4B51808"/>
    <w:multiLevelType w:val="hybridMultilevel"/>
    <w:tmpl w:val="6984636C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45D2"/>
    <w:multiLevelType w:val="hybridMultilevel"/>
    <w:tmpl w:val="A6FCA2B4"/>
    <w:lvl w:ilvl="0" w:tplc="EBF6D6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F5D47"/>
    <w:multiLevelType w:val="hybridMultilevel"/>
    <w:tmpl w:val="573C272C"/>
    <w:lvl w:ilvl="0" w:tplc="85EC32C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A63EB"/>
    <w:multiLevelType w:val="hybridMultilevel"/>
    <w:tmpl w:val="4D0C44DC"/>
    <w:lvl w:ilvl="0" w:tplc="4EDCE23A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384BA1"/>
    <w:multiLevelType w:val="hybridMultilevel"/>
    <w:tmpl w:val="17C8D400"/>
    <w:lvl w:ilvl="0" w:tplc="4EDCE23A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753F8C"/>
    <w:multiLevelType w:val="hybridMultilevel"/>
    <w:tmpl w:val="AE56BBA4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2A0F"/>
    <w:multiLevelType w:val="hybridMultilevel"/>
    <w:tmpl w:val="826E4C9A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474FB"/>
    <w:multiLevelType w:val="hybridMultilevel"/>
    <w:tmpl w:val="07E652DC"/>
    <w:lvl w:ilvl="0" w:tplc="4EDCE23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4C63FF"/>
    <w:multiLevelType w:val="hybridMultilevel"/>
    <w:tmpl w:val="E53CD400"/>
    <w:lvl w:ilvl="0" w:tplc="6EC28A5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C5345"/>
    <w:multiLevelType w:val="hybridMultilevel"/>
    <w:tmpl w:val="B002CCB0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F04E7"/>
    <w:multiLevelType w:val="hybridMultilevel"/>
    <w:tmpl w:val="7DA0F4C2"/>
    <w:lvl w:ilvl="0" w:tplc="7D7C81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15082"/>
    <w:multiLevelType w:val="hybridMultilevel"/>
    <w:tmpl w:val="8098DB3E"/>
    <w:lvl w:ilvl="0" w:tplc="4EDCE23A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8F5DB8"/>
    <w:multiLevelType w:val="hybridMultilevel"/>
    <w:tmpl w:val="CB169AB4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B7A49"/>
    <w:multiLevelType w:val="hybridMultilevel"/>
    <w:tmpl w:val="1304D696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DAD"/>
    <w:multiLevelType w:val="hybridMultilevel"/>
    <w:tmpl w:val="FF74972C"/>
    <w:lvl w:ilvl="0" w:tplc="4EDCE23A">
      <w:start w:val="1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9A330F0"/>
    <w:multiLevelType w:val="hybridMultilevel"/>
    <w:tmpl w:val="213A2A3C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17A"/>
    <w:multiLevelType w:val="hybridMultilevel"/>
    <w:tmpl w:val="1FBAADA2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93DB5"/>
    <w:multiLevelType w:val="hybridMultilevel"/>
    <w:tmpl w:val="EF148418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B71BF"/>
    <w:multiLevelType w:val="hybridMultilevel"/>
    <w:tmpl w:val="F63C0A50"/>
    <w:lvl w:ilvl="0" w:tplc="4EDCE23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669E7"/>
    <w:multiLevelType w:val="hybridMultilevel"/>
    <w:tmpl w:val="DCCAD78E"/>
    <w:lvl w:ilvl="0" w:tplc="21AAF6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5"/>
  </w:num>
  <w:num w:numId="4">
    <w:abstractNumId w:val="24"/>
  </w:num>
  <w:num w:numId="5">
    <w:abstractNumId w:val="15"/>
  </w:num>
  <w:num w:numId="6">
    <w:abstractNumId w:val="6"/>
  </w:num>
  <w:num w:numId="7">
    <w:abstractNumId w:val="16"/>
  </w:num>
  <w:num w:numId="8">
    <w:abstractNumId w:val="22"/>
  </w:num>
  <w:num w:numId="9">
    <w:abstractNumId w:val="14"/>
  </w:num>
  <w:num w:numId="10">
    <w:abstractNumId w:val="12"/>
  </w:num>
  <w:num w:numId="11">
    <w:abstractNumId w:val="23"/>
  </w:num>
  <w:num w:numId="12">
    <w:abstractNumId w:val="27"/>
  </w:num>
  <w:num w:numId="13">
    <w:abstractNumId w:val="21"/>
  </w:num>
  <w:num w:numId="14">
    <w:abstractNumId w:val="4"/>
  </w:num>
  <w:num w:numId="15">
    <w:abstractNumId w:val="26"/>
  </w:num>
  <w:num w:numId="16">
    <w:abstractNumId w:val="31"/>
  </w:num>
  <w:num w:numId="17">
    <w:abstractNumId w:val="3"/>
  </w:num>
  <w:num w:numId="18">
    <w:abstractNumId w:val="29"/>
  </w:num>
  <w:num w:numId="19">
    <w:abstractNumId w:val="32"/>
  </w:num>
  <w:num w:numId="20">
    <w:abstractNumId w:val="2"/>
  </w:num>
  <w:num w:numId="21">
    <w:abstractNumId w:val="19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20"/>
  </w:num>
  <w:num w:numId="27">
    <w:abstractNumId w:val="18"/>
  </w:num>
  <w:num w:numId="28">
    <w:abstractNumId w:val="17"/>
  </w:num>
  <w:num w:numId="29">
    <w:abstractNumId w:val="28"/>
  </w:num>
  <w:num w:numId="30">
    <w:abstractNumId w:val="13"/>
  </w:num>
  <w:num w:numId="31">
    <w:abstractNumId w:val="25"/>
  </w:num>
  <w:num w:numId="32">
    <w:abstractNumId w:val="1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786FBE"/>
    <w:rsid w:val="00005BF5"/>
    <w:rsid w:val="0000764A"/>
    <w:rsid w:val="00015974"/>
    <w:rsid w:val="00040773"/>
    <w:rsid w:val="000444FD"/>
    <w:rsid w:val="00045A4F"/>
    <w:rsid w:val="00050AEC"/>
    <w:rsid w:val="00053F63"/>
    <w:rsid w:val="000616AC"/>
    <w:rsid w:val="000706DA"/>
    <w:rsid w:val="00073640"/>
    <w:rsid w:val="00080563"/>
    <w:rsid w:val="0008631D"/>
    <w:rsid w:val="00092FD3"/>
    <w:rsid w:val="000A54F1"/>
    <w:rsid w:val="000B2238"/>
    <w:rsid w:val="000B317E"/>
    <w:rsid w:val="000C4432"/>
    <w:rsid w:val="000D00AD"/>
    <w:rsid w:val="000D2237"/>
    <w:rsid w:val="000E59F2"/>
    <w:rsid w:val="000E6294"/>
    <w:rsid w:val="000E693E"/>
    <w:rsid w:val="000F040B"/>
    <w:rsid w:val="000F2B2E"/>
    <w:rsid w:val="00106BF2"/>
    <w:rsid w:val="001073F1"/>
    <w:rsid w:val="001154D0"/>
    <w:rsid w:val="00125DEE"/>
    <w:rsid w:val="001329B8"/>
    <w:rsid w:val="0017147E"/>
    <w:rsid w:val="00172912"/>
    <w:rsid w:val="00180690"/>
    <w:rsid w:val="00182BC2"/>
    <w:rsid w:val="0018532E"/>
    <w:rsid w:val="001A15A2"/>
    <w:rsid w:val="001A257C"/>
    <w:rsid w:val="001A4628"/>
    <w:rsid w:val="001A61EE"/>
    <w:rsid w:val="001B0AE6"/>
    <w:rsid w:val="001B433D"/>
    <w:rsid w:val="001B573F"/>
    <w:rsid w:val="001C0E62"/>
    <w:rsid w:val="001C1428"/>
    <w:rsid w:val="001C69FE"/>
    <w:rsid w:val="001D1A79"/>
    <w:rsid w:val="001D7E5E"/>
    <w:rsid w:val="001E3DC3"/>
    <w:rsid w:val="001E67DC"/>
    <w:rsid w:val="001F09C1"/>
    <w:rsid w:val="001F333F"/>
    <w:rsid w:val="001F5C03"/>
    <w:rsid w:val="002065FD"/>
    <w:rsid w:val="002141B4"/>
    <w:rsid w:val="0022576E"/>
    <w:rsid w:val="00232B67"/>
    <w:rsid w:val="00243709"/>
    <w:rsid w:val="002477AE"/>
    <w:rsid w:val="002500D3"/>
    <w:rsid w:val="00253489"/>
    <w:rsid w:val="00271315"/>
    <w:rsid w:val="00271A24"/>
    <w:rsid w:val="00282952"/>
    <w:rsid w:val="00284757"/>
    <w:rsid w:val="0028687E"/>
    <w:rsid w:val="002919FD"/>
    <w:rsid w:val="002D0662"/>
    <w:rsid w:val="002D1ACB"/>
    <w:rsid w:val="002D4314"/>
    <w:rsid w:val="002D59A5"/>
    <w:rsid w:val="002E09EF"/>
    <w:rsid w:val="002F0F17"/>
    <w:rsid w:val="002F5D1E"/>
    <w:rsid w:val="00307100"/>
    <w:rsid w:val="00310FCD"/>
    <w:rsid w:val="00311503"/>
    <w:rsid w:val="00311E93"/>
    <w:rsid w:val="00312D08"/>
    <w:rsid w:val="003211F2"/>
    <w:rsid w:val="00321611"/>
    <w:rsid w:val="00327708"/>
    <w:rsid w:val="00334A9E"/>
    <w:rsid w:val="00336088"/>
    <w:rsid w:val="00337FA5"/>
    <w:rsid w:val="003433DA"/>
    <w:rsid w:val="003A2403"/>
    <w:rsid w:val="003A2F9B"/>
    <w:rsid w:val="003A3516"/>
    <w:rsid w:val="003A5010"/>
    <w:rsid w:val="003B0B95"/>
    <w:rsid w:val="003C4142"/>
    <w:rsid w:val="003C44BB"/>
    <w:rsid w:val="003D111C"/>
    <w:rsid w:val="003D1AEE"/>
    <w:rsid w:val="003D4626"/>
    <w:rsid w:val="003E23DA"/>
    <w:rsid w:val="003F20AD"/>
    <w:rsid w:val="003F22C0"/>
    <w:rsid w:val="003F2E26"/>
    <w:rsid w:val="003F5BEC"/>
    <w:rsid w:val="004102B6"/>
    <w:rsid w:val="00416F92"/>
    <w:rsid w:val="0043259E"/>
    <w:rsid w:val="00433DA5"/>
    <w:rsid w:val="00434A28"/>
    <w:rsid w:val="004424F4"/>
    <w:rsid w:val="00446867"/>
    <w:rsid w:val="004520ED"/>
    <w:rsid w:val="00454824"/>
    <w:rsid w:val="004611FD"/>
    <w:rsid w:val="00461B21"/>
    <w:rsid w:val="00464350"/>
    <w:rsid w:val="0048114C"/>
    <w:rsid w:val="00492F86"/>
    <w:rsid w:val="004934D7"/>
    <w:rsid w:val="00497408"/>
    <w:rsid w:val="004B135F"/>
    <w:rsid w:val="004B1665"/>
    <w:rsid w:val="004B1C1A"/>
    <w:rsid w:val="004B7A06"/>
    <w:rsid w:val="004C35E3"/>
    <w:rsid w:val="004C576A"/>
    <w:rsid w:val="004C72CD"/>
    <w:rsid w:val="004D3A87"/>
    <w:rsid w:val="004D6653"/>
    <w:rsid w:val="004E0A65"/>
    <w:rsid w:val="004E19FF"/>
    <w:rsid w:val="004E200C"/>
    <w:rsid w:val="004E2ECA"/>
    <w:rsid w:val="004E3048"/>
    <w:rsid w:val="004E725F"/>
    <w:rsid w:val="004F77CD"/>
    <w:rsid w:val="004F7B47"/>
    <w:rsid w:val="00504F66"/>
    <w:rsid w:val="005167CF"/>
    <w:rsid w:val="00517EBB"/>
    <w:rsid w:val="005203A9"/>
    <w:rsid w:val="005349A3"/>
    <w:rsid w:val="00541F61"/>
    <w:rsid w:val="005422F2"/>
    <w:rsid w:val="005652A0"/>
    <w:rsid w:val="0057263F"/>
    <w:rsid w:val="00581077"/>
    <w:rsid w:val="00583994"/>
    <w:rsid w:val="005A2C57"/>
    <w:rsid w:val="005A30E2"/>
    <w:rsid w:val="005A6126"/>
    <w:rsid w:val="005A75AE"/>
    <w:rsid w:val="005C7C8A"/>
    <w:rsid w:val="005E434E"/>
    <w:rsid w:val="005F0A35"/>
    <w:rsid w:val="005F3331"/>
    <w:rsid w:val="005F6376"/>
    <w:rsid w:val="005F711A"/>
    <w:rsid w:val="00601567"/>
    <w:rsid w:val="006056C9"/>
    <w:rsid w:val="006073FA"/>
    <w:rsid w:val="00613CA9"/>
    <w:rsid w:val="006176ED"/>
    <w:rsid w:val="006437C2"/>
    <w:rsid w:val="00647BAB"/>
    <w:rsid w:val="00650BE2"/>
    <w:rsid w:val="00652F51"/>
    <w:rsid w:val="00672E15"/>
    <w:rsid w:val="006773F9"/>
    <w:rsid w:val="00691092"/>
    <w:rsid w:val="006A3FDB"/>
    <w:rsid w:val="006A775E"/>
    <w:rsid w:val="006B4AD4"/>
    <w:rsid w:val="006C2A1C"/>
    <w:rsid w:val="006C4B73"/>
    <w:rsid w:val="006D01FD"/>
    <w:rsid w:val="006D163E"/>
    <w:rsid w:val="006E4AC6"/>
    <w:rsid w:val="006E7D4E"/>
    <w:rsid w:val="006F5E60"/>
    <w:rsid w:val="00711831"/>
    <w:rsid w:val="007142E1"/>
    <w:rsid w:val="00715FCC"/>
    <w:rsid w:val="00716D08"/>
    <w:rsid w:val="00724B98"/>
    <w:rsid w:val="007258E9"/>
    <w:rsid w:val="007339DE"/>
    <w:rsid w:val="007500A2"/>
    <w:rsid w:val="00771A74"/>
    <w:rsid w:val="00786FBE"/>
    <w:rsid w:val="007D4A7E"/>
    <w:rsid w:val="007D6DB1"/>
    <w:rsid w:val="007E0AFC"/>
    <w:rsid w:val="007E50A1"/>
    <w:rsid w:val="00803430"/>
    <w:rsid w:val="008207C6"/>
    <w:rsid w:val="00823AEB"/>
    <w:rsid w:val="00831C6F"/>
    <w:rsid w:val="00850C3D"/>
    <w:rsid w:val="008534AE"/>
    <w:rsid w:val="00853F0F"/>
    <w:rsid w:val="00855F54"/>
    <w:rsid w:val="008625A1"/>
    <w:rsid w:val="00893F75"/>
    <w:rsid w:val="008955BB"/>
    <w:rsid w:val="00895DF9"/>
    <w:rsid w:val="008B55F2"/>
    <w:rsid w:val="008B67B2"/>
    <w:rsid w:val="008B7F7F"/>
    <w:rsid w:val="008F2DC6"/>
    <w:rsid w:val="00900F98"/>
    <w:rsid w:val="009034C5"/>
    <w:rsid w:val="00904D2D"/>
    <w:rsid w:val="00905962"/>
    <w:rsid w:val="00913A7A"/>
    <w:rsid w:val="00917657"/>
    <w:rsid w:val="00923218"/>
    <w:rsid w:val="00933BD1"/>
    <w:rsid w:val="00934FFB"/>
    <w:rsid w:val="00935169"/>
    <w:rsid w:val="00955FE0"/>
    <w:rsid w:val="009577C2"/>
    <w:rsid w:val="00965997"/>
    <w:rsid w:val="00980CEB"/>
    <w:rsid w:val="00985997"/>
    <w:rsid w:val="009B3805"/>
    <w:rsid w:val="009C1473"/>
    <w:rsid w:val="009C41BC"/>
    <w:rsid w:val="009D2647"/>
    <w:rsid w:val="009D7668"/>
    <w:rsid w:val="009E2293"/>
    <w:rsid w:val="009E5074"/>
    <w:rsid w:val="009E58D5"/>
    <w:rsid w:val="009E5C1D"/>
    <w:rsid w:val="009E7180"/>
    <w:rsid w:val="009E7E88"/>
    <w:rsid w:val="009F6631"/>
    <w:rsid w:val="00A073FB"/>
    <w:rsid w:val="00A172DB"/>
    <w:rsid w:val="00A22D6A"/>
    <w:rsid w:val="00A300E1"/>
    <w:rsid w:val="00A35C38"/>
    <w:rsid w:val="00A50FF4"/>
    <w:rsid w:val="00A5499E"/>
    <w:rsid w:val="00A55495"/>
    <w:rsid w:val="00A63C8D"/>
    <w:rsid w:val="00A81930"/>
    <w:rsid w:val="00A91240"/>
    <w:rsid w:val="00AA6863"/>
    <w:rsid w:val="00AB0B25"/>
    <w:rsid w:val="00AB0D1A"/>
    <w:rsid w:val="00AB29E5"/>
    <w:rsid w:val="00AB2B6D"/>
    <w:rsid w:val="00AC3FF9"/>
    <w:rsid w:val="00AC6723"/>
    <w:rsid w:val="00AC7E51"/>
    <w:rsid w:val="00AD0C5E"/>
    <w:rsid w:val="00AD5189"/>
    <w:rsid w:val="00AE0C5B"/>
    <w:rsid w:val="00AE33E7"/>
    <w:rsid w:val="00AE3429"/>
    <w:rsid w:val="00AF0ECB"/>
    <w:rsid w:val="00AF42D4"/>
    <w:rsid w:val="00AF7658"/>
    <w:rsid w:val="00B052BE"/>
    <w:rsid w:val="00B060C1"/>
    <w:rsid w:val="00B13646"/>
    <w:rsid w:val="00B13AC5"/>
    <w:rsid w:val="00B161AE"/>
    <w:rsid w:val="00B27F8C"/>
    <w:rsid w:val="00B348B4"/>
    <w:rsid w:val="00B34A8E"/>
    <w:rsid w:val="00B37BFB"/>
    <w:rsid w:val="00B53937"/>
    <w:rsid w:val="00B55E63"/>
    <w:rsid w:val="00B6412E"/>
    <w:rsid w:val="00B646A4"/>
    <w:rsid w:val="00B726E5"/>
    <w:rsid w:val="00B83AFB"/>
    <w:rsid w:val="00B906EF"/>
    <w:rsid w:val="00B91E16"/>
    <w:rsid w:val="00B959CA"/>
    <w:rsid w:val="00B95E62"/>
    <w:rsid w:val="00BB38A8"/>
    <w:rsid w:val="00BB432F"/>
    <w:rsid w:val="00BB47BE"/>
    <w:rsid w:val="00BC7B5C"/>
    <w:rsid w:val="00BD0597"/>
    <w:rsid w:val="00BD4A2F"/>
    <w:rsid w:val="00BD7C1F"/>
    <w:rsid w:val="00BE5BD3"/>
    <w:rsid w:val="00BF2E7B"/>
    <w:rsid w:val="00BF7E0F"/>
    <w:rsid w:val="00C02829"/>
    <w:rsid w:val="00C0599C"/>
    <w:rsid w:val="00C323B3"/>
    <w:rsid w:val="00C414C3"/>
    <w:rsid w:val="00C43B5E"/>
    <w:rsid w:val="00C5039B"/>
    <w:rsid w:val="00C50FE1"/>
    <w:rsid w:val="00C53F5C"/>
    <w:rsid w:val="00C55308"/>
    <w:rsid w:val="00C65F73"/>
    <w:rsid w:val="00C667A5"/>
    <w:rsid w:val="00C72F37"/>
    <w:rsid w:val="00C73044"/>
    <w:rsid w:val="00C81E3A"/>
    <w:rsid w:val="00C906B5"/>
    <w:rsid w:val="00C95F02"/>
    <w:rsid w:val="00CA131D"/>
    <w:rsid w:val="00CA63AB"/>
    <w:rsid w:val="00CB3F4D"/>
    <w:rsid w:val="00CC47F6"/>
    <w:rsid w:val="00CC5976"/>
    <w:rsid w:val="00CD34A4"/>
    <w:rsid w:val="00CD641E"/>
    <w:rsid w:val="00CD64FB"/>
    <w:rsid w:val="00CF279F"/>
    <w:rsid w:val="00D01E0D"/>
    <w:rsid w:val="00D1373A"/>
    <w:rsid w:val="00D14D7C"/>
    <w:rsid w:val="00D1608A"/>
    <w:rsid w:val="00D219BA"/>
    <w:rsid w:val="00D277B5"/>
    <w:rsid w:val="00D41599"/>
    <w:rsid w:val="00D4215A"/>
    <w:rsid w:val="00D438A7"/>
    <w:rsid w:val="00D51D16"/>
    <w:rsid w:val="00D55387"/>
    <w:rsid w:val="00D56EFC"/>
    <w:rsid w:val="00D724D7"/>
    <w:rsid w:val="00D824D0"/>
    <w:rsid w:val="00D86AB1"/>
    <w:rsid w:val="00D91580"/>
    <w:rsid w:val="00D9704B"/>
    <w:rsid w:val="00DC655A"/>
    <w:rsid w:val="00DE16BE"/>
    <w:rsid w:val="00DE7AAC"/>
    <w:rsid w:val="00E10769"/>
    <w:rsid w:val="00E27C4F"/>
    <w:rsid w:val="00E34509"/>
    <w:rsid w:val="00E34F78"/>
    <w:rsid w:val="00E42CEC"/>
    <w:rsid w:val="00E47622"/>
    <w:rsid w:val="00E508BD"/>
    <w:rsid w:val="00E52D72"/>
    <w:rsid w:val="00E6154F"/>
    <w:rsid w:val="00E632F2"/>
    <w:rsid w:val="00E67127"/>
    <w:rsid w:val="00E72EB2"/>
    <w:rsid w:val="00E81FDE"/>
    <w:rsid w:val="00E853BD"/>
    <w:rsid w:val="00E97CEB"/>
    <w:rsid w:val="00EA41A0"/>
    <w:rsid w:val="00EA4A20"/>
    <w:rsid w:val="00EA4C41"/>
    <w:rsid w:val="00EA6307"/>
    <w:rsid w:val="00EA64EF"/>
    <w:rsid w:val="00EA6D56"/>
    <w:rsid w:val="00EB014B"/>
    <w:rsid w:val="00EB1FF1"/>
    <w:rsid w:val="00EC0561"/>
    <w:rsid w:val="00EC1EBF"/>
    <w:rsid w:val="00EE1A78"/>
    <w:rsid w:val="00EF2979"/>
    <w:rsid w:val="00EF44FF"/>
    <w:rsid w:val="00EF5490"/>
    <w:rsid w:val="00EF6042"/>
    <w:rsid w:val="00F059EB"/>
    <w:rsid w:val="00F12A9B"/>
    <w:rsid w:val="00F31BC8"/>
    <w:rsid w:val="00F46276"/>
    <w:rsid w:val="00F50EFF"/>
    <w:rsid w:val="00F538B1"/>
    <w:rsid w:val="00F6445E"/>
    <w:rsid w:val="00F65DA4"/>
    <w:rsid w:val="00F71131"/>
    <w:rsid w:val="00F718F5"/>
    <w:rsid w:val="00F72875"/>
    <w:rsid w:val="00F827F1"/>
    <w:rsid w:val="00F83E3A"/>
    <w:rsid w:val="00FA32B9"/>
    <w:rsid w:val="00FA7530"/>
    <w:rsid w:val="00FB1072"/>
    <w:rsid w:val="00FD48E4"/>
    <w:rsid w:val="00FD5113"/>
    <w:rsid w:val="00FD68DD"/>
    <w:rsid w:val="00FE0590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9735A85F-5EB6-40AE-8E7C-B28083D8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997"/>
  </w:style>
  <w:style w:type="paragraph" w:styleId="Heading1">
    <w:name w:val="heading 1"/>
    <w:basedOn w:val="Normal"/>
    <w:next w:val="Normal"/>
    <w:link w:val="Heading1Char"/>
    <w:uiPriority w:val="9"/>
    <w:qFormat/>
    <w:rsid w:val="00BD0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238"/>
    <w:pPr>
      <w:ind w:left="720"/>
      <w:contextualSpacing/>
    </w:pPr>
  </w:style>
  <w:style w:type="paragraph" w:styleId="NoSpacing">
    <w:name w:val="No Spacing"/>
    <w:uiPriority w:val="1"/>
    <w:qFormat/>
    <w:rsid w:val="00BD059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E82525-BA19-497F-8CFA-9A83F7F8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0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sekha</cp:lastModifiedBy>
  <cp:revision>334</cp:revision>
  <cp:lastPrinted>2021-04-27T03:33:00Z</cp:lastPrinted>
  <dcterms:created xsi:type="dcterms:W3CDTF">2021-04-08T14:14:00Z</dcterms:created>
  <dcterms:modified xsi:type="dcterms:W3CDTF">2021-04-27T03:36:00Z</dcterms:modified>
</cp:coreProperties>
</file>